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4726415"/>
            <wp:effectExtent l="19050" t="0" r="5715" b="0"/>
            <wp:docPr id="1" name="Рисунок 1" descr="C:\Users\Егорова ТМ\Desktop\Пахолкина С.Н\IMG_20251020_103637_913@-110889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Пахолкина С.Н\IMG_20251020_103637_913@-11088905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AF70EA" w:rsidRDefault="00AF70EA" w:rsidP="007C6452">
      <w:pPr>
        <w:pStyle w:val="Default"/>
        <w:jc w:val="center"/>
        <w:rPr>
          <w:b/>
          <w:bCs/>
        </w:rPr>
      </w:pPr>
    </w:p>
    <w:p w:rsidR="007C6452" w:rsidRPr="00D711E3" w:rsidRDefault="007C6452" w:rsidP="007C6452">
      <w:pPr>
        <w:pStyle w:val="Default"/>
        <w:jc w:val="center"/>
        <w:rPr>
          <w:b/>
          <w:bCs/>
        </w:rPr>
      </w:pPr>
      <w:r w:rsidRPr="00D711E3">
        <w:rPr>
          <w:b/>
          <w:bCs/>
        </w:rPr>
        <w:t>Пояснительная записка</w:t>
      </w:r>
    </w:p>
    <w:p w:rsidR="007C6452" w:rsidRDefault="007C6452" w:rsidP="007C6452">
      <w:pPr>
        <w:pStyle w:val="Default"/>
        <w:jc w:val="center"/>
      </w:pPr>
    </w:p>
    <w:p w:rsidR="00A13E34" w:rsidRPr="00D711E3" w:rsidRDefault="00A13E34" w:rsidP="007C6452">
      <w:pPr>
        <w:pStyle w:val="Default"/>
        <w:jc w:val="center"/>
      </w:pPr>
    </w:p>
    <w:p w:rsidR="007C6452" w:rsidRPr="00D711E3" w:rsidRDefault="00CE3736" w:rsidP="007C6452">
      <w:pPr>
        <w:pStyle w:val="Default"/>
        <w:jc w:val="both"/>
      </w:pPr>
      <w:r>
        <w:t>Адаптированная р</w:t>
      </w:r>
      <w:r w:rsidR="007C6452" w:rsidRPr="00D711E3">
        <w:t xml:space="preserve">абочая программа по учебному предмету «Русский язык» для </w:t>
      </w:r>
      <w:r w:rsidR="0097112A">
        <w:t>об</w:t>
      </w:r>
      <w:r w:rsidR="007C6452" w:rsidRPr="00D711E3">
        <w:t>уча</w:t>
      </w:r>
      <w:r w:rsidR="0097112A">
        <w:t>ю</w:t>
      </w:r>
      <w:r w:rsidR="007C6452" w:rsidRPr="00D711E3">
        <w:t xml:space="preserve">щихся 5 класса составлена на основе следующих нормативных документов: </w:t>
      </w:r>
    </w:p>
    <w:p w:rsidR="007C6452" w:rsidRPr="00D711E3" w:rsidRDefault="007C6452" w:rsidP="007C6452">
      <w:pPr>
        <w:pStyle w:val="Default"/>
        <w:spacing w:after="43"/>
        <w:jc w:val="both"/>
      </w:pPr>
      <w:r w:rsidRPr="00D711E3">
        <w:t xml:space="preserve">1. Федеральный закон РФ «Об образовании в Российской Федерации» от 29.12.2012 № 273-ФЗ; </w:t>
      </w:r>
    </w:p>
    <w:p w:rsidR="007C6452" w:rsidRDefault="007C6452" w:rsidP="007C6452">
      <w:pPr>
        <w:pStyle w:val="Default"/>
        <w:spacing w:after="43"/>
        <w:jc w:val="both"/>
      </w:pPr>
      <w:r w:rsidRPr="00D711E3">
        <w:t xml:space="preserve">2.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 </w:t>
      </w:r>
    </w:p>
    <w:p w:rsidR="00964563" w:rsidRPr="00D711E3" w:rsidRDefault="00964563" w:rsidP="007C6452">
      <w:pPr>
        <w:pStyle w:val="Default"/>
        <w:spacing w:after="43"/>
        <w:jc w:val="both"/>
      </w:pPr>
      <w:r>
        <w:t>3.</w:t>
      </w:r>
      <w:r w:rsidRPr="00964563">
        <w:t xml:space="preserve"> </w:t>
      </w:r>
      <w:hyperlink r:id="rId9" w:tgtFrame="_blank" w:history="1">
        <w:r>
          <w:t>Федеральная адаптированная образовательная программа основного общего образования для обучающихся с ограниченными возможностями здоровья</w:t>
        </w:r>
        <w:r w:rsidR="00FA4190">
          <w:t xml:space="preserve">, </w:t>
        </w:r>
        <w:r>
          <w:t xml:space="preserve"> Приказ Министерства </w:t>
        </w:r>
        <w:r w:rsidR="00FA4190">
          <w:t>Просвещения РФ</w:t>
        </w:r>
        <w:r w:rsidR="00FA4190" w:rsidRPr="00FA4190">
          <w:rPr>
            <w:sz w:val="28"/>
            <w:szCs w:val="28"/>
          </w:rPr>
          <w:t xml:space="preserve"> </w:t>
        </w:r>
        <w:r w:rsidR="00FA4190">
          <w:rPr>
            <w:sz w:val="28"/>
            <w:szCs w:val="28"/>
          </w:rPr>
          <w:t>№</w:t>
        </w:r>
        <w:r w:rsidRPr="00FA4190">
          <w:rPr>
            <w:sz w:val="28"/>
            <w:szCs w:val="28"/>
          </w:rPr>
          <w:t xml:space="preserve"> 1025 </w:t>
        </w:r>
        <w:r w:rsidRPr="00FA4190">
          <w:rPr>
            <w:bCs/>
            <w:color w:val="444444"/>
            <w:sz w:val="28"/>
            <w:szCs w:val="28"/>
            <w:shd w:val="clear" w:color="auto" w:fill="FFFFFF"/>
          </w:rPr>
          <w:t>24 ноября 2022 года</w:t>
        </w:r>
      </w:hyperlink>
      <w:r w:rsidR="00FA4190">
        <w:t>;</w:t>
      </w:r>
    </w:p>
    <w:p w:rsidR="007C6452" w:rsidRPr="00D711E3" w:rsidRDefault="007C6452" w:rsidP="007C6452">
      <w:pPr>
        <w:pStyle w:val="Default"/>
        <w:spacing w:after="43"/>
        <w:jc w:val="both"/>
      </w:pPr>
      <w:r w:rsidRPr="00D711E3">
        <w:t xml:space="preserve">3. </w:t>
      </w:r>
      <w:r w:rsidRPr="00CE3736">
        <w:t>Адаптированная основная общеобразовательная программа образования обучающихся с умственной отсталостью (интеллектуальными нарушени</w:t>
      </w:r>
      <w:r w:rsidR="00EB0E5D">
        <w:t xml:space="preserve">ями) </w:t>
      </w:r>
      <w:r w:rsidR="004F3DCF" w:rsidRPr="00CE3736">
        <w:t>М</w:t>
      </w:r>
      <w:r w:rsidR="00EB0E5D">
        <w:t>К</w:t>
      </w:r>
      <w:r w:rsidR="004F3DCF" w:rsidRPr="00CE3736">
        <w:t>ОУ</w:t>
      </w:r>
      <w:r w:rsidR="004F3DCF">
        <w:t xml:space="preserve"> «</w:t>
      </w:r>
      <w:r w:rsidR="00EB0E5D">
        <w:t>Посадская ОШИ для обучающихся с ОВЗ</w:t>
      </w:r>
      <w:r w:rsidR="004F3DCF">
        <w:t>»</w:t>
      </w:r>
      <w:r w:rsidR="00EB0E5D">
        <w:t xml:space="preserve"> вариант 1</w:t>
      </w:r>
      <w:r w:rsidR="009D67E1">
        <w:t>.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4. Учебный </w:t>
      </w:r>
      <w:r w:rsidR="00593A70">
        <w:t>план М</w:t>
      </w:r>
      <w:r w:rsidR="00EB0E5D">
        <w:t>К</w:t>
      </w:r>
      <w:r w:rsidR="00593A70">
        <w:t>ОУ «</w:t>
      </w:r>
      <w:r w:rsidR="00EB0E5D">
        <w:t>Посадская ОШИ для обучающихся с ОВЗ</w:t>
      </w:r>
      <w:r w:rsidR="00593A70">
        <w:t>»</w:t>
      </w:r>
      <w:r w:rsidR="001330BB">
        <w:t xml:space="preserve"> на 2025</w:t>
      </w:r>
      <w:r w:rsidR="0097112A">
        <w:t>-202</w:t>
      </w:r>
      <w:r w:rsidR="001330BB">
        <w:t>6</w:t>
      </w:r>
      <w:r w:rsidR="0097112A">
        <w:t xml:space="preserve"> учебный год</w:t>
      </w:r>
      <w:r w:rsidRPr="00D711E3">
        <w:t xml:space="preserve">. </w:t>
      </w:r>
    </w:p>
    <w:p w:rsidR="007C6452" w:rsidRDefault="007C6452" w:rsidP="007C6452">
      <w:pPr>
        <w:pStyle w:val="Default"/>
        <w:jc w:val="both"/>
      </w:pPr>
    </w:p>
    <w:p w:rsidR="00A13E34" w:rsidRPr="00D711E3" w:rsidRDefault="00A13E34" w:rsidP="007C6452">
      <w:pPr>
        <w:pStyle w:val="Default"/>
        <w:jc w:val="both"/>
      </w:pPr>
    </w:p>
    <w:p w:rsidR="007C6452" w:rsidRDefault="007C6452" w:rsidP="007C6452">
      <w:pPr>
        <w:pStyle w:val="Default"/>
        <w:jc w:val="both"/>
      </w:pPr>
      <w:r w:rsidRPr="00D711E3">
        <w:t xml:space="preserve">Изучение русского языка в 5 классе имеет </w:t>
      </w:r>
      <w:r w:rsidRPr="00D711E3">
        <w:rPr>
          <w:b/>
          <w:bCs/>
          <w:i/>
          <w:iCs/>
        </w:rPr>
        <w:t xml:space="preserve">целью </w:t>
      </w:r>
      <w:r w:rsidRPr="00D711E3">
        <w:t xml:space="preserve">развитие коммуникативно-речевых навыков и коррекцию недостатков мыслительной деятельности обучающихся с легкой степенью умственной отсталости. </w:t>
      </w:r>
    </w:p>
    <w:p w:rsidR="0011483A" w:rsidRPr="00D711E3" w:rsidRDefault="0011483A" w:rsidP="007C6452">
      <w:pPr>
        <w:pStyle w:val="Default"/>
        <w:jc w:val="both"/>
      </w:pPr>
    </w:p>
    <w:p w:rsidR="007C6452" w:rsidRPr="00D711E3" w:rsidRDefault="007C6452" w:rsidP="007C6452">
      <w:pPr>
        <w:pStyle w:val="Default"/>
        <w:jc w:val="both"/>
      </w:pPr>
      <w:r w:rsidRPr="00D711E3">
        <w:t xml:space="preserve">Достижение поставленной цели обеспечивается решением следующих </w:t>
      </w:r>
      <w:r w:rsidRPr="00D711E3">
        <w:rPr>
          <w:b/>
          <w:bCs/>
          <w:i/>
          <w:iCs/>
        </w:rPr>
        <w:t xml:space="preserve">задач: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формирование первоначальных навыков чтения и письма в процессе овладения грамото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lastRenderedPageBreak/>
        <w:t xml:space="preserve">формирование элементарных представлений о русском языке как средстве общения и источнике получения знани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использование письменной коммуникации для решения практикоориентированных задач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ознакомление с некоторыми грамматическими понятиями и формирование на этой основе грамматических знаний и умений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использование усвоенных грамматико-орфографических знаний и умений для решения практических (коммуникативно-речевых) задач; </w:t>
      </w:r>
    </w:p>
    <w:p w:rsidR="007C6452" w:rsidRPr="00D711E3" w:rsidRDefault="002C2E70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>формирование умения</w:t>
      </w:r>
      <w:r w:rsidR="007C6452" w:rsidRPr="00D711E3">
        <w:t xml:space="preserve"> последовательно и правильно излагать свои мысли в устной и письменной форме; </w:t>
      </w:r>
    </w:p>
    <w:p w:rsidR="007C6452" w:rsidRPr="00D711E3" w:rsidRDefault="007C6452" w:rsidP="0011483A">
      <w:pPr>
        <w:pStyle w:val="Default"/>
        <w:numPr>
          <w:ilvl w:val="0"/>
          <w:numId w:val="22"/>
        </w:numPr>
        <w:spacing w:line="360" w:lineRule="auto"/>
        <w:jc w:val="both"/>
      </w:pPr>
      <w:r w:rsidRPr="00D711E3">
        <w:t xml:space="preserve">развитие положительных качеств и свойств личности. </w:t>
      </w:r>
    </w:p>
    <w:p w:rsidR="007C6452" w:rsidRPr="00D711E3" w:rsidRDefault="007C6452" w:rsidP="0011483A">
      <w:pPr>
        <w:pStyle w:val="Default"/>
        <w:spacing w:line="360" w:lineRule="auto"/>
        <w:jc w:val="both"/>
      </w:pPr>
    </w:p>
    <w:p w:rsidR="007C6452" w:rsidRPr="00D711E3" w:rsidRDefault="007C6452" w:rsidP="00A369FA">
      <w:pPr>
        <w:pStyle w:val="Default"/>
        <w:jc w:val="both"/>
      </w:pPr>
    </w:p>
    <w:p w:rsidR="007C6452" w:rsidRPr="00D711E3" w:rsidRDefault="007C6452" w:rsidP="00A369FA">
      <w:pPr>
        <w:pStyle w:val="Default"/>
        <w:jc w:val="center"/>
      </w:pPr>
      <w:r w:rsidRPr="00D711E3">
        <w:rPr>
          <w:b/>
          <w:bCs/>
        </w:rPr>
        <w:t>Общая характеристика учебного предмета</w:t>
      </w:r>
    </w:p>
    <w:p w:rsidR="0011483A" w:rsidRDefault="007C6452" w:rsidP="00EB0E5D">
      <w:pPr>
        <w:pStyle w:val="Default"/>
        <w:ind w:firstLine="708"/>
        <w:jc w:val="both"/>
      </w:pPr>
      <w:r w:rsidRPr="00D711E3">
        <w:t>В системе образования учащихся с нарушением интеллекта учебный предмет «Русский язык» занимает особое место: является не только объектом, но и средством обучения. Как средство познания действительности, русский язык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всеми школьными предметами и влияет на качество усвоения всех других дисциплин, а в перспективе способствует овладению будущей профессией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Программа по русскому языку в 5 классе имеет коммуникативную направленность. Основным направлением работы является развитие речи учащихся как средства общения и коррекции их мыслительной деятельности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Данный вектор работы влияет на структуру и содержательную часть программы. Первостепенное внимание уделяется таким синтаксическим структурам, как предложение и текст, которые обеспечивают реализацию коммуникативной функции речи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Реализация коммуникативного подхода предполагает некоторое смещение акцентов при обучении русскому языку детей с нарушением интеллекта. 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Большое значение приобретает не только запоминание грамматической теории и орфографических правил («как называется», «как изменяется»), но и умение применять изученный грамматико-орфографический материал в устной и письменной форме в речевой практике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Программа по русскому языку в 5 классе включает следующие разделы: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1. Звуки и буквы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2. Предложение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3. Слово. Текст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4. Повторение. </w:t>
      </w:r>
    </w:p>
    <w:p w:rsidR="007C6452" w:rsidRPr="00D711E3" w:rsidRDefault="007C6452" w:rsidP="007C6452">
      <w:pPr>
        <w:pStyle w:val="Default"/>
        <w:jc w:val="both"/>
      </w:pPr>
      <w:r w:rsidRPr="00D711E3">
        <w:t xml:space="preserve">5. Связная речь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В области </w:t>
      </w:r>
      <w:r w:rsidRPr="00D711E3">
        <w:rPr>
          <w:b/>
          <w:bCs/>
          <w:i/>
          <w:iCs/>
        </w:rPr>
        <w:t xml:space="preserve">фонетики </w:t>
      </w:r>
      <w:r w:rsidRPr="00D711E3">
        <w:t xml:space="preserve">в 5 классе продолжается работа по звукобуквенному анализу. </w:t>
      </w:r>
      <w:r w:rsidRPr="00D711E3">
        <w:rPr>
          <w:i/>
          <w:iCs/>
        </w:rPr>
        <w:t xml:space="preserve">Раздел «Звуки и буквы. Текст» </w:t>
      </w:r>
      <w:r w:rsidRPr="00D711E3">
        <w:t xml:space="preserve">направлен на повторение материала. Большое внимание при </w:t>
      </w:r>
      <w:r w:rsidRPr="00D711E3">
        <w:lastRenderedPageBreak/>
        <w:t xml:space="preserve">этом уделяется фонетическому разбору.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практического усвоения смыслоразличительной функции этих звуков и слогов, для обработки четкости произносительных навыков, интонационной выразительности устного высказывания. </w:t>
      </w:r>
    </w:p>
    <w:p w:rsidR="007C6452" w:rsidRPr="00D711E3" w:rsidRDefault="007C6452" w:rsidP="00EB0E5D">
      <w:pPr>
        <w:pStyle w:val="Default"/>
        <w:ind w:firstLine="708"/>
        <w:jc w:val="both"/>
      </w:pPr>
      <w:r w:rsidRPr="00D711E3">
        <w:t xml:space="preserve">В области </w:t>
      </w:r>
      <w:r w:rsidRPr="00D711E3">
        <w:rPr>
          <w:b/>
          <w:bCs/>
          <w:i/>
          <w:iCs/>
        </w:rPr>
        <w:t>морфологии</w:t>
      </w:r>
      <w:r w:rsidRPr="00D711E3">
        <w:t xml:space="preserve">, изучая </w:t>
      </w:r>
      <w:r w:rsidRPr="00D711E3">
        <w:rPr>
          <w:i/>
          <w:iCs/>
        </w:rPr>
        <w:t>раздел «Слово</w:t>
      </w:r>
      <w:r w:rsidRPr="00D711E3">
        <w:t>», учащиеся овладевают законами образования слов, подбирают однокоренные слова, наблюдают за единообразным написанием гласных и согласных в корне слова, а затем в приставках и суффиксах. Учащиеся группируют слова по различным грамматическим признакам: предметность, признак, действие. Внимание обучающихся обращается на слова с противоположным и близким значением, на лексемы, сходные по звучанию, но разные по значению</w:t>
      </w:r>
      <w:r w:rsidR="00C70130" w:rsidRPr="00D711E3">
        <w:t>,</w:t>
      </w:r>
      <w:r w:rsidRPr="00D711E3">
        <w:t xml:space="preserve"> на составление и употребление слов с различным эмоционально-оценочным</w:t>
      </w:r>
      <w:r w:rsidR="004A10ED" w:rsidRPr="00D711E3">
        <w:t xml:space="preserve"> оттенком</w:t>
      </w:r>
      <w:r w:rsidRPr="00D711E3">
        <w:rPr>
          <w:i/>
          <w:iCs/>
        </w:rPr>
        <w:t xml:space="preserve">, </w:t>
      </w:r>
      <w:r w:rsidRPr="00D711E3">
        <w:t>на использование слова в контексте художественного образа</w:t>
      </w:r>
      <w:r w:rsidR="00C70130" w:rsidRPr="00D711E3">
        <w:t xml:space="preserve">.  </w:t>
      </w:r>
      <w:r w:rsidRPr="00D711E3">
        <w:t xml:space="preserve">Учащихся следует обучать точному выбору слов для выражения мысли, их применению в предложении и тексте. </w:t>
      </w:r>
    </w:p>
    <w:p w:rsidR="004A10ED" w:rsidRPr="00D711E3" w:rsidRDefault="007C6452" w:rsidP="00EB0E5D">
      <w:pPr>
        <w:pStyle w:val="Default"/>
        <w:ind w:firstLine="708"/>
        <w:jc w:val="both"/>
      </w:pPr>
      <w:r w:rsidRPr="00D711E3">
        <w:t>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, например, существительное и прилагательное со значением действия, их изменение и противопоставление глаголу в словосочетании и предложении</w:t>
      </w:r>
      <w:r w:rsidR="004A10ED" w:rsidRPr="00D711E3">
        <w:t>.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>В программе большое место отводится работе со словосочетанием: составлению словосочетания различных форм (</w:t>
      </w:r>
      <w:r w:rsidRPr="00D711E3">
        <w:rPr>
          <w:i/>
          <w:iCs/>
          <w:color w:val="auto"/>
        </w:rPr>
        <w:t>красивое платье, писать письмо, играть на гитаре, весело смеяться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одбору словосочетаний с прямым и переносным значением (</w:t>
      </w:r>
      <w:r w:rsidRPr="00D711E3">
        <w:rPr>
          <w:i/>
          <w:iCs/>
          <w:color w:val="auto"/>
        </w:rPr>
        <w:t>прямая дорога — прямой характер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оиску синонимичных пар (</w:t>
      </w:r>
      <w:r w:rsidRPr="00D711E3">
        <w:rPr>
          <w:i/>
          <w:iCs/>
          <w:color w:val="auto"/>
        </w:rPr>
        <w:t xml:space="preserve">вишневый сок </w:t>
      </w:r>
      <w:r w:rsidRPr="00D711E3">
        <w:rPr>
          <w:color w:val="auto"/>
        </w:rPr>
        <w:t xml:space="preserve">и </w:t>
      </w:r>
      <w:r w:rsidRPr="00D711E3">
        <w:rPr>
          <w:i/>
          <w:iCs/>
          <w:color w:val="auto"/>
        </w:rPr>
        <w:t>сок из вишн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 xml:space="preserve">умению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ет и конкретизирует словарь учащихся, помогает лучше понять образные средства языка, способствует развитию творческого мышления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bCs/>
          <w:iCs/>
          <w:color w:val="auto"/>
        </w:rPr>
        <w:t>Коммуникативно-речевая направленность</w:t>
      </w:r>
      <w:r w:rsidR="00EB0E5D">
        <w:rPr>
          <w:bCs/>
          <w:iCs/>
          <w:color w:val="auto"/>
        </w:rPr>
        <w:t xml:space="preserve"> </w:t>
      </w:r>
      <w:r w:rsidRPr="00D711E3">
        <w:rPr>
          <w:color w:val="auto"/>
        </w:rPr>
        <w:t xml:space="preserve">обучения русскому языку наиболее полно реализуется в </w:t>
      </w:r>
      <w:r w:rsidRPr="00D711E3">
        <w:rPr>
          <w:i/>
          <w:iCs/>
          <w:color w:val="auto"/>
        </w:rPr>
        <w:t xml:space="preserve">разделе «Предложение». </w:t>
      </w:r>
      <w:r w:rsidRPr="00D711E3">
        <w:rPr>
          <w:color w:val="auto"/>
        </w:rPr>
        <w:t xml:space="preserve">В 5 классе особое внимание следует уделить точному интонированию предложений, выделению в них логического центра. Учащиеся наблюдают за изменением смысла высказывания в зависимости от переноса логического ударения с одного слова на другое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>С помощью осваиваемых языковых средств (</w:t>
      </w:r>
      <w:r w:rsidRPr="00D711E3">
        <w:rPr>
          <w:i/>
          <w:iCs/>
          <w:color w:val="auto"/>
        </w:rPr>
        <w:t>части речи, словосочетание, предложение</w:t>
      </w:r>
      <w:r w:rsidRPr="00D711E3">
        <w:rPr>
          <w:color w:val="auto"/>
        </w:rPr>
        <w:t xml:space="preserve">) </w:t>
      </w:r>
      <w:r w:rsidR="004A10ED" w:rsidRPr="00D711E3">
        <w:rPr>
          <w:color w:val="auto"/>
        </w:rPr>
        <w:t>обучающиеся 5 класса</w:t>
      </w:r>
      <w:r w:rsidRPr="00D711E3">
        <w:rPr>
          <w:color w:val="auto"/>
        </w:rPr>
        <w:t xml:space="preserve"> обучаются конструировать разнообразные тексты. Через все разделы программы проходит идея ознакомления </w:t>
      </w:r>
      <w:r w:rsidR="004A10ED" w:rsidRPr="00D711E3">
        <w:rPr>
          <w:color w:val="auto"/>
        </w:rPr>
        <w:t>учащихся</w:t>
      </w:r>
      <w:r w:rsidRPr="00D711E3">
        <w:rPr>
          <w:color w:val="auto"/>
        </w:rPr>
        <w:t xml:space="preserve">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У учащихся 5-х классов формируются следующие умения: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выделять ведущую мысль, заключенную в заголовке или в отдельном предложении текста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выбирать заголовки к тексту, отражающие его тему или основную мысль, из ряда предложенных учителем; </w:t>
      </w:r>
    </w:p>
    <w:p w:rsidR="007C6452" w:rsidRPr="00D711E3" w:rsidRDefault="007C6452" w:rsidP="007C645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Разнообразные </w:t>
      </w:r>
      <w:r w:rsidRPr="00D711E3">
        <w:rPr>
          <w:b/>
          <w:bCs/>
          <w:i/>
          <w:iCs/>
          <w:color w:val="auto"/>
        </w:rPr>
        <w:t>виды работ на уроках связной письменной речи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 xml:space="preserve">которые рекомендуется проводить один раз в месяц, выделены в самостоятельный раздел. </w:t>
      </w:r>
      <w:r w:rsidRPr="00D711E3">
        <w:rPr>
          <w:color w:val="auto"/>
        </w:rPr>
        <w:lastRenderedPageBreak/>
        <w:t xml:space="preserve">Отработанный на уроках грамматики тип текста, его жанр служат основой для выбора видов работы на этих уроках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иоритеты речевой деятельности над собственно языковой потребовали некоторых изменений в содержании грамматического и орфографического материала для большего приближения к речевой практике. С этой целью большое внимание уделяется значению языковых единиц, их правильному употреблению в речи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ограмма обеспечивает необходимую систематизацию знаний. В частности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Итоговые </w:t>
      </w:r>
      <w:r w:rsidRPr="00D711E3">
        <w:rPr>
          <w:i/>
          <w:iCs/>
          <w:color w:val="auto"/>
        </w:rPr>
        <w:t xml:space="preserve">контрольные работы </w:t>
      </w:r>
      <w:r w:rsidRPr="00D711E3">
        <w:rPr>
          <w:color w:val="auto"/>
        </w:rPr>
        <w:t xml:space="preserve">проводятся после изучения отдельных тем программы, а также в конце учебной четверти, полугодия, года. </w:t>
      </w:r>
    </w:p>
    <w:p w:rsidR="004A10ED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Программный материал расположен </w:t>
      </w:r>
      <w:r w:rsidRPr="00D711E3">
        <w:rPr>
          <w:i/>
          <w:iCs/>
          <w:color w:val="auto"/>
        </w:rPr>
        <w:t xml:space="preserve">концентрически: </w:t>
      </w:r>
      <w:r w:rsidRPr="00D711E3">
        <w:rPr>
          <w:color w:val="auto"/>
        </w:rPr>
        <w:t>основные части речи, обеспечивающие высказывание (имя существительное, имя прилагательное, глагол), включены в содержание 5 и последующих классов с постепенным наращиванием сведен</w:t>
      </w:r>
      <w:r w:rsidR="004A10ED" w:rsidRPr="00D711E3">
        <w:rPr>
          <w:color w:val="auto"/>
        </w:rPr>
        <w:t xml:space="preserve">ий по каждой из названных тем. </w:t>
      </w:r>
    </w:p>
    <w:p w:rsidR="006808C3" w:rsidRPr="00D711E3" w:rsidRDefault="006808C3" w:rsidP="004A10ED">
      <w:pPr>
        <w:pStyle w:val="Default"/>
        <w:jc w:val="both"/>
        <w:rPr>
          <w:color w:val="auto"/>
        </w:rPr>
      </w:pP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Место учебного предмета в учебном плане </w:t>
      </w:r>
    </w:p>
    <w:p w:rsidR="007C6452" w:rsidRPr="00D711E3" w:rsidRDefault="007C6452" w:rsidP="00EB0E5D">
      <w:pPr>
        <w:pStyle w:val="Default"/>
        <w:ind w:firstLine="708"/>
        <w:jc w:val="both"/>
        <w:rPr>
          <w:color w:val="auto"/>
        </w:rPr>
      </w:pPr>
      <w:r w:rsidRPr="00D711E3">
        <w:rPr>
          <w:color w:val="auto"/>
        </w:rPr>
        <w:t xml:space="preserve">В соответствии с ФГОС образования обучающихся с умственной отсталостью (интеллектуальными нарушениями) учебный предмет «Русский язык» входит в образовательную область «Язык и речевая практика» и является обязательной частью учебного плана. </w:t>
      </w:r>
    </w:p>
    <w:p w:rsidR="007C6452" w:rsidRPr="00D711E3" w:rsidRDefault="00CE3736" w:rsidP="007C6452">
      <w:pPr>
        <w:pStyle w:val="Default"/>
        <w:jc w:val="both"/>
        <w:rPr>
          <w:color w:val="auto"/>
        </w:rPr>
      </w:pPr>
      <w:r>
        <w:rPr>
          <w:color w:val="auto"/>
        </w:rPr>
        <w:t>Адаптированная р</w:t>
      </w:r>
      <w:r w:rsidR="007C6452" w:rsidRPr="00D711E3">
        <w:rPr>
          <w:color w:val="auto"/>
        </w:rPr>
        <w:t xml:space="preserve">абочая программа по предмету «Русский язык» в 5 классе в соответствии с учебным планом </w:t>
      </w:r>
      <w:r w:rsidR="006808C3" w:rsidRPr="00D711E3">
        <w:rPr>
          <w:color w:val="auto"/>
        </w:rPr>
        <w:t xml:space="preserve"> М</w:t>
      </w:r>
      <w:r w:rsidR="00EB0E5D">
        <w:rPr>
          <w:color w:val="auto"/>
        </w:rPr>
        <w:t>К</w:t>
      </w:r>
      <w:r w:rsidR="006808C3" w:rsidRPr="00D711E3">
        <w:rPr>
          <w:color w:val="auto"/>
        </w:rPr>
        <w:t>ОУ «</w:t>
      </w:r>
      <w:r w:rsidR="00EB0E5D">
        <w:rPr>
          <w:color w:val="auto"/>
        </w:rPr>
        <w:t>Посадская ОШИ для обучающихся с ОВЗ</w:t>
      </w:r>
      <w:r w:rsidR="006808C3" w:rsidRPr="00D711E3">
        <w:rPr>
          <w:color w:val="auto"/>
        </w:rPr>
        <w:t xml:space="preserve">» </w:t>
      </w:r>
      <w:r w:rsidR="00EB0E5D">
        <w:rPr>
          <w:color w:val="auto"/>
        </w:rPr>
        <w:t>рассчитана на 170</w:t>
      </w:r>
      <w:r w:rsidR="007C6452" w:rsidRPr="00D711E3">
        <w:rPr>
          <w:color w:val="auto"/>
        </w:rPr>
        <w:t xml:space="preserve"> часов в год, т.е. </w:t>
      </w:r>
      <w:r w:rsidR="00EB0E5D">
        <w:rPr>
          <w:color w:val="auto"/>
        </w:rPr>
        <w:t>5</w:t>
      </w:r>
      <w:r w:rsidR="007C6452" w:rsidRPr="00D711E3">
        <w:rPr>
          <w:color w:val="auto"/>
        </w:rPr>
        <w:t xml:space="preserve"> час</w:t>
      </w:r>
      <w:r w:rsidR="00EB0E5D">
        <w:rPr>
          <w:color w:val="auto"/>
        </w:rPr>
        <w:t>ов</w:t>
      </w:r>
      <w:r w:rsidR="007C6452" w:rsidRPr="00D711E3">
        <w:rPr>
          <w:color w:val="auto"/>
        </w:rPr>
        <w:t xml:space="preserve"> в неделю (34 учебных недели). </w:t>
      </w:r>
    </w:p>
    <w:p w:rsidR="00BC1F45" w:rsidRPr="00D711E3" w:rsidRDefault="00BC1F45" w:rsidP="007C6452">
      <w:pPr>
        <w:pStyle w:val="Default"/>
        <w:jc w:val="both"/>
        <w:rPr>
          <w:color w:val="auto"/>
        </w:rPr>
      </w:pPr>
    </w:p>
    <w:p w:rsidR="00BC1F45" w:rsidRPr="00D711E3" w:rsidRDefault="00BC1F45" w:rsidP="007C6452">
      <w:pPr>
        <w:pStyle w:val="Default"/>
        <w:jc w:val="both"/>
        <w:rPr>
          <w:color w:val="auto"/>
        </w:rPr>
      </w:pPr>
    </w:p>
    <w:p w:rsidR="00BC1F45" w:rsidRPr="00D711E3" w:rsidRDefault="00A73762" w:rsidP="00A73762">
      <w:pPr>
        <w:pStyle w:val="Default"/>
        <w:jc w:val="center"/>
      </w:pPr>
      <w:r w:rsidRPr="00D711E3">
        <w:rPr>
          <w:b/>
          <w:bCs/>
        </w:rPr>
        <w:t>Личностные и предметные результаты освоения учебного предмета</w:t>
      </w:r>
    </w:p>
    <w:p w:rsidR="00BC1F45" w:rsidRPr="00D711E3" w:rsidRDefault="00BC1F45" w:rsidP="00A73762">
      <w:pPr>
        <w:pStyle w:val="Default"/>
        <w:jc w:val="both"/>
      </w:pPr>
      <w:r w:rsidRPr="00D711E3">
        <w:t xml:space="preserve">Освоение обучающимися 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BC1F45" w:rsidRPr="00D711E3" w:rsidRDefault="00BC1F45" w:rsidP="00A73762">
      <w:pPr>
        <w:pStyle w:val="Default"/>
        <w:jc w:val="both"/>
      </w:pPr>
      <w:r w:rsidRPr="00D711E3">
        <w:rPr>
          <w:b/>
          <w:i/>
          <w:iCs/>
        </w:rPr>
        <w:t>Личностные результаты</w:t>
      </w:r>
      <w:r w:rsidRPr="00D711E3">
        <w:t xml:space="preserve">освоения учебной программой по предмету «Русский язык» для учащихся 5 класса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BC1F45" w:rsidRPr="00D711E3" w:rsidRDefault="00BC1F45" w:rsidP="00A73762">
      <w:pPr>
        <w:pStyle w:val="Default"/>
        <w:jc w:val="both"/>
      </w:pPr>
      <w:r w:rsidRPr="00D711E3">
        <w:t xml:space="preserve">На уроках русского языка будут формироваться следующие личностные результаты: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</w:pPr>
      <w:r w:rsidRPr="00CE3736">
        <w:t xml:space="preserve">владение навыками коммуникации и принятыми нормами социального взаимодействия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развитие навыков сотрудничества с взрослыми и сверстниками в разных социальных ситуациях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формирование эстетических потребностей, ценностей и чувств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C1F45" w:rsidRPr="00CE3736" w:rsidRDefault="00BC1F45" w:rsidP="00A73762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CE3736">
        <w:rPr>
          <w:color w:val="auto"/>
        </w:rPr>
        <w:t xml:space="preserve">формирование готовности к самостоятельной жизни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456185">
        <w:rPr>
          <w:b/>
          <w:i/>
          <w:iCs/>
          <w:color w:val="auto"/>
        </w:rPr>
        <w:t>Предметные результаты</w:t>
      </w:r>
      <w:r w:rsidR="006E2E36" w:rsidRPr="00456185">
        <w:rPr>
          <w:b/>
          <w:i/>
          <w:iCs/>
          <w:color w:val="auto"/>
        </w:rPr>
        <w:t xml:space="preserve"> </w:t>
      </w:r>
      <w:r w:rsidRPr="00456185">
        <w:rPr>
          <w:color w:val="auto"/>
        </w:rPr>
        <w:t>включают освоенные обучающимися знания и умения, специфичные для учебного</w:t>
      </w:r>
      <w:r w:rsidRPr="00D711E3">
        <w:rPr>
          <w:color w:val="auto"/>
        </w:rPr>
        <w:t xml:space="preserve"> предмета «Русский язык», характеризуют опыт по получению </w:t>
      </w:r>
      <w:r w:rsidRPr="00D711E3">
        <w:rPr>
          <w:color w:val="auto"/>
        </w:rPr>
        <w:lastRenderedPageBreak/>
        <w:t xml:space="preserve">нового знания, достижения обучающихся в усвоении знаний и умений, возможности их применения в практической деятельности и должны отражать: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формирование интереса к изучению русского языка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коммуникативно-речевые умения, необходимые для обеспечения коммуникации в различных ситуациях общения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spacing w:after="27"/>
        <w:jc w:val="both"/>
        <w:rPr>
          <w:color w:val="auto"/>
        </w:rPr>
      </w:pPr>
      <w:r w:rsidRPr="00CE3736">
        <w:rPr>
          <w:color w:val="auto"/>
        </w:rPr>
        <w:t xml:space="preserve">овладение основами грамотного письма; </w:t>
      </w:r>
    </w:p>
    <w:p w:rsidR="00BC1F45" w:rsidRPr="00CE3736" w:rsidRDefault="00BC1F45" w:rsidP="00A73762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CE3736">
        <w:rPr>
          <w:color w:val="auto"/>
        </w:rPr>
        <w:t xml:space="preserve">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отовность применения предметных результатов определят два уровня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едполагается, что к концу обучения в 5 классе учащиеся будут иметь: </w:t>
      </w:r>
    </w:p>
    <w:p w:rsidR="00BC1F45" w:rsidRPr="00D711E3" w:rsidRDefault="00BC1F45" w:rsidP="00A73762">
      <w:pPr>
        <w:pStyle w:val="Default"/>
        <w:jc w:val="both"/>
        <w:rPr>
          <w:b/>
          <w:i/>
          <w:color w:val="auto"/>
        </w:rPr>
      </w:pPr>
      <w:r w:rsidRPr="00D711E3">
        <w:rPr>
          <w:b/>
          <w:i/>
          <w:color w:val="auto"/>
        </w:rPr>
        <w:t xml:space="preserve">Минимальный уровень: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списывать текст целыми словами, структурно сложные слова — по слогам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>писать под диктовку текст, с предварительным разбором изученных орфограмм</w:t>
      </w:r>
      <w:r w:rsidR="00A73762" w:rsidRPr="00D711E3">
        <w:rPr>
          <w:color w:val="auto"/>
        </w:rPr>
        <w:t>;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участвовать в обсуждении темы и идеи текста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подбирать однокоренные слова с помощью учителя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spacing w:after="43"/>
        <w:jc w:val="both"/>
        <w:rPr>
          <w:color w:val="auto"/>
        </w:rPr>
      </w:pPr>
      <w:r w:rsidRPr="00D711E3">
        <w:rPr>
          <w:color w:val="auto"/>
        </w:rPr>
        <w:t xml:space="preserve">проверять безударные гласные, сомнительные согласные на основе изменения формы слова (с помощью учителя); </w:t>
      </w:r>
    </w:p>
    <w:p w:rsidR="00BC1F45" w:rsidRPr="00D711E3" w:rsidRDefault="00BC1F45" w:rsidP="00A73762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D711E3">
        <w:rPr>
          <w:color w:val="auto"/>
        </w:rPr>
        <w:t>пользоваться школьным орфографическим словарем</w:t>
      </w:r>
      <w:r w:rsidR="00A73762" w:rsidRPr="00D711E3">
        <w:rPr>
          <w:color w:val="auto"/>
        </w:rPr>
        <w:t>, толковым словарем</w:t>
      </w:r>
      <w:r w:rsidRPr="00D711E3">
        <w:rPr>
          <w:color w:val="auto"/>
        </w:rPr>
        <w:t xml:space="preserve"> под руководством учителя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i/>
          <w:color w:val="auto"/>
        </w:rPr>
      </w:pPr>
      <w:r w:rsidRPr="00D711E3">
        <w:rPr>
          <w:b/>
          <w:i/>
          <w:color w:val="auto"/>
        </w:rPr>
        <w:t>Достаточный уровень: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списывать текст целыми словами и словосочетаниями, структурно сложные слова — по слогам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писать под диктовку текст, включающий слова с изученными орфограммами (40 –45 слов)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участвовать в обсуждении темы текста, в выделении основной мысли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>коллективно составлять текст и записывать его под руководством учителя (до 50 слов);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подбирать однокоренные слова, разбирать слова по составу с помощью учителя; </w:t>
      </w:r>
    </w:p>
    <w:p w:rsidR="00A73762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различать части речи (имя существительное, имя прилагательное, глагол) по вопросам, с опорой на таблицу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 находить решение орфографической задачи (с помощью учителя); </w:t>
      </w:r>
    </w:p>
    <w:p w:rsidR="00BC1F45" w:rsidRPr="00D711E3" w:rsidRDefault="00BC1F45" w:rsidP="00A73762">
      <w:pPr>
        <w:pStyle w:val="Default"/>
        <w:numPr>
          <w:ilvl w:val="0"/>
          <w:numId w:val="26"/>
        </w:numPr>
        <w:jc w:val="both"/>
        <w:rPr>
          <w:color w:val="auto"/>
        </w:rPr>
      </w:pPr>
      <w:r w:rsidRPr="00D711E3">
        <w:rPr>
          <w:color w:val="auto"/>
        </w:rPr>
        <w:t>пользоваться школьным орфографическим словарем</w:t>
      </w:r>
      <w:r w:rsidR="00A73762" w:rsidRPr="00D711E3">
        <w:rPr>
          <w:color w:val="auto"/>
        </w:rPr>
        <w:t>, толковым словарем</w:t>
      </w:r>
      <w:r w:rsidRPr="00D711E3">
        <w:rPr>
          <w:color w:val="auto"/>
        </w:rPr>
        <w:t xml:space="preserve"> под руководством учителя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ля проверки усвоения программного материала можно использовать контрольно-измерительные материалы, предложенные в </w:t>
      </w:r>
      <w:r w:rsidRPr="00D711E3">
        <w:rPr>
          <w:i/>
          <w:iCs/>
          <w:color w:val="auto"/>
        </w:rPr>
        <w:t xml:space="preserve">Приложении 1. </w:t>
      </w:r>
    </w:p>
    <w:p w:rsidR="0056018C" w:rsidRPr="00D711E3" w:rsidRDefault="00BC1F45" w:rsidP="0056018C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 качестве примера в </w:t>
      </w:r>
      <w:r w:rsidRPr="00D711E3">
        <w:rPr>
          <w:i/>
          <w:iCs/>
          <w:color w:val="auto"/>
        </w:rPr>
        <w:t xml:space="preserve">Приложении 2 </w:t>
      </w:r>
      <w:r w:rsidRPr="00D711E3">
        <w:rPr>
          <w:color w:val="auto"/>
        </w:rPr>
        <w:t>представлены контрольные д</w:t>
      </w:r>
      <w:r w:rsidR="0056018C" w:rsidRPr="00D711E3">
        <w:rPr>
          <w:color w:val="auto"/>
        </w:rPr>
        <w:t xml:space="preserve">иктанты и проверочные работы. </w:t>
      </w:r>
    </w:p>
    <w:p w:rsidR="00BC1F45" w:rsidRPr="00D711E3" w:rsidRDefault="00BC1F45" w:rsidP="0056018C">
      <w:pPr>
        <w:pStyle w:val="Default"/>
        <w:jc w:val="both"/>
        <w:rPr>
          <w:b/>
          <w:bCs/>
          <w:color w:val="auto"/>
        </w:rPr>
      </w:pPr>
      <w:r w:rsidRPr="00D711E3">
        <w:rPr>
          <w:color w:val="auto"/>
        </w:rPr>
        <w:t xml:space="preserve">Изучение предмета «Русский язык» в 5 классе направлено на формирование следующих </w:t>
      </w:r>
      <w:r w:rsidRPr="00D711E3">
        <w:rPr>
          <w:b/>
          <w:bCs/>
          <w:color w:val="auto"/>
        </w:rPr>
        <w:t xml:space="preserve">базовых учебных действий. </w:t>
      </w:r>
    </w:p>
    <w:p w:rsidR="0022099A" w:rsidRPr="00D711E3" w:rsidRDefault="0022099A" w:rsidP="0056018C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Личност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активно включаться в общеполезную социальную деятельность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осуществлять действия самоконтроля за свои поступки в школе, в обществе, в природе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уважительно и бережно относиться к труду работников школы, школьному имуществу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проявлять самостоятельность при выполнении заданий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оказывать помощь сверстникам и взрослым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 гордиться школьными успехами и достижениями как собственными, так и своих товарищей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адекватно эмоционально откликаться на произведения литературы, музыки, живописи и др.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проявлять бережное отношение к культурно-историческому наследию родного края и страны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Коммуникатив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вступать и поддерживать коммуникацию в разных ситуациях социального взаимодействия (учебных, трудовых, бытовых и др.)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слушать собеседника, вступать в диалог и поддерживать его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использовать доступные источники и средства получения информации для решения коммуникативных и познавательных задач. </w:t>
      </w:r>
    </w:p>
    <w:p w:rsidR="00BC1F45" w:rsidRDefault="00BC1F45" w:rsidP="00A73762">
      <w:pPr>
        <w:pStyle w:val="Default"/>
        <w:jc w:val="both"/>
        <w:rPr>
          <w:color w:val="auto"/>
        </w:rPr>
      </w:pPr>
    </w:p>
    <w:p w:rsidR="00CE3736" w:rsidRPr="00D711E3" w:rsidRDefault="00CE3736" w:rsidP="00A73762">
      <w:pPr>
        <w:pStyle w:val="Default"/>
        <w:jc w:val="both"/>
        <w:rPr>
          <w:color w:val="auto"/>
        </w:rPr>
      </w:pPr>
    </w:p>
    <w:p w:rsidR="00D711E3" w:rsidRDefault="00D711E3" w:rsidP="00A73762">
      <w:pPr>
        <w:pStyle w:val="Default"/>
        <w:jc w:val="both"/>
        <w:rPr>
          <w:b/>
          <w:i/>
          <w:iCs/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Регулятивные учебные действия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ознанно действовать на основе разных видов инструкций для решения практических и учебных задач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уществлять взаимный контроль в совместной деятельности; </w:t>
      </w:r>
    </w:p>
    <w:p w:rsidR="00BC1F45" w:rsidRPr="00D711E3" w:rsidRDefault="00BC1F45" w:rsidP="00A73762">
      <w:pPr>
        <w:pStyle w:val="Default"/>
        <w:spacing w:after="48"/>
        <w:jc w:val="both"/>
        <w:rPr>
          <w:color w:val="auto"/>
        </w:rPr>
      </w:pPr>
      <w:r w:rsidRPr="00D711E3">
        <w:rPr>
          <w:color w:val="auto"/>
        </w:rPr>
        <w:t xml:space="preserve"> осуществлять действия самоконтроля в процессе деятельности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адекватно реагировать на внешний контроль и оценку, корректировать в соответствии с ней свою деятельность.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</w:p>
    <w:p w:rsidR="00BC1F45" w:rsidRPr="00D711E3" w:rsidRDefault="00BC1F45" w:rsidP="00A73762">
      <w:pPr>
        <w:pStyle w:val="Default"/>
        <w:jc w:val="both"/>
        <w:rPr>
          <w:b/>
          <w:color w:val="auto"/>
        </w:rPr>
      </w:pPr>
      <w:r w:rsidRPr="00D711E3">
        <w:rPr>
          <w:b/>
          <w:i/>
          <w:iCs/>
          <w:color w:val="auto"/>
        </w:rPr>
        <w:t xml:space="preserve">Познавательные учебные действия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дифференцированно воспринимать окружающий мир, его временно-пространственную организацию; </w:t>
      </w:r>
    </w:p>
    <w:p w:rsidR="00BC1F45" w:rsidRPr="00D711E3" w:rsidRDefault="00BC1F45" w:rsidP="00A73762">
      <w:pPr>
        <w:pStyle w:val="Default"/>
        <w:spacing w:after="47"/>
        <w:jc w:val="both"/>
        <w:rPr>
          <w:color w:val="auto"/>
        </w:rPr>
      </w:pPr>
      <w:r w:rsidRPr="00D711E3">
        <w:rPr>
          <w:color w:val="auto"/>
        </w:rPr>
        <w:t xml:space="preserve">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 при установлении аналогии между частями слова, частями речи, в работе с предложением; </w:t>
      </w:r>
    </w:p>
    <w:p w:rsidR="00BC1F45" w:rsidRPr="00D711E3" w:rsidRDefault="00BC1F45" w:rsidP="00A73762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 использовать в деятельности межпредметные знания для формирования грамматико-орфографических умений, для решения коммуникативно-речевых практических задач. </w:t>
      </w:r>
    </w:p>
    <w:p w:rsidR="008C4CD6" w:rsidRDefault="008C4CD6" w:rsidP="0083070A">
      <w:pPr>
        <w:pStyle w:val="Default"/>
        <w:jc w:val="center"/>
        <w:rPr>
          <w:b/>
          <w:bCs/>
        </w:rPr>
      </w:pPr>
    </w:p>
    <w:p w:rsidR="0083070A" w:rsidRPr="00D711E3" w:rsidRDefault="0083070A" w:rsidP="0083070A">
      <w:pPr>
        <w:pStyle w:val="Default"/>
        <w:jc w:val="center"/>
      </w:pPr>
      <w:r w:rsidRPr="00D711E3">
        <w:rPr>
          <w:b/>
          <w:bCs/>
        </w:rPr>
        <w:t>Содержание учебного предмета «Русский язык» в 5 классе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1. «Звуки и буквы. 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Повторение. Звуки и буквы. Текст.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Звуки речи: гласные и согласные. Характеристика гласных (слогообразующая роль, ударные и безударные) и согласных (мягкие — твердые, звонкие — глухие). Буквенная азбука — алфавит. Установление несовпадения звука и буквы в слове. Знакомство с орфографическим словарем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</w:t>
      </w:r>
      <w:r w:rsidR="003B1B83" w:rsidRPr="00D711E3">
        <w:rPr>
          <w:i/>
          <w:iCs/>
        </w:rPr>
        <w:t>Твердые и мягкие</w:t>
      </w:r>
      <w:r w:rsidRPr="00D711E3">
        <w:rPr>
          <w:i/>
          <w:iCs/>
        </w:rPr>
        <w:t xml:space="preserve"> согласные перед и, е, ё, ю, я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Дифференциация мягких и твердых согласных. Обозначение мягкости согласных на письме буквами </w:t>
      </w:r>
      <w:r w:rsidR="00441977" w:rsidRPr="00D711E3">
        <w:rPr>
          <w:b/>
          <w:i/>
        </w:rPr>
        <w:t xml:space="preserve">и, </w:t>
      </w:r>
      <w:r w:rsidRPr="00D711E3">
        <w:rPr>
          <w:b/>
          <w:bCs/>
          <w:i/>
          <w:iCs/>
        </w:rPr>
        <w:t xml:space="preserve">ь, е, ё, ю, 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Мягкий знак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Разделительный </w:t>
      </w:r>
      <w:r w:rsidRPr="00D711E3">
        <w:rPr>
          <w:b/>
          <w:bCs/>
          <w:i/>
          <w:iCs/>
        </w:rPr>
        <w:t xml:space="preserve">ь. </w:t>
      </w:r>
      <w:r w:rsidRPr="00D711E3">
        <w:t>Правописание слов с разделительным мягким знаком (ь</w:t>
      </w:r>
      <w:r w:rsidR="00903240" w:rsidRPr="00D711E3">
        <w:t>).</w:t>
      </w:r>
      <w:r w:rsidRPr="00D711E3">
        <w:t xml:space="preserve"> Дифференциация слитного и раздельного произношения согласных и гласных в слогах (</w:t>
      </w:r>
      <w:r w:rsidR="003B1B83" w:rsidRPr="00D711E3">
        <w:t>р</w:t>
      </w:r>
      <w:r w:rsidRPr="00D711E3">
        <w:rPr>
          <w:b/>
          <w:bCs/>
          <w:i/>
          <w:iCs/>
        </w:rPr>
        <w:t xml:space="preserve">я — </w:t>
      </w:r>
      <w:r w:rsidR="003B1B83" w:rsidRPr="00D711E3">
        <w:rPr>
          <w:b/>
          <w:bCs/>
          <w:i/>
          <w:iCs/>
        </w:rPr>
        <w:t>р</w:t>
      </w:r>
      <w:r w:rsidRPr="00D711E3">
        <w:rPr>
          <w:b/>
          <w:bCs/>
          <w:i/>
          <w:iCs/>
        </w:rPr>
        <w:t>ья</w:t>
      </w:r>
      <w:r w:rsidRPr="00D711E3">
        <w:t xml:space="preserve">). Употребление </w:t>
      </w:r>
      <w:r w:rsidRPr="00D711E3">
        <w:rPr>
          <w:b/>
          <w:bCs/>
          <w:i/>
          <w:iCs/>
        </w:rPr>
        <w:t xml:space="preserve">ь </w:t>
      </w:r>
      <w:r w:rsidRPr="00D711E3">
        <w:t xml:space="preserve">как показателя раздельного произношения согласного и гласного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4. Различение текста и не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Различение отдельных предложений от текста. Озаглавливание текста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5. Парные звонкие и глухие согласные, их правописание на конце слова </w:t>
      </w:r>
    </w:p>
    <w:p w:rsidR="0083070A" w:rsidRPr="00D711E3" w:rsidRDefault="0083070A" w:rsidP="0083070A">
      <w:pPr>
        <w:pStyle w:val="Default"/>
        <w:jc w:val="both"/>
      </w:pPr>
      <w:r w:rsidRPr="00D711E3">
        <w:lastRenderedPageBreak/>
        <w:t xml:space="preserve">Дифференциация звонких и глухих согласных. Установление несоответствия звука и буквы. Правописание звонких и глухих согласных на конце и в середине слова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5. Ударные и безударные гласные </w:t>
      </w:r>
      <w:r w:rsidR="006B7C84" w:rsidRPr="00D711E3">
        <w:rPr>
          <w:i/>
          <w:iCs/>
        </w:rPr>
        <w:t>в слове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Соответствие звука и буквы под ударением и несоответствие в безударной позиции. Введение термина </w:t>
      </w:r>
      <w:r w:rsidRPr="00D711E3">
        <w:rPr>
          <w:i/>
          <w:iCs/>
        </w:rPr>
        <w:t xml:space="preserve">орфограмма. </w:t>
      </w:r>
      <w:r w:rsidRPr="00D711E3">
        <w:t xml:space="preserve">Проверка написания безударной гласной. Непроверяемые безударные гласные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6. Определение темы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пределение темы текста. Заголовок. Выделение основной мысли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2. «Предложение. 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Отличие предложения от текст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тличие предложения от текста (с помощью предложения можно выразить мысль, с помощью текста — развить ее в двух и более предложениях).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Деление текста на предложения. Границы предложений. Установление последовательности предложений в тексте. Связь предложений в тексте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Предложение как единица речи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Смысловая и интонационная законченность предложения. Наблюдения за знаками в конце предложения (точка, вопросительный знак, восклицательный знак). Связь слов в предложении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Главные и второстепенные члены предложения. </w:t>
      </w:r>
    </w:p>
    <w:p w:rsidR="0083070A" w:rsidRPr="00D711E3" w:rsidRDefault="0083070A" w:rsidP="0083070A">
      <w:pPr>
        <w:pStyle w:val="Default"/>
        <w:jc w:val="both"/>
      </w:pPr>
      <w:r w:rsidRPr="00D711E3">
        <w:t>Определение подлежащего и сказуемого с помощью вопросов (кто? что? что делает? что делал? что сделает?) Выделение в предложении главных членов и второстепенных членов предложения</w:t>
      </w:r>
      <w:r w:rsidR="006B2317" w:rsidRPr="00D711E3">
        <w:t>.</w:t>
      </w:r>
    </w:p>
    <w:p w:rsidR="0083070A" w:rsidRPr="00D711E3" w:rsidRDefault="0083070A" w:rsidP="00804F4A">
      <w:pPr>
        <w:pStyle w:val="Default"/>
        <w:jc w:val="both"/>
      </w:pPr>
      <w:r w:rsidRPr="00D711E3">
        <w:rPr>
          <w:b/>
          <w:bCs/>
          <w:i/>
          <w:iCs/>
        </w:rPr>
        <w:t xml:space="preserve">Раздел 3. </w:t>
      </w:r>
      <w:r w:rsidR="00804F4A" w:rsidRPr="00D711E3">
        <w:rPr>
          <w:b/>
          <w:bCs/>
          <w:i/>
          <w:iCs/>
        </w:rPr>
        <w:t>«Состав слова</w:t>
      </w:r>
      <w:r w:rsidRPr="00D711E3">
        <w:rPr>
          <w:b/>
          <w:bCs/>
          <w:i/>
          <w:iCs/>
        </w:rPr>
        <w:t xml:space="preserve">.Текст»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1. Корень и однокоренные слова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Нахождение общей части в родственных словах, подбор однокоренных слов, общее и различия в значении однокоренных слов. Включение однокоренных слов в предложени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2. Окончание </w:t>
      </w:r>
    </w:p>
    <w:p w:rsidR="0083070A" w:rsidRPr="00D711E3" w:rsidRDefault="0083070A" w:rsidP="0083070A">
      <w:pPr>
        <w:pStyle w:val="Default"/>
        <w:jc w:val="both"/>
      </w:pPr>
      <w:r w:rsidRPr="00D711E3">
        <w:t xml:space="preserve">Окончание – изменяемая часть слова. Связь слов в предложении с помощью окончания. </w:t>
      </w:r>
    </w:p>
    <w:p w:rsidR="0083070A" w:rsidRPr="00D711E3" w:rsidRDefault="0083070A" w:rsidP="0083070A">
      <w:pPr>
        <w:pStyle w:val="Default"/>
        <w:jc w:val="both"/>
      </w:pPr>
      <w:r w:rsidRPr="00D711E3">
        <w:rPr>
          <w:i/>
          <w:iCs/>
        </w:rPr>
        <w:t xml:space="preserve">Тема 3. Приставка </w:t>
      </w:r>
    </w:p>
    <w:p w:rsidR="00D711E3" w:rsidRDefault="0083070A" w:rsidP="00964EAC">
      <w:pPr>
        <w:pStyle w:val="Default"/>
        <w:jc w:val="both"/>
      </w:pPr>
      <w:r w:rsidRPr="00D711E3">
        <w:t>Приставка как часть слов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D711E3">
        <w:rPr>
          <w:i/>
          <w:iCs/>
        </w:rPr>
        <w:t>пришел на стадион — ушел со стадиона</w:t>
      </w:r>
      <w:r w:rsidRPr="00D711E3">
        <w:t>)</w:t>
      </w:r>
      <w:r w:rsidRPr="00D711E3">
        <w:rPr>
          <w:i/>
          <w:iCs/>
        </w:rPr>
        <w:t xml:space="preserve">. </w:t>
      </w:r>
      <w:r w:rsidRPr="00D711E3">
        <w:t xml:space="preserve">Приставка и предлог. Их различение. </w:t>
      </w:r>
    </w:p>
    <w:p w:rsidR="0083070A" w:rsidRPr="00D711E3" w:rsidRDefault="0083070A" w:rsidP="00964EAC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Суффикс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Суффикс как часть слова. Изменение значения слова в зависимости от суффикса. Суффиксы с уменьшительно-ласкательным значением (</w:t>
      </w:r>
      <w:r w:rsidRPr="00D711E3">
        <w:rPr>
          <w:b/>
          <w:bCs/>
          <w:i/>
          <w:iCs/>
          <w:color w:val="auto"/>
        </w:rPr>
        <w:t xml:space="preserve">-оньк- — -еньк-, -ушк- — -юшк-, -ик- </w:t>
      </w:r>
      <w:r w:rsidRPr="00D711E3">
        <w:rPr>
          <w:color w:val="auto"/>
        </w:rPr>
        <w:t xml:space="preserve">и др.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Правописание безударных гласных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безударных 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Проверяемые и проверочные слова в группе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Тема 6. Правописание</w:t>
      </w:r>
      <w:r w:rsidR="002E7EA9" w:rsidRPr="00D711E3">
        <w:rPr>
          <w:i/>
          <w:iCs/>
          <w:color w:val="auto"/>
        </w:rPr>
        <w:t xml:space="preserve"> парных</w:t>
      </w:r>
      <w:r w:rsidRPr="00D711E3">
        <w:rPr>
          <w:i/>
          <w:iCs/>
          <w:color w:val="auto"/>
        </w:rPr>
        <w:t xml:space="preserve"> звонких и глухих согласных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звонких и глухих со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Непроверяемые написания в корне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епроверяемые безударные гласны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</w:t>
      </w:r>
      <w:r w:rsidR="002E7EA9" w:rsidRPr="00D711E3">
        <w:rPr>
          <w:color w:val="auto"/>
        </w:rPr>
        <w:t>группе</w:t>
      </w:r>
      <w:r w:rsidRPr="00D711E3">
        <w:rPr>
          <w:color w:val="auto"/>
        </w:rPr>
        <w:t xml:space="preserve"> однокоренных сл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Части речи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Названия предметов, действий, признаков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отребление разных частей речи в предложении и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Понятие о частях реч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lastRenderedPageBreak/>
        <w:t xml:space="preserve">Существительное. Глагол. Прилагательно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Части речи. Имя существительное, имя прилагательное, глагол. Их значение и вопросы как средство для выявления этих частей речи. Различение частей речи по вопросам и значениям. Употребление разных частей речи в предложении и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Имя существительное. Значение существительных в реч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 д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 </w:t>
      </w:r>
      <w:r w:rsidRPr="00D711E3">
        <w:rPr>
          <w:b/>
          <w:bCs/>
          <w:i/>
          <w:iCs/>
          <w:color w:val="auto"/>
        </w:rPr>
        <w:t xml:space="preserve">как </w:t>
      </w:r>
      <w:r w:rsidRPr="00D711E3">
        <w:rPr>
          <w:color w:val="auto"/>
        </w:rPr>
        <w:t xml:space="preserve">(один предмет похож на другой: </w:t>
      </w:r>
      <w:r w:rsidRPr="00D711E3">
        <w:rPr>
          <w:i/>
          <w:iCs/>
          <w:color w:val="auto"/>
        </w:rPr>
        <w:t>глаза, как бусинк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Имена существительные одушевленные и неодушевленны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одушевленные и неодушевленные, различение их с помощью вопросов «кто это?», «что это?»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Имена существительные собственные и нарицательны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обственные и нарицательные, различение имен предмет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зличение имен нарицательных и собственных, делать вывод о правилах правописания имен собственных. Правописание имен собствен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Текст. Тема и основная мысль </w:t>
      </w:r>
      <w:r w:rsidR="008F1B7C" w:rsidRPr="00D711E3">
        <w:rPr>
          <w:i/>
          <w:iCs/>
          <w:color w:val="auto"/>
        </w:rPr>
        <w:t>текста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Определение темы текста. Выделение основной мысли</w:t>
      </w:r>
      <w:r w:rsidR="008F1B7C" w:rsidRPr="00D711E3">
        <w:rPr>
          <w:color w:val="auto"/>
        </w:rPr>
        <w:t xml:space="preserve"> текста</w:t>
      </w:r>
      <w:r w:rsidRPr="00D711E3">
        <w:rPr>
          <w:color w:val="auto"/>
        </w:rPr>
        <w:t xml:space="preserve">. Отличие предложения от текст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Изменение имен существительных по числ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нятие о единственном и множественном числе. Употребление существительных в единственном и множественном числе. Изменение существительных по числ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8. Род существительных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нятие «рода». Существительные мужского, женского, среднего рода. Различение существительных по род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9. Существительное. Закрепление знаний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одушевленные и неодушевленные, собственные и нарицательные. Изменение существительных по числам. Различение существительных по родам. </w:t>
      </w:r>
    </w:p>
    <w:p w:rsidR="004041AF" w:rsidRPr="00D711E3" w:rsidRDefault="0083070A" w:rsidP="004041AF">
      <w:pPr>
        <w:pStyle w:val="Default"/>
        <w:jc w:val="both"/>
        <w:rPr>
          <w:i/>
          <w:iCs/>
          <w:color w:val="auto"/>
        </w:rPr>
      </w:pPr>
      <w:r w:rsidRPr="00D711E3">
        <w:rPr>
          <w:i/>
          <w:iCs/>
          <w:color w:val="auto"/>
        </w:rPr>
        <w:t xml:space="preserve">Тема 10. Имя прилагательное. Значение прилагательных в речи </w:t>
      </w:r>
    </w:p>
    <w:p w:rsidR="0083070A" w:rsidRPr="00D711E3" w:rsidRDefault="0083070A" w:rsidP="004041AF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ражнения в образовании прилагательных от существи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Прилагательные, близкие и противоположные по смыслу. Использование имен прилагательных для выражения сравнения (</w:t>
      </w:r>
      <w:r w:rsidRPr="00D711E3">
        <w:rPr>
          <w:i/>
          <w:iCs/>
          <w:color w:val="auto"/>
        </w:rPr>
        <w:t>ласковый, как котенок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художественных определений (</w:t>
      </w:r>
      <w:r w:rsidRPr="00D711E3">
        <w:rPr>
          <w:i/>
          <w:iCs/>
          <w:color w:val="auto"/>
        </w:rPr>
        <w:t>синее море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, </w:t>
      </w:r>
      <w:r w:rsidRPr="00D711E3">
        <w:rPr>
          <w:color w:val="auto"/>
        </w:rPr>
        <w:t>переносного значения (</w:t>
      </w:r>
      <w:r w:rsidRPr="00D711E3">
        <w:rPr>
          <w:i/>
          <w:iCs/>
          <w:color w:val="auto"/>
        </w:rPr>
        <w:t>грозные тучи</w:t>
      </w:r>
      <w:r w:rsidRPr="00D711E3">
        <w:rPr>
          <w:color w:val="auto"/>
        </w:rPr>
        <w:t>)</w:t>
      </w:r>
      <w:r w:rsidRPr="00D711E3">
        <w:rPr>
          <w:i/>
          <w:iCs/>
          <w:color w:val="auto"/>
        </w:rPr>
        <w:t xml:space="preserve">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Выделение из текста словосочетаний существительных с прилагательными и коллективное восстановление текста по опорным словосочетаниям</w:t>
      </w:r>
      <w:r w:rsidR="004041AF" w:rsidRPr="00D711E3">
        <w:rPr>
          <w:color w:val="auto"/>
        </w:rPr>
        <w:t>.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1. Изменение прилагательных по род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од прилагательных. Его зависимость от рода имен существительных. Окончания имен прилагательных мужского, женского и среднего родов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дбор к существительным нескольких прилагательных по смыслу. Их согласование с существительны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2. Глагол. Значение </w:t>
      </w:r>
      <w:r w:rsidR="007A16D2" w:rsidRPr="00D711E3">
        <w:rPr>
          <w:i/>
          <w:iCs/>
          <w:color w:val="auto"/>
        </w:rPr>
        <w:t>глаголов</w:t>
      </w:r>
      <w:r w:rsidRPr="00D711E3">
        <w:rPr>
          <w:i/>
          <w:iCs/>
          <w:color w:val="auto"/>
        </w:rPr>
        <w:t xml:space="preserve"> в речи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начение в речи. Семантические группы глаголов (глаголы движения, речи, мысли, </w:t>
      </w:r>
      <w:r w:rsidR="00FE7948" w:rsidRPr="00D711E3">
        <w:rPr>
          <w:color w:val="auto"/>
        </w:rPr>
        <w:t>трудовых процессов</w:t>
      </w:r>
      <w:r w:rsidRPr="00D711E3">
        <w:rPr>
          <w:color w:val="auto"/>
        </w:rPr>
        <w:t xml:space="preserve">, чувства)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3. Изменение глаголов по временам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потребление в речи глаголов различных временных категорий. Настоящее время глагола. Прошедшее время глагола. Будущее время глагола. </w:t>
      </w:r>
      <w:r w:rsidR="004F3161" w:rsidRPr="00D711E3">
        <w:rPr>
          <w:color w:val="auto"/>
        </w:rPr>
        <w:t>Различение глаголов по временам.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Тема 14. Текст. Отбор примеров и фактов для подтверждения основной мысли</w:t>
      </w:r>
      <w:r w:rsidR="004F3161" w:rsidRPr="00D711E3">
        <w:rPr>
          <w:i/>
          <w:iCs/>
          <w:color w:val="auto"/>
        </w:rPr>
        <w:t>.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текста глаголов и коллективное восстановление текста по опорным словам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Дополнение текста фактами, подтверждающими основную мысль, с опорой на картинку или вопросы. </w:t>
      </w:r>
    </w:p>
    <w:p w:rsidR="0083070A" w:rsidRPr="00D711E3" w:rsidRDefault="0083070A" w:rsidP="00FE7948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5. Глагол. Закрепление знаний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емантические группы глаголов. Изменение глаголов по врем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Раздел 4. «Предложение. Текст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Главные и второстепенные члены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авные и второстепенные члены предложения (без деления на виды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становка вопросов от главных членов к второстепенным чл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Нераспространенное и распространенное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спространение предложения. Использование структурных схем с изменением порядка слов в предложени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предложения словосочетаний. Постановка вопросов от главного слова к зависимому. Составление предложений с данными словосочетаниям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Однородные члены предложения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ктическое знакомство с однородными членами предложения. Интонация перечисления. Дополнение предложений однородными членами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4. Интонация предложений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Точка, вопросительный, восклицательный знаки в конце предложения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Упражнения в составлении восклицательных предложений. Интонация в восклицательном предложении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5. Составление диалогов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 </w:t>
      </w:r>
    </w:p>
    <w:p w:rsidR="004F3161" w:rsidRPr="00CE3736" w:rsidRDefault="0083070A" w:rsidP="004F3161">
      <w:pPr>
        <w:pStyle w:val="Default"/>
        <w:jc w:val="both"/>
        <w:rPr>
          <w:color w:val="auto"/>
        </w:rPr>
      </w:pPr>
      <w:r w:rsidRPr="00CE3736">
        <w:rPr>
          <w:color w:val="auto"/>
        </w:rPr>
        <w:t>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</w:t>
      </w:r>
      <w:r w:rsidR="004F3161" w:rsidRPr="00CE3736">
        <w:rPr>
          <w:color w:val="auto"/>
        </w:rPr>
        <w:t>.</w:t>
      </w:r>
    </w:p>
    <w:p w:rsidR="0083070A" w:rsidRPr="00CE3736" w:rsidRDefault="0083070A" w:rsidP="004F3161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6. Структура текст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CE3736">
        <w:rPr>
          <w:i/>
          <w:iCs/>
          <w:color w:val="auto"/>
        </w:rPr>
        <w:t xml:space="preserve">однажды, вдруг, как-то раз. </w:t>
      </w:r>
      <w:r w:rsidRPr="00CE3736">
        <w:rPr>
          <w:color w:val="auto"/>
        </w:rPr>
        <w:t>Работа с деформированным текстом.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Раздел 5. «Повторение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1. Состав слов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 Составление словаря слов с непроизносимыми согласными. Размещение слов по алфавиту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2. Имя существительно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мена существительные собственные и нарицательные, одушевленные и неодушевленные. Большая буква в именах собственных. Изменение имен существительных по числам. Род имен существительных. Изменение существительных по падежам (склонение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3. Имя прилагательно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знаки, обозначаемые прилагательными: цвет, размер, форма, вкус, материал, из которого сделан предмет, его оценочная характеристика. Упражнения в образовании прилагательных от существи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ыделение из текста словосочетаний существительных с прилагательным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од прилагательны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одбор к существительным нескольких прилагательных по смыслу. Упражнения в подборе прилагательных для описания предмет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4. Глагол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Семантические группы глаголов (глаголы движения, речи, мысли, труда, чувства). Изменение глаголов по временам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Предложение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мысловая и интонационная законченность предложения Точка, вопросительный, восклицательный знаки в конце предложения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авные и второстепенные члены предложения. Однородные члены предложения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Текст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Определение темы текста. Выделение основной мысли. Отличие предложения от текст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еление текста на предложения. Связь предложений в тексте. Выделение опорных слов в тексте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сположение частей текста в соответствии с планом. Работа с деформированным текстом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b/>
          <w:bCs/>
          <w:i/>
          <w:iCs/>
          <w:color w:val="auto"/>
        </w:rPr>
        <w:t xml:space="preserve">Раздел 6. «Связная речь»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1. Составление рассказа по серии сюжетных картинок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Коллективное составление рассказа по серии сюжетных картинок с обсуждением темы, средств связи предложений и частей текста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Озаглавливание текста в связи с выделенной темой. Запись текста на доске и в тетрадях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2. Свободный диктант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Озаглавливание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i/>
          <w:iCs/>
          <w:color w:val="auto"/>
        </w:rPr>
        <w:t xml:space="preserve">Тема 3. Изложение текста по плану и опорным словам </w:t>
      </w:r>
    </w:p>
    <w:p w:rsidR="0083070A" w:rsidRPr="00CE3736" w:rsidRDefault="0083070A" w:rsidP="0083070A">
      <w:pPr>
        <w:pStyle w:val="Default"/>
        <w:jc w:val="both"/>
        <w:rPr>
          <w:color w:val="auto"/>
        </w:rPr>
      </w:pPr>
      <w:r w:rsidRPr="00CE3736">
        <w:rPr>
          <w:color w:val="auto"/>
        </w:rPr>
        <w:t xml:space="preserve">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 </w:t>
      </w:r>
    </w:p>
    <w:p w:rsidR="004F3161" w:rsidRPr="00D711E3" w:rsidRDefault="0083070A" w:rsidP="004F3161">
      <w:pPr>
        <w:pStyle w:val="Default"/>
        <w:jc w:val="both"/>
        <w:rPr>
          <w:i/>
          <w:iCs/>
          <w:color w:val="auto"/>
        </w:rPr>
      </w:pPr>
      <w:r w:rsidRPr="00CE3736">
        <w:rPr>
          <w:i/>
          <w:iCs/>
          <w:color w:val="auto"/>
        </w:rPr>
        <w:t>Тема 4. Составление рассказа по сюжетной картинке</w:t>
      </w:r>
      <w:r w:rsidR="004F3161" w:rsidRPr="00CE3736">
        <w:rPr>
          <w:i/>
          <w:iCs/>
          <w:color w:val="auto"/>
        </w:rPr>
        <w:t>.</w:t>
      </w:r>
    </w:p>
    <w:p w:rsidR="0083070A" w:rsidRPr="00D711E3" w:rsidRDefault="0083070A" w:rsidP="004F3161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Озаглавливание рассказа. Коллективная запись начала рассказа с последующим самостоятельным воспроизведением частей текста (наиболее простых)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5. Изложение текста, воспринятого на слух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ллективное изложение текста, воспринятого на слух. Запись текста на доске и в тетрадя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6. Свободный диктант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вободный диктант. Озаглавливание текста. Выделение опорных слов и средств связи из каждой части. Самостоятельная запись каждой части. Использование изобразительных средств языка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7. Изложение текста, воспринятого на слух по плану, опорным словам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Тема 8, 9. Составление текста письма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 </w:t>
      </w:r>
    </w:p>
    <w:p w:rsidR="0083070A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b/>
          <w:bCs/>
          <w:i/>
          <w:iCs/>
          <w:color w:val="auto"/>
        </w:rPr>
        <w:t xml:space="preserve">Словарные слова, изучаемые в 5 классе </w:t>
      </w:r>
    </w:p>
    <w:p w:rsidR="00BC1F45" w:rsidRPr="00D711E3" w:rsidRDefault="0083070A" w:rsidP="0083070A">
      <w:pPr>
        <w:pStyle w:val="Default"/>
        <w:jc w:val="both"/>
        <w:rPr>
          <w:color w:val="auto"/>
        </w:rPr>
      </w:pPr>
      <w:r w:rsidRPr="00D711E3">
        <w:rPr>
          <w:color w:val="auto"/>
        </w:rPr>
        <w:t>Адрес,  беседа, библиотека, благодарю,</w:t>
      </w:r>
      <w:r w:rsidR="004F3161" w:rsidRPr="00D711E3">
        <w:rPr>
          <w:color w:val="auto"/>
        </w:rPr>
        <w:t xml:space="preserve"> ботинки,</w:t>
      </w:r>
      <w:r w:rsidRPr="00D711E3">
        <w:rPr>
          <w:color w:val="auto"/>
        </w:rPr>
        <w:t xml:space="preserve"> герой, граница, до свидания,  забота, здравствуй, каникулы</w:t>
      </w:r>
      <w:r w:rsidR="004F3161" w:rsidRPr="00D711E3">
        <w:rPr>
          <w:color w:val="auto"/>
        </w:rPr>
        <w:t xml:space="preserve">, </w:t>
      </w:r>
      <w:r w:rsidRPr="00D711E3">
        <w:rPr>
          <w:color w:val="auto"/>
        </w:rPr>
        <w:t xml:space="preserve">конверт, космос, лестница, </w:t>
      </w:r>
      <w:r w:rsidR="004F3161" w:rsidRPr="00D711E3">
        <w:rPr>
          <w:color w:val="auto"/>
        </w:rPr>
        <w:t xml:space="preserve">облако, </w:t>
      </w:r>
      <w:r w:rsidRPr="00D711E3">
        <w:rPr>
          <w:color w:val="auto"/>
        </w:rPr>
        <w:t xml:space="preserve">область, огромный, однажды, охрана, пассажир, победа, </w:t>
      </w:r>
      <w:r w:rsidR="004F3161" w:rsidRPr="00D711E3">
        <w:rPr>
          <w:color w:val="auto"/>
        </w:rPr>
        <w:t>север</w:t>
      </w:r>
      <w:r w:rsidRPr="00D711E3">
        <w:rPr>
          <w:color w:val="auto"/>
        </w:rPr>
        <w:t xml:space="preserve">, столица, </w:t>
      </w:r>
      <w:r w:rsidR="004F3161" w:rsidRPr="00D711E3">
        <w:rPr>
          <w:color w:val="auto"/>
        </w:rPr>
        <w:t xml:space="preserve">телевизор, </w:t>
      </w:r>
      <w:r w:rsidRPr="00D711E3">
        <w:rPr>
          <w:color w:val="auto"/>
        </w:rPr>
        <w:t>телефон</w:t>
      </w:r>
      <w:r w:rsidR="00CE5211" w:rsidRPr="00D711E3">
        <w:rPr>
          <w:color w:val="auto"/>
        </w:rPr>
        <w:t>(25 слов)</w:t>
      </w:r>
      <w:r w:rsidR="004F3161" w:rsidRPr="00D711E3">
        <w:rPr>
          <w:color w:val="auto"/>
        </w:rPr>
        <w:t>.</w:t>
      </w:r>
    </w:p>
    <w:p w:rsidR="00CA2F87" w:rsidRPr="00D711E3" w:rsidRDefault="00CA2F87" w:rsidP="0083070A">
      <w:pPr>
        <w:pStyle w:val="Default"/>
        <w:jc w:val="both"/>
        <w:rPr>
          <w:color w:val="auto"/>
        </w:rPr>
      </w:pPr>
    </w:p>
    <w:p w:rsidR="00CA2F87" w:rsidRPr="00D711E3" w:rsidRDefault="00CA2F87" w:rsidP="00470DD4">
      <w:pPr>
        <w:pStyle w:val="Default"/>
        <w:jc w:val="center"/>
        <w:rPr>
          <w:b/>
          <w:bCs/>
        </w:rPr>
      </w:pPr>
      <w:r w:rsidRPr="00D711E3">
        <w:rPr>
          <w:b/>
          <w:bCs/>
        </w:rPr>
        <w:t>Тематическое планирование с определением основных видов учебной деятельности обучающихся</w:t>
      </w:r>
    </w:p>
    <w:p w:rsidR="00470DD4" w:rsidRPr="00D711E3" w:rsidRDefault="00470DD4" w:rsidP="00470DD4">
      <w:pPr>
        <w:pStyle w:val="Default"/>
        <w:jc w:val="center"/>
        <w:rPr>
          <w:b/>
          <w:bCs/>
        </w:rPr>
      </w:pP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852"/>
        <w:gridCol w:w="3260"/>
        <w:gridCol w:w="1006"/>
        <w:gridCol w:w="942"/>
        <w:gridCol w:w="887"/>
        <w:gridCol w:w="2836"/>
        <w:gridCol w:w="33"/>
        <w:gridCol w:w="11"/>
        <w:gridCol w:w="11"/>
        <w:gridCol w:w="936"/>
      </w:tblGrid>
      <w:tr w:rsidR="001303A4" w:rsidRPr="00D711E3" w:rsidTr="001303A4">
        <w:trPr>
          <w:trHeight w:val="615"/>
        </w:trPr>
        <w:tc>
          <w:tcPr>
            <w:tcW w:w="852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lastRenderedPageBreak/>
              <w:t>№ п/п</w:t>
            </w:r>
          </w:p>
        </w:tc>
        <w:tc>
          <w:tcPr>
            <w:tcW w:w="3260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Название раздела.</w:t>
            </w:r>
          </w:p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 xml:space="preserve"> Тема урока</w:t>
            </w:r>
          </w:p>
        </w:tc>
        <w:tc>
          <w:tcPr>
            <w:tcW w:w="1006" w:type="dxa"/>
            <w:vMerge w:val="restart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Кол-во часов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Дата провед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Основные виды деятельности  обучающихся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Воспитательный момент</w:t>
            </w: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3260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1006" w:type="dxa"/>
            <w:vMerge/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факт</w:t>
            </w: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</w:pPr>
            <w:r w:rsidRPr="00D711E3">
              <w:rPr>
                <w:b/>
                <w:bCs/>
              </w:rPr>
              <w:t>I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rPr>
                <w:b/>
                <w:bCs/>
              </w:rPr>
              <w:t xml:space="preserve">Звуки и буквы. Текст </w:t>
            </w: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перировать терминами «звук», «буква», «гласный», «согласный», «орфограмма»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устанавливать соответствие между количеством гласных и слогов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делить слова на слог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бразовывать новые слов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различать мягкие и твердые, звонкие и глухие согласные на слух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бозначать мягкость согласных на письме буквами ь, е, ё, ю, я, 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писать слова с разделительным мягким знаком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тавить ударения в словах, различать ударные и безударные гласны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различать текст и несколько отдельных предложений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чит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озаглавлив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lastRenderedPageBreak/>
              <w:t xml:space="preserve">- выделять основную мысль текста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делить текст на части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писывать текст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записывать под диктовку слова и предложения.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составлять рассказ по сюжетной картинке и данному плану с обсуждением темы, структуры текста, отбором словаря, построением предложений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использовать средства связи между ними - озаглавливать рассказ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коллективная запись начала рассказа с последующим самостоятельным воспроизведением частей текста (наиболее простых)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запомнить и уметь перечислить все адресные данные; </w:t>
            </w:r>
          </w:p>
          <w:p w:rsidR="001303A4" w:rsidRPr="00D711E3" w:rsidRDefault="001303A4" w:rsidP="00964B39">
            <w:pPr>
              <w:pStyle w:val="Default"/>
            </w:pPr>
            <w:r w:rsidRPr="00D711E3">
              <w:t xml:space="preserve">- тренироваться в записи адресов. 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1303A4" w:rsidRDefault="00BD2EE3" w:rsidP="00964B39">
            <w:pPr>
              <w:pStyle w:val="Default"/>
            </w:pPr>
            <w:r>
              <w:t>О доброте, и хвастовстве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б отношениях в  семье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 любви к животным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>О воспитании самостоятельности</w:t>
            </w: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</w:p>
          <w:p w:rsidR="00BD2EE3" w:rsidRDefault="00BD2EE3" w:rsidP="00964B39">
            <w:pPr>
              <w:pStyle w:val="Default"/>
            </w:pPr>
            <w:r>
              <w:t xml:space="preserve">О любви </w:t>
            </w:r>
            <w:r>
              <w:lastRenderedPageBreak/>
              <w:t>к Родине</w:t>
            </w:r>
          </w:p>
          <w:p w:rsidR="00BD2EE3" w:rsidRDefault="00BD2EE3" w:rsidP="00964B39">
            <w:pPr>
              <w:pStyle w:val="Default"/>
            </w:pPr>
          </w:p>
          <w:p w:rsidR="00BD2EE3" w:rsidRPr="00D711E3" w:rsidRDefault="00BD2EE3" w:rsidP="00964B39">
            <w:pPr>
              <w:pStyle w:val="Default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tbl>
            <w:tblPr>
              <w:tblW w:w="69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5"/>
            </w:tblGrid>
            <w:tr w:rsidR="001303A4" w:rsidRPr="00D711E3" w:rsidTr="006A46D2">
              <w:trPr>
                <w:trHeight w:val="276"/>
                <w:jc w:val="center"/>
              </w:trPr>
              <w:tc>
                <w:tcPr>
                  <w:tcW w:w="695" w:type="dxa"/>
                </w:tcPr>
                <w:p w:rsidR="001303A4" w:rsidRPr="00D711E3" w:rsidRDefault="001303A4" w:rsidP="006A46D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1303A4" w:rsidRPr="00D711E3" w:rsidRDefault="001303A4" w:rsidP="00964B3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1303A4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1303A4" w:rsidRPr="00D711E3" w:rsidRDefault="001303A4" w:rsidP="00470DD4">
                  <w:pPr>
                    <w:pStyle w:val="Default"/>
                  </w:pPr>
                  <w:r w:rsidRPr="00D711E3">
                    <w:t xml:space="preserve">Повторение. Звуки и буквы. Текст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rPr>
                <w:b/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6A46D2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Звуки речи: гласные и согласные. Алфавит </w:t>
            </w:r>
          </w:p>
          <w:p w:rsidR="001303A4" w:rsidRPr="00D711E3" w:rsidRDefault="001303A4" w:rsidP="00470DD4">
            <w:pPr>
              <w:pStyle w:val="Default"/>
              <w:rPr>
                <w:b/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3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Гласные и согласные. Несовпадение звука и буквы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1303A4" w:rsidRPr="00D711E3" w:rsidRDefault="001303A4" w:rsidP="00470DD4">
            <w:pPr>
              <w:pStyle w:val="Default"/>
            </w:pPr>
            <w:r w:rsidRPr="00D711E3">
              <w:t xml:space="preserve">Твердые и мягкие согласные перед И, Е, Ё, Ю, Я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Мягкий знак (ь) на конце и в середине слов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равописание слов с разделительным мягким знаком (ь)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7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Текст. Различение текста и не текст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арные звонкие и глухие согласные, их правописание на конце слова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Ударные и безударные гласные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0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Проверка безударных гласных в слове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1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Текст. Определение темы текста. Заголовок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2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Звуки и буквы. Закрепление знаний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3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1 </w:t>
            </w:r>
            <w:r w:rsidRPr="00D711E3">
              <w:t xml:space="preserve">«Звуки и буквы. Текст»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4</w:t>
            </w:r>
          </w:p>
        </w:tc>
        <w:tc>
          <w:tcPr>
            <w:tcW w:w="3260" w:type="dxa"/>
          </w:tcPr>
          <w:p w:rsidR="001303A4" w:rsidRPr="00D711E3" w:rsidRDefault="001303A4" w:rsidP="00964B39">
            <w:pPr>
              <w:pStyle w:val="Default"/>
            </w:pPr>
            <w:r w:rsidRPr="00D711E3">
              <w:t xml:space="preserve">Работа над ошибками. Закрепление знаний по теме «Звуки и буквы. Текст».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lastRenderedPageBreak/>
              <w:t>15</w:t>
            </w:r>
          </w:p>
        </w:tc>
        <w:tc>
          <w:tcPr>
            <w:tcW w:w="3260" w:type="dxa"/>
          </w:tcPr>
          <w:p w:rsidR="001303A4" w:rsidRPr="00D711E3" w:rsidRDefault="001303A4" w:rsidP="00971D9B">
            <w:pPr>
              <w:pStyle w:val="Default"/>
            </w:pPr>
            <w:r w:rsidRPr="00D711E3">
              <w:t xml:space="preserve">Работа над ошибками. Закрепление знаний по теме «Звуки и буквы. Текст». </w:t>
            </w:r>
          </w:p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1303A4" w:rsidRPr="00D711E3" w:rsidRDefault="001303A4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1303A4" w:rsidRPr="00D711E3" w:rsidTr="001303A4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1303A4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1303A4" w:rsidRPr="00D711E3" w:rsidRDefault="001303A4" w:rsidP="00964B39">
                  <w:pPr>
                    <w:pStyle w:val="Default"/>
                    <w:jc w:val="center"/>
                  </w:pPr>
                  <w:r w:rsidRPr="00D711E3">
                    <w:lastRenderedPageBreak/>
                    <w:t>16</w:t>
                  </w:r>
                </w:p>
              </w:tc>
            </w:tr>
          </w:tbl>
          <w:p w:rsidR="001303A4" w:rsidRPr="00D711E3" w:rsidRDefault="001303A4" w:rsidP="00964B3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1303A4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Коллективное составление рассказа по серии картинок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6"/>
            </w:tblGrid>
            <w:tr w:rsidR="001303A4" w:rsidRPr="00D711E3" w:rsidTr="006A46D2">
              <w:trPr>
                <w:trHeight w:val="523"/>
              </w:trPr>
              <w:tc>
                <w:tcPr>
                  <w:tcW w:w="636" w:type="dxa"/>
                </w:tcPr>
                <w:p w:rsidR="001303A4" w:rsidRPr="00D711E3" w:rsidRDefault="001303A4" w:rsidP="00964B39">
                  <w:pPr>
                    <w:pStyle w:val="Default"/>
                    <w:jc w:val="center"/>
                  </w:pPr>
                  <w:r w:rsidRPr="00D711E3">
                    <w:t xml:space="preserve"> 1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tbl>
            <w:tblPr>
              <w:tblW w:w="3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47"/>
            </w:tblGrid>
            <w:tr w:rsidR="001303A4" w:rsidRPr="00D711E3" w:rsidTr="001303A4">
              <w:trPr>
                <w:trHeight w:val="523"/>
              </w:trPr>
              <w:tc>
                <w:tcPr>
                  <w:tcW w:w="3347" w:type="dxa"/>
                </w:tcPr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- коллективно составлять рассказ по серии сюжетных картинок с обсуждением темы, средств связи предложений и частей текста; </w:t>
                  </w:r>
                </w:p>
                <w:p w:rsidR="001303A4" w:rsidRPr="00D711E3" w:rsidRDefault="001303A4" w:rsidP="00C76563">
                  <w:pPr>
                    <w:pStyle w:val="Default"/>
                  </w:pPr>
                  <w:r w:rsidRPr="00D711E3">
                    <w:t xml:space="preserve">- озаглавливать текст в связи с выделенной темой; </w:t>
                  </w:r>
                </w:p>
              </w:tc>
            </w:tr>
          </w:tbl>
          <w:p w:rsidR="001303A4" w:rsidRPr="00D711E3" w:rsidRDefault="001303A4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1303A4" w:rsidRPr="00D711E3" w:rsidRDefault="001303A4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4"/>
              <w:gridCol w:w="236"/>
            </w:tblGrid>
            <w:tr w:rsidR="00BD2EE3" w:rsidRPr="00D711E3" w:rsidTr="006A46D2">
              <w:trPr>
                <w:trHeight w:val="107"/>
              </w:trPr>
              <w:tc>
                <w:tcPr>
                  <w:tcW w:w="434" w:type="dxa"/>
                </w:tcPr>
                <w:p w:rsidR="00BD2EE3" w:rsidRPr="00D711E3" w:rsidRDefault="00BD2EE3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II </w:t>
                  </w:r>
                </w:p>
              </w:tc>
              <w:tc>
                <w:tcPr>
                  <w:tcW w:w="222" w:type="dxa"/>
                </w:tcPr>
                <w:p w:rsidR="00BD2EE3" w:rsidRPr="00D711E3" w:rsidRDefault="00BD2EE3">
                  <w:pPr>
                    <w:pStyle w:val="Default"/>
                  </w:pPr>
                </w:p>
              </w:tc>
            </w:tr>
          </w:tbl>
          <w:p w:rsidR="00BD2EE3" w:rsidRPr="00D711E3" w:rsidRDefault="00BD2EE3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470DD4">
            <w:pPr>
              <w:pStyle w:val="Default"/>
              <w:rPr>
                <w:bCs/>
              </w:rPr>
            </w:pPr>
            <w:r w:rsidRPr="00D711E3">
              <w:rPr>
                <w:b/>
                <w:bCs/>
              </w:rPr>
              <w:t>Предложение. Текст.</w:t>
            </w:r>
          </w:p>
        </w:tc>
        <w:tc>
          <w:tcPr>
            <w:tcW w:w="1006" w:type="dxa"/>
          </w:tcPr>
          <w:p w:rsidR="00BD2EE3" w:rsidRPr="00D711E3" w:rsidRDefault="00BD2EE3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BD2EE3" w:rsidRPr="00D711E3" w:rsidRDefault="00BD2EE3" w:rsidP="00B04FB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lastRenderedPageBreak/>
              <w:t xml:space="preserve">- оперировать терминами «главные члены предложения», «второстепенные члены предложения», «подлежащее», «сказуемое»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ерировать терминами «повествовательное предложение», «вопросительное предложение», «восклицательное предложение»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станавливать связь слов в предложении при помощи вопросов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ределять границы предложений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ределять вид предложения по интонации на слух и в произношении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станавливать последовательность предложений в текст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чит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озаглавлив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делить текст на части, предложения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списывать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записывать под диктовку слова, предложения, текст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перечислить все адресные данные; </w:t>
            </w:r>
          </w:p>
          <w:p w:rsidR="00BD2EE3" w:rsidRPr="00D711E3" w:rsidRDefault="00BD2EE3" w:rsidP="00B04FB9">
            <w:pPr>
              <w:pStyle w:val="Default"/>
            </w:pPr>
            <w:r w:rsidRPr="00D711E3">
              <w:t xml:space="preserve">- уметь располагать все адресные данные в нужной последовательности. </w:t>
            </w:r>
          </w:p>
        </w:tc>
        <w:tc>
          <w:tcPr>
            <w:tcW w:w="991" w:type="dxa"/>
            <w:gridSpan w:val="4"/>
            <w:vMerge w:val="restart"/>
            <w:tcBorders>
              <w:left w:val="single" w:sz="4" w:space="0" w:color="auto"/>
            </w:tcBorders>
          </w:tcPr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  <w:r>
              <w:t>О плохом поведении</w:t>
            </w: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</w:p>
          <w:p w:rsidR="00BD2EE3" w:rsidRDefault="00BD2EE3" w:rsidP="00B04FB9">
            <w:pPr>
              <w:pStyle w:val="Default"/>
            </w:pPr>
            <w:r>
              <w:t>О значении родной речи</w:t>
            </w: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  <w:r>
              <w:t>Про вежливые слова</w:t>
            </w: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</w:p>
          <w:p w:rsidR="000A6CBF" w:rsidRDefault="000A6CBF" w:rsidP="00B04FB9">
            <w:pPr>
              <w:pStyle w:val="Default"/>
            </w:pPr>
            <w:r>
              <w:t>О любви к природе</w:t>
            </w:r>
          </w:p>
          <w:p w:rsidR="000A6CBF" w:rsidRPr="00D711E3" w:rsidRDefault="000A6CBF" w:rsidP="00B04FB9">
            <w:pPr>
              <w:pStyle w:val="Default"/>
            </w:pPr>
          </w:p>
        </w:tc>
      </w:tr>
      <w:tr w:rsidR="00BD2EE3" w:rsidRPr="00D711E3" w:rsidTr="00BD2EE3">
        <w:trPr>
          <w:trHeight w:val="1068"/>
        </w:trPr>
        <w:tc>
          <w:tcPr>
            <w:tcW w:w="852" w:type="dxa"/>
          </w:tcPr>
          <w:tbl>
            <w:tblPr>
              <w:tblW w:w="7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36"/>
              <w:gridCol w:w="286"/>
            </w:tblGrid>
            <w:tr w:rsidR="00BD2EE3" w:rsidRPr="00D711E3" w:rsidTr="00C76563">
              <w:trPr>
                <w:trHeight w:val="280"/>
              </w:trPr>
              <w:tc>
                <w:tcPr>
                  <w:tcW w:w="383" w:type="dxa"/>
                  <w:gridSpan w:val="2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443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80"/>
              </w:trPr>
              <w:tc>
                <w:tcPr>
                  <w:tcW w:w="193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190" w:type="dxa"/>
                  <w:tcBorders>
                    <w:right w:val="single" w:sz="4" w:space="0" w:color="auto"/>
                  </w:tcBorders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  <w:tc>
                <w:tcPr>
                  <w:tcW w:w="375" w:type="dxa"/>
                  <w:tcBorders>
                    <w:left w:val="single" w:sz="4" w:space="0" w:color="auto"/>
                  </w:tcBorders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</w:tr>
            <w:tr w:rsidR="00BD2EE3" w:rsidRPr="00D711E3" w:rsidTr="00C76563">
              <w:trPr>
                <w:trHeight w:val="79"/>
              </w:trPr>
              <w:tc>
                <w:tcPr>
                  <w:tcW w:w="383" w:type="dxa"/>
                  <w:gridSpan w:val="2"/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  <w:tc>
                <w:tcPr>
                  <w:tcW w:w="375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</w:p>
              </w:tc>
            </w:tr>
          </w:tbl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470DD4">
            <w:pPr>
              <w:pStyle w:val="Default"/>
              <w:rPr>
                <w:bCs/>
              </w:rPr>
            </w:pPr>
            <w:r w:rsidRPr="00D711E3">
              <w:t>Выражение в предложении законченной мысл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BD2EE3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C76563">
            <w:pPr>
              <w:pStyle w:val="Default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C76563">
            <w:pPr>
              <w:pStyle w:val="Default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Распространение предложений </w:t>
                  </w:r>
                </w:p>
              </w:tc>
            </w:tr>
          </w:tbl>
          <w:p w:rsidR="00BD2EE3" w:rsidRPr="00D711E3" w:rsidRDefault="00BD2EE3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7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1"/>
            </w:tblGrid>
            <w:tr w:rsidR="00BD2EE3" w:rsidRPr="00D711E3" w:rsidTr="00464105">
              <w:trPr>
                <w:trHeight w:val="411"/>
              </w:trPr>
              <w:tc>
                <w:tcPr>
                  <w:tcW w:w="711" w:type="dxa"/>
                </w:tcPr>
                <w:p w:rsidR="00BD2EE3" w:rsidRPr="00D711E3" w:rsidRDefault="00BD2EE3" w:rsidP="00464105">
                  <w:pPr>
                    <w:pStyle w:val="Default"/>
                    <w:jc w:val="center"/>
                  </w:pPr>
                  <w:r w:rsidRPr="00D711E3">
                    <w:t>3</w:t>
                  </w:r>
                </w:p>
              </w:tc>
            </w:tr>
          </w:tbl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Порядок слов в предложени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lastRenderedPageBreak/>
              <w:t>4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Связь слов в предложении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lastRenderedPageBreak/>
              <w:t>5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Главные члены предложения. Сказуемое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6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Главные члены предложения. Подлежащее.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464105">
            <w:pPr>
              <w:pStyle w:val="Default"/>
              <w:jc w:val="center"/>
              <w:rPr>
                <w:bCs/>
              </w:rPr>
            </w:pPr>
            <w:r w:rsidRPr="00D711E3">
              <w:t>7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Второстепенные члены предложения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8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Текст. Отличие предложения от текста. Деление текста на предложения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tbl>
            <w:tblPr>
              <w:tblW w:w="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5"/>
              <w:gridCol w:w="117"/>
              <w:gridCol w:w="122"/>
              <w:gridCol w:w="239"/>
            </w:tblGrid>
            <w:tr w:rsidR="00BD2EE3" w:rsidRPr="00D711E3" w:rsidTr="00C76563">
              <w:trPr>
                <w:trHeight w:val="153"/>
              </w:trPr>
              <w:tc>
                <w:tcPr>
                  <w:tcW w:w="285" w:type="dxa"/>
                </w:tcPr>
                <w:p w:rsidR="00BD2EE3" w:rsidRPr="00D711E3" w:rsidRDefault="00BD2EE3" w:rsidP="00C76563">
                  <w:pPr>
                    <w:pStyle w:val="Default"/>
                    <w:jc w:val="right"/>
                  </w:pPr>
                  <w:r w:rsidRPr="00D711E3">
                    <w:t>9</w:t>
                  </w: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0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98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152"/>
              </w:trPr>
              <w:tc>
                <w:tcPr>
                  <w:tcW w:w="285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39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</w:tr>
            <w:tr w:rsidR="00BD2EE3" w:rsidRPr="00D711E3" w:rsidTr="00C76563">
              <w:trPr>
                <w:trHeight w:val="208"/>
              </w:trPr>
              <w:tc>
                <w:tcPr>
                  <w:tcW w:w="402" w:type="dxa"/>
                  <w:gridSpan w:val="2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360" w:type="dxa"/>
                  <w:gridSpan w:val="2"/>
                </w:tcPr>
                <w:p w:rsidR="00BD2EE3" w:rsidRPr="00D711E3" w:rsidRDefault="00BD2EE3" w:rsidP="00C76563">
                  <w:pPr>
                    <w:pStyle w:val="Default"/>
                  </w:pP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BD2EE3" w:rsidRPr="00D711E3" w:rsidRDefault="00BD2EE3" w:rsidP="00501C27">
            <w:pPr>
              <w:pStyle w:val="Default"/>
            </w:pPr>
            <w:r w:rsidRPr="00D711E3">
              <w:t>Наблюдение за знаками препинания в конце предложений.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385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0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Вопросительные предложения</w:t>
            </w: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1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Восклицательные предложения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BD2EE3" w:rsidRPr="00D711E3" w:rsidTr="006A46D2">
              <w:trPr>
                <w:trHeight w:val="247"/>
              </w:trPr>
              <w:tc>
                <w:tcPr>
                  <w:tcW w:w="566" w:type="dxa"/>
                </w:tcPr>
                <w:p w:rsidR="00BD2EE3" w:rsidRPr="00D711E3" w:rsidRDefault="00BD2EE3" w:rsidP="00DF01B2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</w:tr>
          </w:tbl>
          <w:p w:rsidR="00BD2EE3" w:rsidRPr="00D711E3" w:rsidRDefault="00BD2EE3" w:rsidP="00DF01B2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2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Повествовательные, вопросительные и восклицательные предложения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3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BD2EE3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BD2EE3" w:rsidRPr="00D711E3" w:rsidRDefault="00BD2EE3" w:rsidP="00C76563">
                  <w:pPr>
                    <w:pStyle w:val="Default"/>
                  </w:pPr>
                  <w:r w:rsidRPr="00D711E3">
                    <w:t xml:space="preserve">Предложение. Закрепление знаний </w:t>
                  </w:r>
                </w:p>
              </w:tc>
            </w:tr>
          </w:tbl>
          <w:p w:rsidR="00BD2EE3" w:rsidRPr="00D711E3" w:rsidRDefault="00BD2EE3" w:rsidP="00C76563">
            <w:pPr>
              <w:pStyle w:val="Default"/>
            </w:pP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4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2 </w:t>
            </w:r>
            <w:r w:rsidRPr="00D711E3">
              <w:t>«Предложение. Текст»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BD2EE3" w:rsidRPr="00D711E3" w:rsidTr="00BD2EE3">
        <w:trPr>
          <w:trHeight w:val="360"/>
        </w:trPr>
        <w:tc>
          <w:tcPr>
            <w:tcW w:w="852" w:type="dxa"/>
          </w:tcPr>
          <w:p w:rsidR="00BD2EE3" w:rsidRPr="00D711E3" w:rsidRDefault="00BD2EE3" w:rsidP="00DF01B2">
            <w:pPr>
              <w:pStyle w:val="Default"/>
              <w:jc w:val="center"/>
              <w:rPr>
                <w:bCs/>
              </w:rPr>
            </w:pPr>
            <w:r w:rsidRPr="00D711E3">
              <w:t>15</w:t>
            </w:r>
          </w:p>
        </w:tc>
        <w:tc>
          <w:tcPr>
            <w:tcW w:w="3260" w:type="dxa"/>
          </w:tcPr>
          <w:p w:rsidR="00BD2EE3" w:rsidRPr="00D711E3" w:rsidRDefault="00BD2EE3" w:rsidP="00C76563">
            <w:pPr>
              <w:pStyle w:val="Default"/>
            </w:pPr>
            <w:r w:rsidRPr="00D711E3">
              <w:t>Работа над ошибками. Закрепление знаний по теме «Предложение. Текст».</w:t>
            </w:r>
          </w:p>
        </w:tc>
        <w:tc>
          <w:tcPr>
            <w:tcW w:w="1006" w:type="dxa"/>
          </w:tcPr>
          <w:p w:rsidR="00BD2EE3" w:rsidRPr="00D711E3" w:rsidRDefault="00BD2EE3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</w:tcBorders>
          </w:tcPr>
          <w:p w:rsidR="00BD2EE3" w:rsidRPr="00D711E3" w:rsidRDefault="00BD2EE3" w:rsidP="00470DD4">
            <w:pPr>
              <w:pStyle w:val="Default"/>
              <w:jc w:val="center"/>
            </w:pPr>
          </w:p>
        </w:tc>
      </w:tr>
      <w:tr w:rsidR="00F622BB" w:rsidRPr="00D711E3" w:rsidTr="00C76563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  <w:gridCol w:w="236"/>
            </w:tblGrid>
            <w:tr w:rsidR="00B04FB9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  <w:r w:rsidRPr="00D711E3">
                    <w:t>16</w:t>
                  </w:r>
                </w:p>
              </w:tc>
              <w:tc>
                <w:tcPr>
                  <w:tcW w:w="222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</w:p>
              </w:tc>
              <w:tc>
                <w:tcPr>
                  <w:tcW w:w="222" w:type="dxa"/>
                </w:tcPr>
                <w:p w:rsidR="00B04FB9" w:rsidRPr="00D711E3" w:rsidRDefault="00B04FB9" w:rsidP="00DF01B2">
                  <w:pPr>
                    <w:pStyle w:val="Default"/>
                    <w:jc w:val="center"/>
                  </w:pPr>
                </w:p>
              </w:tc>
            </w:tr>
          </w:tbl>
          <w:p w:rsidR="00C3621E" w:rsidRPr="00D711E3" w:rsidRDefault="00C3621E" w:rsidP="00DF01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C3621E" w:rsidRPr="00D711E3" w:rsidRDefault="00B04FB9" w:rsidP="00C76563">
            <w:pPr>
              <w:pStyle w:val="Default"/>
            </w:pPr>
            <w:r w:rsidRPr="00D711E3">
              <w:t>Деловое письмо. Адрес</w:t>
            </w:r>
          </w:p>
        </w:tc>
        <w:tc>
          <w:tcPr>
            <w:tcW w:w="1006" w:type="dxa"/>
          </w:tcPr>
          <w:p w:rsidR="00C3621E" w:rsidRPr="00D711E3" w:rsidRDefault="00B04FB9" w:rsidP="00DF01B2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E" w:rsidRPr="00D711E3" w:rsidRDefault="00C3621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1E" w:rsidRPr="00D711E3" w:rsidRDefault="00C3621E" w:rsidP="00470DD4">
            <w:pPr>
              <w:pStyle w:val="Default"/>
              <w:jc w:val="center"/>
            </w:pPr>
          </w:p>
        </w:tc>
        <w:tc>
          <w:tcPr>
            <w:tcW w:w="382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6"/>
              <w:gridCol w:w="611"/>
            </w:tblGrid>
            <w:tr w:rsidR="000A6CBF" w:rsidRPr="00D711E3" w:rsidTr="000A6CBF">
              <w:trPr>
                <w:trHeight w:val="523"/>
              </w:trPr>
              <w:tc>
                <w:tcPr>
                  <w:tcW w:w="2736" w:type="dxa"/>
                  <w:tcBorders>
                    <w:right w:val="single" w:sz="4" w:space="0" w:color="auto"/>
                  </w:tcBorders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- перечислить все адресные данные, которые необходимо указывать в почтовых </w:t>
                  </w:r>
                  <w:r w:rsidRPr="00D711E3">
                    <w:lastRenderedPageBreak/>
                    <w:t xml:space="preserve">отправлениях; </w:t>
                  </w:r>
                </w:p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- уметь располагать адресные данные в нужной последовательности. </w:t>
                  </w: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0A6CBF" w:rsidRPr="00D711E3" w:rsidRDefault="000A6CBF" w:rsidP="00C76563">
                  <w:pPr>
                    <w:pStyle w:val="Default"/>
                  </w:pPr>
                </w:p>
              </w:tc>
            </w:tr>
          </w:tbl>
          <w:p w:rsidR="00C3621E" w:rsidRPr="00D711E3" w:rsidRDefault="00C3621E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3"/>
              <w:gridCol w:w="236"/>
            </w:tblGrid>
            <w:tr w:rsidR="000A6CBF" w:rsidRPr="00D711E3" w:rsidTr="006A46D2">
              <w:trPr>
                <w:trHeight w:val="107"/>
              </w:trPr>
              <w:tc>
                <w:tcPr>
                  <w:tcW w:w="543" w:type="dxa"/>
                </w:tcPr>
                <w:p w:rsidR="000A6CBF" w:rsidRPr="00D711E3" w:rsidRDefault="000A6CBF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lastRenderedPageBreak/>
                    <w:t xml:space="preserve">III 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</w:tr>
            <w:tr w:rsidR="000A6CBF" w:rsidRPr="00D711E3" w:rsidTr="006A46D2">
              <w:trPr>
                <w:trHeight w:val="107"/>
              </w:trPr>
              <w:tc>
                <w:tcPr>
                  <w:tcW w:w="543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0A6CBF" w:rsidRPr="00D711E3" w:rsidRDefault="000A6CBF">
                  <w:pPr>
                    <w:pStyle w:val="Default"/>
                  </w:pP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C76563">
            <w:pPr>
              <w:pStyle w:val="Default"/>
            </w:pPr>
            <w:r w:rsidRPr="00D711E3">
              <w:rPr>
                <w:b/>
                <w:bCs/>
              </w:rPr>
              <w:t>Слово. Текст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 w:val="restart"/>
            <w:tcBorders>
              <w:right w:val="single" w:sz="4" w:space="0" w:color="auto"/>
            </w:tcBorders>
          </w:tcPr>
          <w:p w:rsidR="000A6CBF" w:rsidRPr="00D711E3" w:rsidRDefault="000A6CBF" w:rsidP="00F622BB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перировать терминами «корень», «однокоренные слова», «окончание», «приставка»; «суффикс», «состав слова», «часть слова»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подбирать однокоренные слов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оставлять предложения с однокоренными словами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бразовывать слова с новым значением при помощи приставок и суффиксов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образовывать слова с уменьшительно-ласкательным значением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изменять форму слова для проверки безударной гласной в корн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вязывать слова в предложении при помощи изменения окончаний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lastRenderedPageBreak/>
              <w:t xml:space="preserve">- изменять форму слова для проверки парных звонких и глухих согласных в корне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разбирать слова по составу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читать текст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выбирать заголовок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списывать текст; </w:t>
            </w:r>
          </w:p>
          <w:p w:rsidR="000A6CBF" w:rsidRPr="00D711E3" w:rsidRDefault="000A6CBF" w:rsidP="00F622BB">
            <w:pPr>
              <w:pStyle w:val="Default"/>
            </w:pPr>
            <w:r w:rsidRPr="00D711E3">
              <w:t xml:space="preserve">- записывать под диктовку слова, предложения, текст. </w:t>
            </w:r>
          </w:p>
        </w:tc>
        <w:tc>
          <w:tcPr>
            <w:tcW w:w="958" w:type="dxa"/>
            <w:gridSpan w:val="3"/>
            <w:vMerge w:val="restart"/>
            <w:tcBorders>
              <w:left w:val="single" w:sz="4" w:space="0" w:color="auto"/>
            </w:tcBorders>
          </w:tcPr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  <w:r>
              <w:t>Об аккуратности в работе</w:t>
            </w:r>
          </w:p>
          <w:p w:rsidR="000A6CBF" w:rsidRDefault="000A6CBF" w:rsidP="00F622BB">
            <w:pPr>
              <w:pStyle w:val="Default"/>
            </w:pPr>
            <w:r>
              <w:t>О хлебе</w:t>
            </w: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</w:p>
          <w:p w:rsidR="000A6CBF" w:rsidRDefault="000A6CBF" w:rsidP="00F622BB">
            <w:pPr>
              <w:pStyle w:val="Default"/>
            </w:pPr>
            <w:r>
              <w:t>О любви к природе</w:t>
            </w:r>
          </w:p>
          <w:p w:rsidR="000A6CBF" w:rsidRDefault="000A6CBF" w:rsidP="00F622BB">
            <w:pPr>
              <w:pStyle w:val="Default"/>
            </w:pPr>
            <w:r>
              <w:t>О трудолюбвых и лентяях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>О родной природе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 xml:space="preserve">О </w:t>
            </w:r>
            <w:r>
              <w:lastRenderedPageBreak/>
              <w:t>поведении в магазине</w:t>
            </w: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</w:p>
          <w:p w:rsidR="00702143" w:rsidRDefault="00702143" w:rsidP="00F622BB">
            <w:pPr>
              <w:pStyle w:val="Default"/>
            </w:pPr>
            <w:r>
              <w:t>О пословицах</w:t>
            </w:r>
          </w:p>
          <w:p w:rsidR="00702143" w:rsidRPr="00D711E3" w:rsidRDefault="00702143" w:rsidP="00F622BB">
            <w:pPr>
              <w:pStyle w:val="Default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6"/>
            </w:tblGrid>
            <w:tr w:rsidR="000A6CBF" w:rsidRPr="00D711E3" w:rsidTr="006A46D2">
              <w:trPr>
                <w:trHeight w:val="107"/>
              </w:trPr>
              <w:tc>
                <w:tcPr>
                  <w:tcW w:w="566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3.1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C76563">
            <w:pPr>
              <w:pStyle w:val="Default"/>
            </w:pPr>
            <w:r w:rsidRPr="00D711E3">
              <w:rPr>
                <w:b/>
                <w:bCs/>
              </w:rPr>
              <w:t>Состав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Корень и однокоренны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Общее и различия в значении однокоренных слов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4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3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4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Включение однокоренных слов в предложения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4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Окончание – изменяемая часть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B5454E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Установление связи между словами с помощью окончания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6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иставка как часть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385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7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385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Изменение значения слова в зависимости от приставки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109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8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109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иставка и предлог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6"/>
            </w:tblGrid>
            <w:tr w:rsidR="000A6CBF" w:rsidRPr="00D711E3" w:rsidTr="006A46D2">
              <w:trPr>
                <w:trHeight w:val="247"/>
              </w:trPr>
              <w:tc>
                <w:tcPr>
                  <w:tcW w:w="35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9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уффикс как часть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0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Изменение значения слова в зависимости от суффикс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1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Изменение формы слова для проверки безударной гласной в корне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2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Единообразное написание гласных в корн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3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лово-корень с ударной гласной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4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оверяемые и проверочные слова в группе однокоренных слов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Проверка безударных гласных в корн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661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6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661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lastRenderedPageBreak/>
                    <w:t>17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lastRenderedPageBreak/>
                    <w:t>18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523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Проверка парных звонких и глухих согласных в корне слова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  <w:rPr>
                <w:bCs/>
              </w:rPr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19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  <w:rPr>
                <w:bCs/>
              </w:rPr>
            </w:pPr>
            <w:r w:rsidRPr="00D711E3">
              <w:t>Проверяемые гласные и согласные в корн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0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Непроверяемые написания в корне слова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523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1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Единообразное написание корня в группе однокоренных слов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2</w:t>
                  </w: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1"/>
            </w:tblGrid>
            <w:tr w:rsidR="000A6CBF" w:rsidRPr="00D711E3" w:rsidTr="006A46D2">
              <w:trPr>
                <w:trHeight w:val="247"/>
              </w:trPr>
              <w:tc>
                <w:tcPr>
                  <w:tcW w:w="2421" w:type="dxa"/>
                </w:tcPr>
                <w:p w:rsidR="000A6CBF" w:rsidRPr="00D711E3" w:rsidRDefault="000A6CBF" w:rsidP="00C76563">
                  <w:pPr>
                    <w:pStyle w:val="Default"/>
                  </w:pPr>
                  <w:r w:rsidRPr="00D711E3">
                    <w:t xml:space="preserve">Состав слова. Закрепление знаний </w:t>
                  </w:r>
                </w:p>
              </w:tc>
            </w:tr>
          </w:tbl>
          <w:p w:rsidR="000A6CBF" w:rsidRPr="00D711E3" w:rsidRDefault="000A6CBF" w:rsidP="00470DD4">
            <w:pPr>
              <w:pStyle w:val="Default"/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3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3 </w:t>
            </w:r>
            <w:r w:rsidRPr="00D711E3">
              <w:t>«Состав слова».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385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4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Работа над ошибками. Закрепление знаний по теме «Состав слова».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6"/>
              <w:gridCol w:w="236"/>
            </w:tblGrid>
            <w:tr w:rsidR="000A6CBF" w:rsidRPr="00D711E3" w:rsidTr="006A46D2">
              <w:trPr>
                <w:trHeight w:val="247"/>
              </w:trPr>
              <w:tc>
                <w:tcPr>
                  <w:tcW w:w="496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  <w:r w:rsidRPr="00D711E3">
                    <w:t>25</w:t>
                  </w:r>
                </w:p>
              </w:tc>
              <w:tc>
                <w:tcPr>
                  <w:tcW w:w="222" w:type="dxa"/>
                </w:tcPr>
                <w:p w:rsidR="000A6CBF" w:rsidRPr="00D711E3" w:rsidRDefault="000A6CBF" w:rsidP="0085598E">
                  <w:pPr>
                    <w:pStyle w:val="Default"/>
                    <w:jc w:val="center"/>
                  </w:pPr>
                </w:p>
              </w:tc>
            </w:tr>
          </w:tbl>
          <w:p w:rsidR="000A6CBF" w:rsidRPr="00D711E3" w:rsidRDefault="000A6CBF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0A6CBF" w:rsidRPr="00D711E3" w:rsidRDefault="000A6CBF" w:rsidP="00470DD4">
            <w:pPr>
              <w:pStyle w:val="Default"/>
            </w:pPr>
            <w:r w:rsidRPr="00D711E3">
              <w:t>Деловое письмо. Поздравление</w:t>
            </w: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- писать поздравительные открытки по общепринятому плану, соблюдая правильное расположение частей текста поздравления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</w:p>
        </w:tc>
      </w:tr>
      <w:tr w:rsidR="000A6CBF" w:rsidRPr="00D711E3" w:rsidTr="000A6CBF">
        <w:trPr>
          <w:trHeight w:val="360"/>
        </w:trPr>
        <w:tc>
          <w:tcPr>
            <w:tcW w:w="852" w:type="dxa"/>
          </w:tcPr>
          <w:p w:rsidR="000A6CBF" w:rsidRPr="00D711E3" w:rsidRDefault="000A6CBF" w:rsidP="0085598E">
            <w:pPr>
              <w:pStyle w:val="Default"/>
              <w:jc w:val="center"/>
            </w:pPr>
            <w:r w:rsidRPr="00D711E3">
              <w:t>26</w:t>
            </w:r>
          </w:p>
        </w:tc>
        <w:tc>
          <w:tcPr>
            <w:tcW w:w="3260" w:type="dxa"/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Составление рассказа по сюжетной картинке и данному плану. </w:t>
            </w:r>
          </w:p>
          <w:p w:rsidR="000A6CBF" w:rsidRPr="00D711E3" w:rsidRDefault="000A6CBF" w:rsidP="00470DD4">
            <w:pPr>
              <w:pStyle w:val="Default"/>
            </w:pPr>
          </w:p>
        </w:tc>
        <w:tc>
          <w:tcPr>
            <w:tcW w:w="1006" w:type="dxa"/>
          </w:tcPr>
          <w:p w:rsidR="000A6CBF" w:rsidRPr="00D711E3" w:rsidRDefault="000A6CBF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BF" w:rsidRPr="00D711E3" w:rsidRDefault="000A6CBF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  <w:r w:rsidRPr="00D711E3">
              <w:t xml:space="preserve">- определять последовательность предложений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составлять план текста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определять основную мысль текста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озаглавливать текст с отражением его темы; </w:t>
            </w:r>
          </w:p>
          <w:p w:rsidR="000A6CBF" w:rsidRPr="00D711E3" w:rsidRDefault="000A6CBF" w:rsidP="007F4675">
            <w:pPr>
              <w:pStyle w:val="Default"/>
            </w:pPr>
            <w:r w:rsidRPr="00D711E3">
              <w:t xml:space="preserve">- коллективно записывать каждое предложение с опорой на план. </w:t>
            </w:r>
          </w:p>
        </w:tc>
        <w:tc>
          <w:tcPr>
            <w:tcW w:w="958" w:type="dxa"/>
            <w:gridSpan w:val="3"/>
            <w:tcBorders>
              <w:left w:val="single" w:sz="4" w:space="0" w:color="auto"/>
            </w:tcBorders>
          </w:tcPr>
          <w:p w:rsidR="000A6CBF" w:rsidRPr="00D711E3" w:rsidRDefault="000A6CBF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7F4675">
            <w:pPr>
              <w:pStyle w:val="Default"/>
              <w:jc w:val="center"/>
            </w:pPr>
            <w:r w:rsidRPr="00D711E3">
              <w:rPr>
                <w:b/>
                <w:bCs/>
              </w:rPr>
              <w:t xml:space="preserve">3.2 </w:t>
            </w:r>
          </w:p>
          <w:p w:rsidR="00702143" w:rsidRPr="00D711E3" w:rsidRDefault="00702143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</w:rPr>
              <w:t xml:space="preserve">Части речи. Текст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 w:val="restart"/>
            <w:tcBorders>
              <w:right w:val="single" w:sz="4" w:space="0" w:color="auto"/>
            </w:tcBorders>
          </w:tcPr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существлять </w:t>
            </w:r>
            <w:r w:rsidRPr="00D711E3">
              <w:lastRenderedPageBreak/>
              <w:t xml:space="preserve">самооцен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ерировать терминами «часть речи», «имя существительное», «имя прилагательное», «глагол»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различать части речи по вопросам и значению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читать предложени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исывать предложени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к какой части речи относятся слова в предложении. </w:t>
            </w:r>
          </w:p>
        </w:tc>
        <w:tc>
          <w:tcPr>
            <w:tcW w:w="958" w:type="dxa"/>
            <w:gridSpan w:val="3"/>
            <w:vMerge w:val="restart"/>
            <w:tcBorders>
              <w:left w:val="single" w:sz="4" w:space="0" w:color="auto"/>
            </w:tcBorders>
          </w:tcPr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702143" w:rsidP="00863D63">
            <w:pPr>
              <w:pStyle w:val="Default"/>
            </w:pPr>
          </w:p>
          <w:p w:rsidR="00702143" w:rsidRDefault="0065333B" w:rsidP="00863D63">
            <w:pPr>
              <w:pStyle w:val="Default"/>
            </w:pPr>
            <w:r>
              <w:t>О детско</w:t>
            </w:r>
            <w:r>
              <w:lastRenderedPageBreak/>
              <w:t>й литературе</w:t>
            </w:r>
          </w:p>
          <w:p w:rsidR="0065333B" w:rsidRDefault="0065333B" w:rsidP="00863D63">
            <w:pPr>
              <w:pStyle w:val="Default"/>
            </w:pPr>
            <w:r>
              <w:t>Об обзывках</w:t>
            </w:r>
          </w:p>
          <w:p w:rsidR="0065333B" w:rsidRDefault="0065333B" w:rsidP="00863D63">
            <w:pPr>
              <w:pStyle w:val="Default"/>
            </w:pPr>
            <w:r>
              <w:t>О мастерстве</w:t>
            </w: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Pr="00D711E3" w:rsidRDefault="0065333B" w:rsidP="00863D63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Названия предметов, действий, признаков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Понятие о частях речи. Существительное.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Глагол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lastRenderedPageBreak/>
              <w:t>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Прилагательное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lastRenderedPageBreak/>
              <w:t>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зличение частей речи по вопросам и значениям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6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Употребление разных частей речи в предложении и тексте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7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</w:rPr>
              <w:t xml:space="preserve">Контрольный диктант № 4 «Части речи». </w:t>
            </w:r>
          </w:p>
          <w:p w:rsidR="00702143" w:rsidRPr="00D711E3" w:rsidRDefault="00702143" w:rsidP="007F4675">
            <w:pPr>
              <w:pStyle w:val="Default"/>
            </w:pP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8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Работа над ошибками. Закрепление знаний по теме «Части речи».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69" w:type="dxa"/>
            <w:gridSpan w:val="2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58" w:type="dxa"/>
            <w:gridSpan w:val="3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9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мя существительное. Значение существительных в речи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4" w:space="0" w:color="auto"/>
            </w:tcBorders>
          </w:tcPr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ерировать терминами существительные «одушевленные» и «неодушевленные», существительные «собственные» и «нарицательные», «род», «число имен существительных», «падеж», «склонение»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грамматические признаки имен существительных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изменять имена существительные по числам, по падежам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ставить имена существительные в начальную форму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lastRenderedPageBreak/>
              <w:t xml:space="preserve">- определять падеж имен существительных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различать имена существительные мужского, женского и среднего род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слушать текст диктан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702143" w:rsidRPr="00D711E3" w:rsidRDefault="00702143" w:rsidP="00863D63">
            <w:pPr>
              <w:pStyle w:val="Default"/>
            </w:pPr>
            <w:r w:rsidRPr="00D711E3">
              <w:t xml:space="preserve">- записывать текст под диктовку. 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</w:tcPr>
          <w:p w:rsidR="00702143" w:rsidRDefault="00702143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  <w:r>
              <w:t>О любви к малой родине</w:t>
            </w: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</w:p>
          <w:p w:rsidR="0065333B" w:rsidRDefault="0065333B" w:rsidP="00863D63">
            <w:pPr>
              <w:pStyle w:val="Default"/>
            </w:pPr>
            <w:r>
              <w:t>О подготовке к новому году</w:t>
            </w:r>
          </w:p>
          <w:p w:rsidR="00D92F56" w:rsidRDefault="00D92F56" w:rsidP="00863D63">
            <w:pPr>
              <w:pStyle w:val="Default"/>
            </w:pPr>
          </w:p>
          <w:p w:rsidR="00D92F56" w:rsidRDefault="00D92F56" w:rsidP="00863D63">
            <w:pPr>
              <w:pStyle w:val="Default"/>
            </w:pPr>
            <w:r>
              <w:t xml:space="preserve">О поведении в </w:t>
            </w:r>
            <w:r>
              <w:lastRenderedPageBreak/>
              <w:t>лесу</w:t>
            </w:r>
          </w:p>
          <w:p w:rsidR="00D92F56" w:rsidRDefault="00D92F56" w:rsidP="00863D63">
            <w:pPr>
              <w:pStyle w:val="Default"/>
            </w:pPr>
            <w:r>
              <w:t>О малой родине</w:t>
            </w:r>
          </w:p>
          <w:p w:rsidR="00D92F56" w:rsidRPr="00D711E3" w:rsidRDefault="00E83B36" w:rsidP="00863D63">
            <w:pPr>
              <w:pStyle w:val="Default"/>
            </w:pPr>
            <w:r>
              <w:t>О помощи пожилым родственникам</w:t>
            </w: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0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Одушевленные и неодушевленные существительны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обственные и нарицательные существительны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Собственные и нарицательные существительные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>Текст. Тема и основная мысль текста</w:t>
            </w:r>
            <w:r w:rsidRPr="00D711E3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5 «Правописание имен собственных»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зменение существительных по числам. Понятие о единственном и множественном числе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6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Употребление существительных в единственном и множественном числе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7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Изменение существительных по числам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8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од существительных. Знакомство с понятием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19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мужского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0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женского 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1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ые среднего </w:t>
            </w:r>
            <w:r w:rsidRPr="00D711E3">
              <w:lastRenderedPageBreak/>
              <w:t xml:space="preserve">рода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lastRenderedPageBreak/>
              <w:t>22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зличение существительных по родам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3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Существительное. Закрепление знаний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4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6 </w:t>
            </w:r>
            <w:r w:rsidRPr="00D711E3">
              <w:t xml:space="preserve">«Существительное».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702143" w:rsidRPr="00D711E3" w:rsidTr="00702143">
        <w:trPr>
          <w:trHeight w:val="360"/>
        </w:trPr>
        <w:tc>
          <w:tcPr>
            <w:tcW w:w="852" w:type="dxa"/>
          </w:tcPr>
          <w:p w:rsidR="00702143" w:rsidRPr="00D711E3" w:rsidRDefault="00702143" w:rsidP="0085598E">
            <w:pPr>
              <w:pStyle w:val="Default"/>
              <w:jc w:val="center"/>
            </w:pPr>
            <w:r w:rsidRPr="00D711E3">
              <w:t>25</w:t>
            </w:r>
          </w:p>
        </w:tc>
        <w:tc>
          <w:tcPr>
            <w:tcW w:w="3260" w:type="dxa"/>
          </w:tcPr>
          <w:p w:rsidR="00702143" w:rsidRPr="00D711E3" w:rsidRDefault="00702143" w:rsidP="007F4675">
            <w:pPr>
              <w:pStyle w:val="Default"/>
            </w:pPr>
            <w:r w:rsidRPr="00D711E3">
              <w:t xml:space="preserve">Работа над ошибками. Закрепление знаний по теме «Имя существительное» </w:t>
            </w:r>
          </w:p>
        </w:tc>
        <w:tc>
          <w:tcPr>
            <w:tcW w:w="1006" w:type="dxa"/>
          </w:tcPr>
          <w:p w:rsidR="00702143" w:rsidRPr="00D711E3" w:rsidRDefault="00702143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43" w:rsidRPr="00D711E3" w:rsidRDefault="00702143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702143" w:rsidRPr="00D711E3" w:rsidRDefault="00702143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6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Деловое письмо. Поздравление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тренироваться в написании поздравлений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ираться на схемы частей поздравления.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коллективно излагать текст, воспринятого на слух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составлять план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исывать текст на доске и в тетрадях. 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7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Коллективное изложение текста, воспринятого на слух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80" w:type="dxa"/>
            <w:gridSpan w:val="3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8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Имя прилагательное. Значение прилагательных в реч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ерировать терминами «имена прилагательные», «род имен прилагательных»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различать имена прилагательные мужского, женского и среднего рода по вопроса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давать вопросы к именам прилагательны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изменять имена </w:t>
            </w:r>
            <w:r w:rsidRPr="00D711E3">
              <w:lastRenderedPageBreak/>
              <w:t xml:space="preserve">прилагательные по родам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слушать текст диктан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записывать текст под диктовку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E83B36" w:rsidRDefault="00E83B36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</w:p>
          <w:p w:rsidR="00DC4D7D" w:rsidRDefault="00DC4D7D" w:rsidP="006A240B">
            <w:pPr>
              <w:pStyle w:val="Default"/>
            </w:pPr>
            <w:r>
              <w:t>О доброте к близким</w:t>
            </w:r>
          </w:p>
          <w:p w:rsidR="00DC4D7D" w:rsidRDefault="00DC4D7D" w:rsidP="006A240B">
            <w:pPr>
              <w:pStyle w:val="Default"/>
            </w:pPr>
            <w:r>
              <w:t>О любви к природе</w:t>
            </w:r>
          </w:p>
          <w:p w:rsidR="00DC4D7D" w:rsidRPr="00D711E3" w:rsidRDefault="00DC4D7D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29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Различение признаков, обозначаемых прилагательных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0</w:t>
            </w:r>
          </w:p>
        </w:tc>
        <w:tc>
          <w:tcPr>
            <w:tcW w:w="3260" w:type="dxa"/>
          </w:tcPr>
          <w:p w:rsidR="00E83B36" w:rsidRPr="00D711E3" w:rsidRDefault="00E83B36" w:rsidP="007F4675">
            <w:pPr>
              <w:pStyle w:val="Default"/>
            </w:pPr>
            <w:r w:rsidRPr="00D711E3">
              <w:t xml:space="preserve">Зависимость рода прилагательных от рода существительных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1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</w:t>
            </w:r>
          </w:p>
          <w:p w:rsidR="00E83B36" w:rsidRPr="00D711E3" w:rsidRDefault="00E83B36" w:rsidP="007F4675">
            <w:pPr>
              <w:pStyle w:val="Default"/>
            </w:pPr>
            <w:r w:rsidRPr="00D711E3">
              <w:t xml:space="preserve">мужско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2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женско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3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средне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4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Окончания прилагательных мужского, женского и среднего рода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5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Изменение прилагательных по родам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6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Прилагательное. Закрепление знаний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7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7 </w:t>
            </w:r>
            <w:r w:rsidRPr="00D711E3">
              <w:t xml:space="preserve">«Прилагательное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38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Работа над ошибками. </w:t>
            </w:r>
            <w:r w:rsidRPr="00D711E3">
              <w:lastRenderedPageBreak/>
              <w:t xml:space="preserve">Закрепление знаний по теме «Прилагательное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7F4675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lastRenderedPageBreak/>
              <w:t>39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Деловое письмо. Записка.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- научиться правильно выделять в записке три части; </w:t>
            </w:r>
          </w:p>
          <w:p w:rsidR="00E83B36" w:rsidRPr="00D711E3" w:rsidRDefault="00E83B36" w:rsidP="006A240B">
            <w:pPr>
              <w:pStyle w:val="Default"/>
            </w:pPr>
            <w:r w:rsidRPr="00D711E3">
              <w:t xml:space="preserve">- тренироваться в записи недостающих частей разных записок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0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Глагол. Значение глагола в реч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E83B36" w:rsidRPr="00D711E3" w:rsidRDefault="00E83B36" w:rsidP="00B72989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перировать терминами «глагол», «время глагола»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различать глаголы настоящего, прошедшего и будущего времени по вопрос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изменять глаголы по времен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давать вопросы к глаголам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различать глаголы по значению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записывать текст под </w:t>
            </w:r>
            <w:r w:rsidRPr="00D711E3">
              <w:lastRenderedPageBreak/>
              <w:t xml:space="preserve">диктовку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составлять текст письма к родственникам (друзьям)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анализировать структуру письм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отбор содержания и речевых средств для основной части письма; </w:t>
            </w:r>
          </w:p>
          <w:p w:rsidR="00E83B36" w:rsidRPr="00D711E3" w:rsidRDefault="00E83B36" w:rsidP="00B72989">
            <w:pPr>
              <w:pStyle w:val="Default"/>
            </w:pPr>
            <w:r w:rsidRPr="00D711E3">
              <w:t xml:space="preserve">- коллективная запись на доске и в тетрадях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E83B36" w:rsidRDefault="00DC4D7D" w:rsidP="00B72989">
            <w:pPr>
              <w:pStyle w:val="Default"/>
            </w:pPr>
            <w:r>
              <w:lastRenderedPageBreak/>
              <w:t>О любви к природе</w:t>
            </w: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</w:p>
          <w:p w:rsidR="00A058EE" w:rsidRDefault="00A058EE" w:rsidP="00B72989">
            <w:pPr>
              <w:pStyle w:val="Default"/>
            </w:pPr>
            <w:r>
              <w:t>О правилах приема гостей</w:t>
            </w:r>
          </w:p>
          <w:p w:rsidR="00A058EE" w:rsidRDefault="00A058EE" w:rsidP="00B72989">
            <w:pPr>
              <w:pStyle w:val="Default"/>
            </w:pPr>
            <w:r>
              <w:t>О дружбе</w:t>
            </w:r>
          </w:p>
          <w:p w:rsidR="00A058EE" w:rsidRPr="00D711E3" w:rsidRDefault="00A058EE" w:rsidP="00B72989">
            <w:pPr>
              <w:pStyle w:val="Default"/>
            </w:pPr>
            <w:r>
              <w:t>О красоте родной природы</w:t>
            </w: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1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Различение действий, обозначаемых глаголам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2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Изменение глаголов по временам. Настоящее время глаголов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3</w:t>
            </w:r>
          </w:p>
        </w:tc>
        <w:tc>
          <w:tcPr>
            <w:tcW w:w="3260" w:type="dxa"/>
          </w:tcPr>
          <w:p w:rsidR="00E83B36" w:rsidRPr="00D711E3" w:rsidRDefault="00E83B36" w:rsidP="00B72989">
            <w:pPr>
              <w:pStyle w:val="Default"/>
            </w:pPr>
            <w:r w:rsidRPr="00D711E3">
              <w:t xml:space="preserve">Прошедшее время глаголов </w:t>
            </w:r>
          </w:p>
          <w:p w:rsidR="00E83B36" w:rsidRPr="00D711E3" w:rsidRDefault="00E83B36" w:rsidP="006A240B">
            <w:pPr>
              <w:pStyle w:val="Default"/>
            </w:pP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4</w:t>
            </w:r>
          </w:p>
        </w:tc>
        <w:tc>
          <w:tcPr>
            <w:tcW w:w="3260" w:type="dxa"/>
          </w:tcPr>
          <w:p w:rsidR="00E83B36" w:rsidRPr="00D711E3" w:rsidRDefault="00E83B36" w:rsidP="006A240B">
            <w:pPr>
              <w:pStyle w:val="Default"/>
            </w:pPr>
            <w:r w:rsidRPr="00D711E3">
              <w:t xml:space="preserve">Будущее время глаголов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5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7"/>
              <w:gridCol w:w="4487"/>
            </w:tblGrid>
            <w:tr w:rsidR="00E83B36" w:rsidRPr="00D711E3">
              <w:trPr>
                <w:trHeight w:val="109"/>
              </w:trPr>
              <w:tc>
                <w:tcPr>
                  <w:tcW w:w="4487" w:type="dxa"/>
                </w:tcPr>
                <w:p w:rsidR="00E83B36" w:rsidRPr="00D711E3" w:rsidRDefault="00E83B36">
                  <w:pPr>
                    <w:pStyle w:val="Default"/>
                  </w:pPr>
                  <w:r w:rsidRPr="00D711E3">
                    <w:t xml:space="preserve">Различение глаголов по </w:t>
                  </w:r>
                </w:p>
              </w:tc>
              <w:tc>
                <w:tcPr>
                  <w:tcW w:w="4487" w:type="dxa"/>
                </w:tcPr>
                <w:p w:rsidR="00E83B36" w:rsidRPr="00D711E3" w:rsidRDefault="00E83B36">
                  <w:pPr>
                    <w:pStyle w:val="Default"/>
                  </w:pPr>
                  <w:r w:rsidRPr="00D711E3">
                    <w:t xml:space="preserve">1 </w:t>
                  </w:r>
                </w:p>
              </w:tc>
            </w:tr>
          </w:tbl>
          <w:p w:rsidR="00E83B36" w:rsidRPr="00D711E3" w:rsidRDefault="00E83B36" w:rsidP="006A240B">
            <w:pPr>
              <w:pStyle w:val="Default"/>
            </w:pPr>
            <w:r w:rsidRPr="00D711E3">
              <w:t>временам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6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Текст. Отбор примеров и фактов для подтверждения основной мысли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7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Глагол. Закрепление знаний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>
              <w:t>3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8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8 </w:t>
            </w:r>
            <w:r w:rsidRPr="00D711E3">
              <w:t xml:space="preserve">«Глагол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E83B36" w:rsidRPr="00D711E3" w:rsidTr="00E83B36">
        <w:trPr>
          <w:trHeight w:val="360"/>
        </w:trPr>
        <w:tc>
          <w:tcPr>
            <w:tcW w:w="852" w:type="dxa"/>
          </w:tcPr>
          <w:p w:rsidR="00E83B36" w:rsidRPr="00D711E3" w:rsidRDefault="00E83B36" w:rsidP="0085598E">
            <w:pPr>
              <w:pStyle w:val="Default"/>
              <w:jc w:val="center"/>
            </w:pPr>
            <w:r w:rsidRPr="00D711E3">
              <w:t>49</w:t>
            </w:r>
          </w:p>
        </w:tc>
        <w:tc>
          <w:tcPr>
            <w:tcW w:w="3260" w:type="dxa"/>
          </w:tcPr>
          <w:p w:rsidR="00E83B36" w:rsidRPr="00D711E3" w:rsidRDefault="00E83B36">
            <w:pPr>
              <w:pStyle w:val="Default"/>
            </w:pPr>
            <w:r w:rsidRPr="00D711E3">
              <w:t xml:space="preserve">Работа над ошибками. Закрепление знаний по теме «Глагол» </w:t>
            </w:r>
          </w:p>
        </w:tc>
        <w:tc>
          <w:tcPr>
            <w:tcW w:w="1006" w:type="dxa"/>
          </w:tcPr>
          <w:p w:rsidR="00E83B36" w:rsidRPr="00D711E3" w:rsidRDefault="00E83B36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B36" w:rsidRPr="00D711E3" w:rsidRDefault="00E83B36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E83B36" w:rsidRPr="00D711E3" w:rsidRDefault="00E83B36" w:rsidP="006A240B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85598E">
            <w:pPr>
              <w:pStyle w:val="Default"/>
              <w:jc w:val="center"/>
            </w:pPr>
            <w:r w:rsidRPr="00D711E3">
              <w:lastRenderedPageBreak/>
              <w:t>50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Коллективное изложение текста, воспринятого на слух, по данному началу и опорным словам </w:t>
            </w:r>
          </w:p>
          <w:p w:rsidR="00A058EE" w:rsidRPr="00D711E3" w:rsidRDefault="00A058EE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- излагать текст, воспринятый на слух, по плану, опорным словам и выделенным из текста средствам связи предложений; </w:t>
            </w:r>
          </w:p>
          <w:p w:rsidR="00A058EE" w:rsidRPr="00D711E3" w:rsidRDefault="00A058EE" w:rsidP="00B72989">
            <w:pPr>
              <w:pStyle w:val="Default"/>
            </w:pPr>
            <w:r w:rsidRPr="00D711E3">
              <w:t xml:space="preserve">- самостоятельно записывать основную часть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7"/>
              <w:gridCol w:w="1467"/>
            </w:tblGrid>
            <w:tr w:rsidR="00A058EE" w:rsidRPr="00D711E3">
              <w:trPr>
                <w:trHeight w:val="107"/>
              </w:trPr>
              <w:tc>
                <w:tcPr>
                  <w:tcW w:w="1467" w:type="dxa"/>
                </w:tcPr>
                <w:p w:rsidR="00A058EE" w:rsidRPr="00D711E3" w:rsidRDefault="00A058EE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IV </w:t>
                  </w:r>
                </w:p>
              </w:tc>
              <w:tc>
                <w:tcPr>
                  <w:tcW w:w="1467" w:type="dxa"/>
                </w:tcPr>
                <w:p w:rsidR="00A058EE" w:rsidRPr="00D711E3" w:rsidRDefault="00A058EE">
                  <w:pPr>
                    <w:pStyle w:val="Default"/>
                  </w:pPr>
                  <w:r w:rsidRPr="00D711E3">
                    <w:rPr>
                      <w:b/>
                      <w:bCs/>
                    </w:rPr>
                    <w:t xml:space="preserve">Предложение. Текст </w:t>
                  </w:r>
                </w:p>
              </w:tc>
            </w:tr>
          </w:tbl>
          <w:p w:rsidR="00A058EE" w:rsidRPr="00D711E3" w:rsidRDefault="00A058EE" w:rsidP="0085598E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rPr>
                <w:b/>
                <w:bCs/>
              </w:rPr>
              <w:t xml:space="preserve">Предложение. Текст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ерировать терминами «однородные члены предложения»,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устанавливать связь слов в предложении при помощи вопросов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границы предложений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однородные члены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зличать распространенные и нераспространенные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спространять </w:t>
            </w:r>
            <w:r w:rsidRPr="00D711E3">
              <w:lastRenderedPageBreak/>
              <w:t xml:space="preserve">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записывать текст под диктовку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различать повествовательные, вопросительные, восклицательные предложения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составлять текст с опорой на картинку, текст, ситуацию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формулировать вопрос и ответ на поставленный вопрос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определять логическое ударение в предложении; </w:t>
            </w:r>
          </w:p>
          <w:p w:rsidR="00A058EE" w:rsidRPr="00D711E3" w:rsidRDefault="00A058EE" w:rsidP="00136AF7">
            <w:pPr>
              <w:pStyle w:val="Default"/>
            </w:pPr>
            <w:r w:rsidRPr="00D711E3">
              <w:t xml:space="preserve">- записывать текст диалога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A058EE" w:rsidRDefault="00A058EE" w:rsidP="00136AF7">
            <w:pPr>
              <w:pStyle w:val="Default"/>
            </w:pPr>
            <w:r>
              <w:lastRenderedPageBreak/>
              <w:t>Об исторических событиях нашего народа</w:t>
            </w: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</w:p>
          <w:p w:rsidR="00A058EE" w:rsidRDefault="00A058EE" w:rsidP="00136AF7">
            <w:pPr>
              <w:pStyle w:val="Default"/>
            </w:pPr>
            <w:r>
              <w:t>О дружбе между детьми</w:t>
            </w:r>
          </w:p>
          <w:p w:rsidR="00A058EE" w:rsidRPr="00D711E3" w:rsidRDefault="00A058EE" w:rsidP="00136AF7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Главные члены 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Второстепенные члены 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3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Постановка вопросов от главных членов предложений к второстепенным членам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Различение нераспространенных и распространенных предложений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Распространение предложений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Знакомство с однородными членами предложения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7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Дополнение предложения однородными членами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t xml:space="preserve">Предложение. Закрепление знаний.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A058EE" w:rsidRPr="00D711E3" w:rsidRDefault="00A058EE" w:rsidP="00B72989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9 </w:t>
            </w:r>
            <w:r w:rsidRPr="00D711E3">
              <w:t xml:space="preserve">«Предложение. Текст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0</w:t>
            </w:r>
          </w:p>
        </w:tc>
        <w:tc>
          <w:tcPr>
            <w:tcW w:w="3260" w:type="dxa"/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Работа над ошибками. Закрепление знаний по теме «Предложение. Текст» </w:t>
            </w:r>
          </w:p>
          <w:p w:rsidR="00A058EE" w:rsidRPr="00D711E3" w:rsidRDefault="00A058EE" w:rsidP="00B72989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B72989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lastRenderedPageBreak/>
              <w:t>11</w:t>
            </w:r>
          </w:p>
        </w:tc>
        <w:tc>
          <w:tcPr>
            <w:tcW w:w="3260" w:type="dxa"/>
          </w:tcPr>
          <w:p w:rsidR="00A058EE" w:rsidRPr="00D711E3" w:rsidRDefault="00A058EE" w:rsidP="00136AF7">
            <w:pPr>
              <w:pStyle w:val="Default"/>
            </w:pPr>
            <w:r w:rsidRPr="00D711E3">
              <w:t xml:space="preserve">Деловое письмо. Записка. </w:t>
            </w:r>
          </w:p>
          <w:p w:rsidR="00A058EE" w:rsidRPr="00D711E3" w:rsidRDefault="00A058EE" w:rsidP="00136AF7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- познакомиться с разными по тематике записками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делять в записке три части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тренироваться в составлении записок, разных по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тематике сообщений, содержащихся в них. 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</w:pPr>
            <w:r w:rsidRPr="00D711E3">
              <w:rPr>
                <w:b/>
                <w:bCs/>
              </w:rPr>
              <w:t xml:space="preserve">V </w:t>
            </w:r>
          </w:p>
          <w:p w:rsidR="00A058EE" w:rsidRPr="00D711E3" w:rsidRDefault="00A058EE" w:rsidP="0064315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rPr>
                <w:b/>
                <w:bCs/>
              </w:rPr>
              <w:t xml:space="preserve">Повторение </w:t>
            </w:r>
          </w:p>
          <w:p w:rsidR="00A058EE" w:rsidRPr="00D711E3" w:rsidRDefault="00A058EE" w:rsidP="00136AF7">
            <w:pPr>
              <w:pStyle w:val="Default"/>
            </w:pP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  <w:rPr>
                <w:b/>
              </w:rPr>
            </w:pPr>
            <w:r w:rsidRPr="00D711E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 w:val="restart"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- слушать объяснение учител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действия по инструкции учител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задания по образц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полнять самопроверку, взаимопроверк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существлять самооценк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находить необходимую информацию в учебнике, словаре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подбирать однокоренные слов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бразовывать слова с новым значением при помощи приставок и суффиксов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изменять форму слова </w:t>
            </w:r>
            <w:r w:rsidRPr="00D711E3">
              <w:lastRenderedPageBreak/>
              <w:t xml:space="preserve">при помощи изменения окончаний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подбирать проверочные слов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запоминать слова с непроверяемыми гласными и согласными в корне (словарные слова)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изменять форму слова для проверки парных звонких и глухих согласных в корне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збирать слова по составу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род имен существительных, прилагательных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время глагол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находить главные и второстепенные члены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дополнять предложения однородными членами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распространять предложения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пределять тему текст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выделять основную мысль текст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записывать текст под диктовку.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составлять текст письма к родственникам (друзьям)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анализировать структуру письм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отбирать содержание и речевые средства для основной части письма; </w:t>
            </w:r>
          </w:p>
          <w:p w:rsidR="00A058EE" w:rsidRPr="00D711E3" w:rsidRDefault="00A058EE" w:rsidP="002D1CB1">
            <w:pPr>
              <w:pStyle w:val="Default"/>
            </w:pPr>
            <w:r w:rsidRPr="00D711E3">
              <w:t xml:space="preserve">- коллективно записывать на доске и в тетрадях. 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</w:p>
          <w:p w:rsidR="00A058EE" w:rsidRDefault="00A058EE" w:rsidP="002D1CB1">
            <w:pPr>
              <w:pStyle w:val="Default"/>
            </w:pPr>
            <w:r>
              <w:t>О наблюдательности в природе</w:t>
            </w:r>
          </w:p>
          <w:p w:rsidR="00A058EE" w:rsidRDefault="00A058EE" w:rsidP="002D1CB1">
            <w:pPr>
              <w:pStyle w:val="Default"/>
            </w:pPr>
            <w:r>
              <w:t>О трудолюбии</w:t>
            </w:r>
          </w:p>
          <w:p w:rsidR="00A058EE" w:rsidRDefault="00A058EE" w:rsidP="002D1CB1">
            <w:pPr>
              <w:pStyle w:val="Default"/>
            </w:pPr>
            <w:r>
              <w:t>О любви к матери</w:t>
            </w:r>
          </w:p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1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Состав слова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2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Существительно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3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Прилагательно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4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Глагол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5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Предложение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6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Повторение по теме «Текст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7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Деловое письмо. Письмо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8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rPr>
                <w:b/>
                <w:bCs/>
                <w:i/>
                <w:iCs/>
              </w:rPr>
              <w:t xml:space="preserve">Контрольный диктант № 10 </w:t>
            </w:r>
            <w:r w:rsidRPr="00D711E3">
              <w:t xml:space="preserve">«Повторение изученного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  <w:tr w:rsidR="00A058EE" w:rsidRPr="00D711E3" w:rsidTr="00A058EE">
        <w:trPr>
          <w:trHeight w:val="360"/>
        </w:trPr>
        <w:tc>
          <w:tcPr>
            <w:tcW w:w="852" w:type="dxa"/>
          </w:tcPr>
          <w:p w:rsidR="00A058EE" w:rsidRPr="00D711E3" w:rsidRDefault="00A058EE" w:rsidP="002D1CB1">
            <w:pPr>
              <w:pStyle w:val="Default"/>
              <w:jc w:val="center"/>
              <w:rPr>
                <w:bCs/>
              </w:rPr>
            </w:pPr>
            <w:r w:rsidRPr="00D711E3">
              <w:rPr>
                <w:bCs/>
              </w:rPr>
              <w:t>9</w:t>
            </w:r>
          </w:p>
        </w:tc>
        <w:tc>
          <w:tcPr>
            <w:tcW w:w="3260" w:type="dxa"/>
          </w:tcPr>
          <w:p w:rsidR="00A058EE" w:rsidRPr="00D711E3" w:rsidRDefault="00A058EE" w:rsidP="002D1CB1">
            <w:pPr>
              <w:pStyle w:val="Default"/>
            </w:pPr>
            <w:r w:rsidRPr="00D711E3">
              <w:t xml:space="preserve">Работа над ошибками. Закрепление знаний по теме «Повторение изученного» </w:t>
            </w:r>
          </w:p>
        </w:tc>
        <w:tc>
          <w:tcPr>
            <w:tcW w:w="1006" w:type="dxa"/>
          </w:tcPr>
          <w:p w:rsidR="00A058EE" w:rsidRPr="00D711E3" w:rsidRDefault="00A058EE" w:rsidP="00470DD4">
            <w:pPr>
              <w:pStyle w:val="Default"/>
              <w:jc w:val="center"/>
            </w:pPr>
            <w:r w:rsidRPr="00D711E3">
              <w:t>1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A058EE" w:rsidRPr="00D711E3" w:rsidRDefault="00A058EE" w:rsidP="00470DD4">
            <w:pPr>
              <w:pStyle w:val="Default"/>
              <w:jc w:val="center"/>
            </w:pPr>
          </w:p>
        </w:tc>
        <w:tc>
          <w:tcPr>
            <w:tcW w:w="2891" w:type="dxa"/>
            <w:gridSpan w:val="4"/>
            <w:vMerge/>
            <w:tcBorders>
              <w:righ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:rsidR="00A058EE" w:rsidRPr="00D711E3" w:rsidRDefault="00A058EE" w:rsidP="002D1CB1">
            <w:pPr>
              <w:pStyle w:val="Default"/>
            </w:pPr>
          </w:p>
        </w:tc>
      </w:tr>
    </w:tbl>
    <w:p w:rsidR="006A240B" w:rsidRPr="00D711E3" w:rsidRDefault="006A240B" w:rsidP="00D711E3">
      <w:pPr>
        <w:pStyle w:val="Default"/>
      </w:pPr>
    </w:p>
    <w:p w:rsidR="00470DD4" w:rsidRPr="00D711E3" w:rsidRDefault="00470DD4" w:rsidP="00470DD4">
      <w:pPr>
        <w:pStyle w:val="Default"/>
        <w:jc w:val="center"/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color w:val="auto"/>
        </w:rPr>
        <w:t>Контрольные диктанты и проверочные работы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color w:val="auto"/>
        </w:rPr>
        <w:t>по предмету «Русский язык» для учащихся 5 класса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анная работа содержит контрольные диктанты и задания для учащихся 5 класса. Данные задания составлены в полном соответствии с требованиями, предъявляемыми программой по русскому язык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Контрольно – измерительные материалы составлены по разделам и темам программы по русскому языку, что позволит учителю выявить уровень понимания учащимися изученного материала по темам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Звуки и буквы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редложение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3. Слово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4. Предложение. Текс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5. Повторени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6. Связная речь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Итоговые контрольные работы проводятся после изучения отдельных тем программы, в конце учебной четверти, полугодия, год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Цель и содержание контрольной работы по русскому языку: </w:t>
      </w:r>
      <w:r w:rsidRPr="00D711E3">
        <w:rPr>
          <w:color w:val="auto"/>
        </w:rPr>
        <w:t xml:space="preserve">получение объективной информации о состоянии уровня освоения предметных результатов по русскому языку в 5 классе у обучающихся с легкой степенью умственной отсталости, итоговый контроль индивидуальных достижений учащихся по предмет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Подходы к отбору содержания, разработке структуры КИМ: </w:t>
      </w:r>
      <w:r w:rsidRPr="00D711E3">
        <w:rPr>
          <w:color w:val="auto"/>
        </w:rPr>
        <w:t xml:space="preserve">работа состоит из контрольного диктанта и выполнения задания. Задания для выполнения минимального уровня включает: написание диктанта под диктовку учителя и выполнение одного задания по теме. Задания достаточного уровня включает: написание диктанта под диктовку учителя и выполнение двух заданий, отличающихся по уровню сложност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Распределение заданий КИМ по содержанию, видам умений и способам деятельности: </w:t>
      </w:r>
      <w:r w:rsidRPr="00D711E3">
        <w:rPr>
          <w:color w:val="auto"/>
        </w:rPr>
        <w:t xml:space="preserve">письмо под диктовку направлено на выявление умения различать буквы и звуки, их графическое обозначение, устанавливать звукобуквенные отношения, на умение определять наличие в словах изученных орфограмм, умение применять правила правописания (в объеме содержания курса). Задания, размещенные в конце диктанта, служат средством проверки степени понимания учащимися изучаемых грамматических явлений, умения производить простейший языковой анализ слов и предложений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Время и способ выполнения контрольной работы: </w:t>
      </w:r>
      <w:r w:rsidRPr="00D711E3">
        <w:rPr>
          <w:color w:val="auto"/>
        </w:rPr>
        <w:t xml:space="preserve">время выполнения работы рассчитано на один урок. Работа выполняется в тетрадях для контрольных рабо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1 «Звуки и буквы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Забияка.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высадились на маленький остров около Антарктиды. На острове жили пингви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Раз сижу я на камне и ем хлеб. А пингвины мне в рот смотрят. Очень они любопытны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За камнем жил пингвин-забияка. Ухватит клювом мой сапог и бьёт крыльями. А я смотрю и смеюсь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Антарктида, забияк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Укажите количество букв и звуков в слове: забияка. </w:t>
      </w:r>
    </w:p>
    <w:p w:rsidR="00D21EED" w:rsidRDefault="00D21EED" w:rsidP="00D21EED">
      <w:pPr>
        <w:pStyle w:val="Default"/>
        <w:jc w:val="both"/>
        <w:rPr>
          <w:i/>
          <w:iCs/>
          <w:color w:val="auto"/>
        </w:rPr>
      </w:pPr>
      <w:r w:rsidRPr="00D711E3">
        <w:rPr>
          <w:color w:val="auto"/>
        </w:rPr>
        <w:t>2. Подчеркни твёрдые согласные синим цветом, мягкие согласные зеленым цветом в словах: клювом, крыльями</w:t>
      </w:r>
      <w:r w:rsidRPr="00D711E3">
        <w:rPr>
          <w:i/>
          <w:iCs/>
          <w:color w:val="auto"/>
        </w:rPr>
        <w:t xml:space="preserve">. 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2 «Предложение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До свидания, лето!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Август подходил к концу. Солнце ещё ласкало своими лучами землю. Но по ночам чувствовалось прохладное дыхание близкой осени. С каждым днём всё холоднее берёзкам. В тревожном зареве дрожат рябины с осинами. Пламенеют клёны. В лесу стоит чуткая тишин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сем жаль расставаться с лет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чувствовалось, расставать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вные члены в предложении: В лесу стоит чуткая тишина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2. Дополните второстепенными членами предложение: Пламенеют клё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3 «Состав слова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Лось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Егор Иванович остановился и с тревогой посмотрел на лес. Из болота шёл свежий след лося. А по бокам ещё два следа. Волки! Лесник поспешил по следа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 поляне волки нагнали лося, а он отбивался копытами. Лесной великан не поддался волкам. Он разогнал зверей и убежал под гор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7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не поддал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Выдели корень в словах: волки, лесной, убежал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бозначьте корень и суффикс в слове: лесник. Запишите ещё 2 слова с таким же суффикс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4 «Части речи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В тайге зимой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Тихо в тайге зимой. Упадёт ком снега, закричит кедровка. Да ворон пролетит высоко над гор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 снегу видны следы. Цепочка – это след горностая. Глубокую тропу в снегу протоптали олени. А вот следы борьбы. Соболь догнал глухаря и вцепился в него. Не уйти глухарю от собол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5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кедровка, горностай, вцепил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Определить какой частью речи являются слова в предложении: Глубокую тропу в снегу протоптали олен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одбери однокоренные слова, чтобы они обозначали предмет, действие, признак предмета, с корнем: –зим–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5 «Имя существительное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Пернатые друзья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В детстве у меня был старший товарищ Пётр Иванович. Он держал дома птиц. Одни птицы сидели в клетках. Другие свободно перелетали с подоконника на печь, на лампу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чистили клетки, кормили пернатых. Чиж любил семечки. Синица лакомилась сал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тицы понимали речь хозяин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2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у меня, перелетал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Определите число и род имен существительных: товарищ, на лампу, семечки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2. Подчеркните существительные с шипящей на конце, определите род существительных.</w:t>
      </w:r>
    </w:p>
    <w:p w:rsidR="00D21EED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6 «Падежи имён существительных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Зимний вечер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роток зимний день. Синий сумрак выполз из леса и повис над сугробами. Резко скрипел под ногами снег. На небе выступили звёзды. Мороз крепчал. Вот и сторожка лесника. Вьюги намели большие сугробы снега. Маленькую сторожку было чуть видно. Мы затопили печку. Ярко пылал огонь. Нам стало тепло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6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сумрак, сторожк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lastRenderedPageBreak/>
        <w:t xml:space="preserve">1. Определи падеж имен существительных: День, из леса, под ног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предели падеж имен существительных в предложении: Синий сумрак выполз из леса и повис над сугроб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7 «Имя прилагательное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Тельняшка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Белые и синие полоски флотской тельняшки говорят об отваге. Человек в такой майке виден далеко. Синие полоски по тельняшке - это океанские волны. Белый цвет - это штормовые гребни. Море на груд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Надел матрос тельняшку и сразу расправил плечи. И сразу захотелось совершить трудное дело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3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флотские тельняшки, отвага, штормовые гребн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8"/>
        <w:jc w:val="both"/>
        <w:rPr>
          <w:color w:val="auto"/>
        </w:rPr>
      </w:pPr>
      <w:r w:rsidRPr="00D711E3">
        <w:rPr>
          <w:color w:val="auto"/>
        </w:rPr>
        <w:t xml:space="preserve">1. В первом предложении подчеркнуть прилагательны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Подберите подходящие по смыслу прилагательные и допишите их к слову: Матрос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8 «Глагол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Рубеж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ошла ночь. В бледном рассвете показались горы. На самой вершине горы стоит вышка. У вышки - пограничный рубеж. Здесь кончается наша земл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Уже осень. Высохла трава. И только на пологом склоне зелёная полоска. Там бьёт из-под земли студёный ключ. Ключ разливается по земле ручьё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2 слова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рубеж, пологий склон, ключ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голы в первом и последнем предложени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2. Определите время глаголов: прошла, стоит, разливает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b/>
          <w:bCs/>
          <w:i/>
          <w:iCs/>
          <w:color w:val="auto"/>
        </w:rPr>
        <w:t>Контрольный диктант № 9 «Предложение. Текст»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>Глухари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Мы идём по густому лесу через чащу. На лесной поляне нас оглушают хлопки могучих крыльев. Это вылетели глухар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Глухари живут в стороне от людского жилья. Их можно найти в лесных болотах, в чащах. Хлопаньем крыльев они предупреждают птиц об опасност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(По А. Тамбиеву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b/>
          <w:bCs/>
          <w:color w:val="auto"/>
        </w:rPr>
        <w:t xml:space="preserve">(40 слов)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Слова для справок: </w:t>
      </w:r>
      <w:r w:rsidRPr="00D711E3">
        <w:rPr>
          <w:color w:val="auto"/>
        </w:rPr>
        <w:t xml:space="preserve">оглушают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>Грамматическое задание</w:t>
      </w:r>
      <w:r w:rsidRPr="00D711E3">
        <w:rPr>
          <w:color w:val="auto"/>
        </w:rPr>
        <w:t xml:space="preserve">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1. Подчеркните главные члены предложения в первом и в четвертом предложениях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2. Найдите и подчеркните однородные члены предложения.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Контрольный диктант № 10 «Повторение изученного материала»</w:t>
      </w:r>
    </w:p>
    <w:p w:rsidR="00D21EED" w:rsidRPr="00D711E3" w:rsidRDefault="00D21EED" w:rsidP="00D21EED">
      <w:pPr>
        <w:pStyle w:val="Default"/>
        <w:jc w:val="center"/>
      </w:pPr>
      <w:r w:rsidRPr="00D711E3">
        <w:t>Зайка и Мурка.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Мама купила на рынке зайчишку. Она принесла его домой в корзинке. У зайки были мягкие пушистые уши. Он ловко грыз морковку и зелёные стебли травы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А у нашей Мурки пропали котята. Она была в большой тревоге. Мурка приняла зайца за своего котёнка и стала кормить его молоком. Малыш скоро привык к Мурке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(По Г. Скребицкому)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b/>
          <w:bCs/>
        </w:rPr>
        <w:t xml:space="preserve">(50 слов)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>Грамматическое задание</w:t>
      </w:r>
      <w:r w:rsidRPr="00D711E3">
        <w:t xml:space="preserve">: </w:t>
      </w:r>
    </w:p>
    <w:p w:rsidR="00D21EED" w:rsidRPr="00D711E3" w:rsidRDefault="00D21EED" w:rsidP="00D21EED">
      <w:pPr>
        <w:pStyle w:val="Default"/>
        <w:spacing w:after="27"/>
        <w:jc w:val="both"/>
      </w:pPr>
      <w:r w:rsidRPr="00D711E3">
        <w:t xml:space="preserve">1. Подчеркните главные и второстепенные члены в первом предложении. </w:t>
      </w:r>
    </w:p>
    <w:p w:rsidR="00D21EED" w:rsidRPr="00D711E3" w:rsidRDefault="00D21EED" w:rsidP="00D21EED">
      <w:pPr>
        <w:pStyle w:val="Default"/>
        <w:jc w:val="both"/>
      </w:pPr>
      <w:r w:rsidRPr="00D711E3">
        <w:lastRenderedPageBreak/>
        <w:t xml:space="preserve">2. Укажите, какими частями речи они выражен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</w:rPr>
        <w:t>Проверка усвоения программного материала по русскому языку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(По материалам учебного пособия «Олигофренопедагогика: учеб. пособие для вузов /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Т. В. Алышева, Г. В. Васенков, В. В. Воронкова и др.: Дрофа; Москва; 2009») </w:t>
      </w: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Оценка устных ответов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Устный опрос учащихся является одним из методов учета знаний, умений и навыков по русскому языку. При оценке устных ответов принимается во внимание: а) правильность ответа по содержанию, свидетельствующая об осознанности усвоения изученного материала; б) полнота ответа; в) умение практически применять свои знания; г) последовательность изложения и речевое оформление ответа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5» </w:t>
      </w:r>
      <w:r w:rsidRPr="00D711E3">
        <w:t xml:space="preserve">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4» </w:t>
      </w:r>
      <w:r w:rsidRPr="00D711E3">
        <w:t xml:space="preserve">ставится, 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–2 ошибки, которые исправляет при помощи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3» </w:t>
      </w:r>
      <w:r w:rsidRPr="00D711E3">
        <w:t xml:space="preserve">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2» </w:t>
      </w:r>
      <w:r w:rsidRPr="00D711E3">
        <w:t xml:space="preserve">ставится, если ученик обнаруживает незнание большой или наиболее существенной части изученного материала, допускает ошибки в формулировке правил, искажающие их смысл; в работе с текстом допускает грубые ошибки, не использует помощь учителя. </w:t>
      </w:r>
    </w:p>
    <w:p w:rsidR="00D21EED" w:rsidRPr="00D711E3" w:rsidRDefault="00D21EED" w:rsidP="00D21EED">
      <w:pPr>
        <w:pStyle w:val="Default"/>
        <w:jc w:val="both"/>
      </w:pPr>
      <w:r w:rsidRPr="00D711E3">
        <w:rPr>
          <w:i/>
          <w:iCs/>
        </w:rPr>
        <w:t xml:space="preserve">Отметка «1» </w:t>
      </w:r>
      <w:r w:rsidRPr="00D711E3">
        <w:t xml:space="preserve">за устные ответы не ставится. </w:t>
      </w:r>
    </w:p>
    <w:p w:rsidR="00D21EED" w:rsidRPr="00D711E3" w:rsidRDefault="00D21EED" w:rsidP="00D21EED">
      <w:pPr>
        <w:pStyle w:val="Default"/>
        <w:jc w:val="center"/>
      </w:pPr>
      <w:r w:rsidRPr="00D711E3">
        <w:rPr>
          <w:b/>
          <w:bCs/>
          <w:i/>
          <w:iCs/>
        </w:rPr>
        <w:t>Оценка письменных работ учащихся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ценка знаний учащихся осуществляется по результатам повседневных письменных работ учащихся, текущих и итоговых контрольных работ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сновными видами классных и домашних письменных работ учащихся являются обучающие работы, к которым относятся упражнения, выполняемые в целях тренировки по учебнику, по карточкам, по заданиям на доске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). При проведении контрольного списывания с грамматическим заданием объем текста следует уменьшить. Проведение контрольных диктантов с дополнительными грамматическими и другими заданиями не рекомендуется. </w:t>
      </w:r>
    </w:p>
    <w:p w:rsidR="00D21EED" w:rsidRPr="00D711E3" w:rsidRDefault="00D21EED" w:rsidP="00D21EED">
      <w:pPr>
        <w:pStyle w:val="Default"/>
        <w:jc w:val="both"/>
      </w:pPr>
      <w:r w:rsidRPr="00D711E3">
        <w:t xml:space="preserve">Основные виды контрольных работ – списывание и диктанты. </w:t>
      </w:r>
    </w:p>
    <w:p w:rsidR="00563598" w:rsidRDefault="00D21EED" w:rsidP="00563598">
      <w:pPr>
        <w:pStyle w:val="Default"/>
        <w:jc w:val="both"/>
      </w:pPr>
      <w:r w:rsidRPr="00D711E3">
        <w:t>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D21EED" w:rsidRPr="00D711E3" w:rsidRDefault="00563598" w:rsidP="00563598">
      <w:pPr>
        <w:pStyle w:val="Default"/>
        <w:jc w:val="both"/>
        <w:rPr>
          <w:color w:val="auto"/>
        </w:rPr>
      </w:pPr>
      <w:r>
        <w:lastRenderedPageBreak/>
        <w:t xml:space="preserve"> </w:t>
      </w:r>
      <w:r w:rsidR="00D21EED" w:rsidRPr="00D711E3">
        <w:rPr>
          <w:color w:val="auto"/>
        </w:rPr>
        <w:t xml:space="preserve">Текст для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, указать на раздельное или слитное написание слов и словосочетаний, правильную постановку знаков препинания. По содержанию и конструкции предложений тексты должны быть понятными учащим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нтрольные диктанты должны содержать 3–4 орфограммы на каждое проверяемое правило. Количество орфограмм должно составлять не менее 50 % от числа слов текста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Примерный объем текстов контрольных работ в  V классе – 45 – 50 слов, в VI–VII классах – 65–70 слов, в VIII–</w:t>
      </w:r>
      <w:r>
        <w:rPr>
          <w:color w:val="auto"/>
          <w:lang w:val="en-US"/>
        </w:rPr>
        <w:t>I</w:t>
      </w:r>
      <w:r w:rsidRPr="00D711E3">
        <w:rPr>
          <w:color w:val="auto"/>
        </w:rPr>
        <w:t xml:space="preserve">Х классах – 75 – 80 слов. Учету подлежат все слова, в том числе предлоги, союзы, частиц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ого продвижения дете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Контрольные работы оцениваются с учетом индивидуальных особенностей усвоения учебного материала каждым таким учеником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оценке письменных работ следует руководствоваться следующими нормами: </w:t>
      </w:r>
    </w:p>
    <w:p w:rsidR="00D21EED" w:rsidRPr="001D7888" w:rsidRDefault="00D21EED" w:rsidP="00D21EED">
      <w:pPr>
        <w:pStyle w:val="Default"/>
        <w:tabs>
          <w:tab w:val="left" w:pos="6078"/>
        </w:tabs>
        <w:jc w:val="both"/>
        <w:rPr>
          <w:b/>
          <w:i/>
          <w:color w:val="auto"/>
        </w:rPr>
      </w:pPr>
      <w:r w:rsidRPr="001D7888">
        <w:rPr>
          <w:b/>
          <w:i/>
          <w:color w:val="auto"/>
        </w:rPr>
        <w:t xml:space="preserve">V – IX классы </w:t>
      </w:r>
      <w:r>
        <w:rPr>
          <w:b/>
          <w:i/>
          <w:color w:val="auto"/>
        </w:rPr>
        <w:tab/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 за работу, написанную без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 за работу с 1–2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3» </w:t>
      </w:r>
      <w:r w:rsidRPr="00D711E3">
        <w:rPr>
          <w:color w:val="auto"/>
        </w:rPr>
        <w:t xml:space="preserve">ставится за работу с 3–5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 за работу, в которой допущено 6–8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 за работу с большим количеством ошибок, чем допустимо при оценке «2»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В письменных работа</w:t>
      </w:r>
      <w:r>
        <w:rPr>
          <w:color w:val="auto"/>
        </w:rPr>
        <w:t>х не учитывается 1–2 исправления</w:t>
      </w:r>
      <w:r w:rsidRPr="00D711E3">
        <w:rPr>
          <w:color w:val="auto"/>
        </w:rPr>
        <w:t xml:space="preserve"> или 1 пунктуационная </w:t>
      </w:r>
      <w:r>
        <w:rPr>
          <w:color w:val="auto"/>
        </w:rPr>
        <w:t>ошибка. Наличие трех исправлений</w:t>
      </w:r>
      <w:r w:rsidRPr="00D711E3">
        <w:rPr>
          <w:color w:val="auto"/>
        </w:rPr>
        <w:t xml:space="preserve"> или двух пунктуационных ошибок на изученное правило соответствует 1 орфографической ошибке. Ошибки на непройденные правила правописания не учитываются. За одну ошибку в диктанте считается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а) 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б) Две негрубые ошибки. Негрубыми считаются следующие ошибки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- повторение одной и той же буквы (например, «п</w:t>
      </w:r>
      <w:r w:rsidRPr="00D711E3">
        <w:rPr>
          <w:b/>
          <w:bCs/>
          <w:color w:val="auto"/>
        </w:rPr>
        <w:t>оо</w:t>
      </w:r>
      <w:r w:rsidRPr="00D711E3">
        <w:rPr>
          <w:color w:val="auto"/>
        </w:rPr>
        <w:t xml:space="preserve">суда»)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недописывание слов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пропуск одной части слова при переносе;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- повторное написание одного и того же слова в предложении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ошибками являются ошибки на замену согласных, а у детей с тяжелыми нарушениями речи – искажение звукобуквенного состава слов (пропуски, перестановки, добавления, недописывание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</w:p>
    <w:p w:rsidR="00D21EED" w:rsidRDefault="00D21EED" w:rsidP="00D21EED">
      <w:pPr>
        <w:pStyle w:val="Default"/>
        <w:jc w:val="center"/>
        <w:rPr>
          <w:b/>
          <w:bCs/>
          <w:i/>
          <w:iCs/>
          <w:color w:val="auto"/>
        </w:rPr>
      </w:pPr>
      <w:r w:rsidRPr="00D711E3">
        <w:rPr>
          <w:b/>
          <w:bCs/>
          <w:i/>
          <w:iCs/>
          <w:color w:val="auto"/>
        </w:rPr>
        <w:t xml:space="preserve">Оценивание грамматического разбора </w:t>
      </w:r>
    </w:p>
    <w:p w:rsidR="00D21EED" w:rsidRPr="00D711E3" w:rsidRDefault="00D21EED" w:rsidP="00D21EED">
      <w:pPr>
        <w:pStyle w:val="Default"/>
        <w:jc w:val="center"/>
        <w:rPr>
          <w:color w:val="auto"/>
        </w:rPr>
      </w:pPr>
      <w:r w:rsidRPr="00D711E3">
        <w:rPr>
          <w:color w:val="auto"/>
        </w:rPr>
        <w:t xml:space="preserve">При оценке грамматического разбора следует руководствоваться следующими нормативами: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, если ученик обнаруживает осознанное усвоение грамматических понятий, правил, умеет применить свои знания в процессе грамматического разбора, работу выполняет без ошибок или допускает 1–2 исправл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, если ученик в основном обнаруживает усвоение изученного материала, умеет применить свои знания, хотя и допускает 2–3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lastRenderedPageBreak/>
        <w:t xml:space="preserve">Отметка </w:t>
      </w:r>
      <w:r w:rsidRPr="00D711E3">
        <w:rPr>
          <w:color w:val="auto"/>
        </w:rPr>
        <w:t xml:space="preserve">«3» ставится, если ученик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, если ученик обнаруживает плохое знание учебного материала, не справляется с большинством грамматических заданий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, если ученик не смог правильно выполнить ни одного зада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Изложения и сочинения в коррекционной школе могут быть только обучающего характера. При проведении изложения учитель должен тщательно отбирать материал, учитывая тему рассказа, его объем, трудности в содержании синтаксических конструк</w:t>
      </w:r>
      <w:r>
        <w:rPr>
          <w:color w:val="auto"/>
        </w:rPr>
        <w:t>ций, словаря и орфографии. В V классе</w:t>
      </w:r>
      <w:r w:rsidRPr="00D711E3">
        <w:rPr>
          <w:color w:val="auto"/>
        </w:rPr>
        <w:t xml:space="preserve"> для изложений даются тексты повествовательного характера, объемом 20–45 слов, в последующие годы тексты усложняются как по содержанию, так и по объему: в VI–VII – 45–70 слов, в VIII–IX классах – 70–100 слов. Изложения пишутся по готовому плану или составленному коллективно под ру</w:t>
      </w:r>
      <w:r>
        <w:rPr>
          <w:color w:val="auto"/>
        </w:rPr>
        <w:t>ководством учителя, в VIII–IX</w:t>
      </w:r>
      <w:r w:rsidRPr="00D711E3">
        <w:rPr>
          <w:color w:val="auto"/>
        </w:rPr>
        <w:t xml:space="preserve"> классах допускается самостоятельное составление планов учащимис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оценке изложений и сочинений учитываются правильность, полнота и последовательность передачи содержа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ри проверке изложений и сочинений выводится одна общая оценка, охватывающая все стороны данной работы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5» </w:t>
      </w:r>
      <w:r w:rsidRPr="00D711E3">
        <w:rPr>
          <w:color w:val="auto"/>
        </w:rPr>
        <w:t xml:space="preserve">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ются 1–2 орфографические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4» </w:t>
      </w:r>
      <w:r w:rsidRPr="00D711E3">
        <w:rPr>
          <w:color w:val="auto"/>
        </w:rPr>
        <w:t xml:space="preserve">ставится за изложение (сочинение), 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–4 орфографические ошибк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3» </w:t>
      </w:r>
      <w:r w:rsidRPr="00D711E3">
        <w:rPr>
          <w:color w:val="auto"/>
        </w:rPr>
        <w:t xml:space="preserve">ставится за изложение (сочинение), написанное с отступлениями от авторского текста (темы), с 2–3 ошибками в построении предложения и употреблении слов, влияющих на понимание основного смысла, с 5–6 орфографическими ошибками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2» </w:t>
      </w:r>
      <w:r w:rsidRPr="00D711E3">
        <w:rPr>
          <w:color w:val="auto"/>
        </w:rPr>
        <w:t xml:space="preserve">ставится за изложение (сочинение)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i/>
          <w:iCs/>
          <w:color w:val="auto"/>
        </w:rPr>
        <w:t xml:space="preserve">Отметка «1» </w:t>
      </w:r>
      <w:r w:rsidRPr="00D711E3">
        <w:rPr>
          <w:color w:val="auto"/>
        </w:rPr>
        <w:t xml:space="preserve">ставится в том случае, если ученик не справился с написанием изложения или сочин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Допущенные немногочисленные исправления не учитываются при оценке изложения или сочинения. </w:t>
      </w:r>
    </w:p>
    <w:p w:rsidR="00D21EED" w:rsidRPr="00D711E3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 xml:space="preserve">Перед написанием изложений и сочинений должна быть проведена подготовительная работа. На самом уроке трудные в отношении орфографии слова выписываются на доске; учащимся разрешается пользоваться орфографическим словарем, обращаться к учителю. </w:t>
      </w:r>
    </w:p>
    <w:p w:rsidR="00D21EED" w:rsidRDefault="00D21EED" w:rsidP="00D21EED">
      <w:pPr>
        <w:pStyle w:val="Default"/>
        <w:jc w:val="both"/>
        <w:rPr>
          <w:color w:val="auto"/>
        </w:rPr>
      </w:pPr>
      <w:r w:rsidRPr="00D711E3">
        <w:rPr>
          <w:color w:val="auto"/>
        </w:rPr>
        <w:t>В исключительных случаях, когда в основном при правильной, последовательной передаче содержания допущено 7 и более орфографических ошибок, можно выставить две оценки – за грамот</w:t>
      </w:r>
      <w:r>
        <w:rPr>
          <w:color w:val="auto"/>
        </w:rPr>
        <w:t xml:space="preserve">ность и изложение содержания. </w:t>
      </w:r>
    </w:p>
    <w:p w:rsidR="00C923CC" w:rsidRPr="00D711E3" w:rsidRDefault="00C923CC" w:rsidP="00D21EED">
      <w:pPr>
        <w:pStyle w:val="Default"/>
        <w:jc w:val="both"/>
        <w:rPr>
          <w:color w:val="auto"/>
        </w:rPr>
      </w:pPr>
    </w:p>
    <w:p w:rsidR="00C923CC" w:rsidRPr="00563598" w:rsidRDefault="00C923CC" w:rsidP="005635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 учебного предмета «Русский язык»</w:t>
      </w:r>
    </w:p>
    <w:p w:rsidR="00C923CC" w:rsidRPr="00C923CC" w:rsidRDefault="00C923CC" w:rsidP="00C923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95"/>
          <w:b w:val="0"/>
          <w:i/>
          <w:sz w:val="24"/>
          <w:szCs w:val="24"/>
        </w:rPr>
      </w:pPr>
      <w:r w:rsidRPr="00C923CC">
        <w:rPr>
          <w:rStyle w:val="95"/>
          <w:b w:val="0"/>
          <w:sz w:val="24"/>
          <w:szCs w:val="24"/>
        </w:rPr>
        <w:t>Материально-техническое обеспечение учебного предмета «Русский язык» включает:</w:t>
      </w:r>
      <w:r w:rsidRPr="00C923CC">
        <w:rPr>
          <w:rStyle w:val="95"/>
          <w:b w:val="0"/>
          <w:i/>
          <w:sz w:val="24"/>
          <w:szCs w:val="24"/>
        </w:rPr>
        <w:t xml:space="preserve"> </w:t>
      </w:r>
      <w:r w:rsidRPr="00C923CC">
        <w:rPr>
          <w:rStyle w:val="95"/>
          <w:b w:val="0"/>
          <w:sz w:val="24"/>
          <w:szCs w:val="24"/>
        </w:rPr>
        <w:t>учебники; рабочие тетради на печатной основе;</w:t>
      </w:r>
      <w:r w:rsidRPr="00C923CC">
        <w:rPr>
          <w:rStyle w:val="95"/>
          <w:b w:val="0"/>
          <w:i/>
          <w:sz w:val="24"/>
          <w:szCs w:val="24"/>
        </w:rPr>
        <w:t xml:space="preserve"> </w:t>
      </w:r>
      <w:r w:rsidRPr="00C923CC">
        <w:rPr>
          <w:rStyle w:val="95"/>
          <w:b w:val="0"/>
          <w:sz w:val="24"/>
          <w:szCs w:val="24"/>
        </w:rPr>
        <w:t>различные виды словарей; таблицы по русскому языку.</w:t>
      </w:r>
    </w:p>
    <w:p w:rsidR="00D21EED" w:rsidRPr="00563598" w:rsidRDefault="00C923CC" w:rsidP="00563598">
      <w:pPr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3CC">
        <w:rPr>
          <w:rStyle w:val="95"/>
          <w:b w:val="0"/>
          <w:i/>
          <w:sz w:val="24"/>
          <w:szCs w:val="24"/>
        </w:rPr>
        <w:t>Технические средства обучения</w:t>
      </w:r>
      <w:r w:rsidRPr="00C923CC">
        <w:rPr>
          <w:rStyle w:val="95"/>
          <w:b w:val="0"/>
          <w:sz w:val="24"/>
          <w:szCs w:val="24"/>
        </w:rPr>
        <w:t>: классная доска, мультимедиапроектор, интерактивная доска.</w:t>
      </w:r>
    </w:p>
    <w:p w:rsidR="00F523E1" w:rsidRPr="00563598" w:rsidRDefault="00622F38" w:rsidP="00563598">
      <w:pPr>
        <w:pStyle w:val="Default"/>
        <w:jc w:val="center"/>
        <w:rPr>
          <w:b/>
          <w:bCs/>
        </w:rPr>
      </w:pPr>
      <w:r>
        <w:rPr>
          <w:b/>
          <w:bCs/>
        </w:rPr>
        <w:t>Учебно -м</w:t>
      </w:r>
      <w:r w:rsidR="00516EE7" w:rsidRPr="00D711E3">
        <w:rPr>
          <w:b/>
          <w:bCs/>
        </w:rPr>
        <w:t>етодическое обеспечение программы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1. </w:t>
      </w:r>
      <w:r w:rsidR="00C923CC" w:rsidRPr="00D711E3">
        <w:t xml:space="preserve">Русский язык. 5 класс: учебник для общеобразовательных организаций, реализующих адаптированные основные общеобразовательные программы / Э.В. Якубовская, Н.Г. Галунчикова. – М.: Просвещение, 2019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lastRenderedPageBreak/>
        <w:t xml:space="preserve">2. Олигофренопедагогика: учеб. пособие для вузов / Т. В. Алышева, Г. В. Васенков, В. В. Воронкова и др.: Дрофа; Москва; 2009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3. 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 Рос. Федерации. – М.: Просвещение, 2017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4. Программы специальных (коррекционных) образовательных учреждений VIII вида. 5-9 класс, под редакцией И.М. Бгажноковой, 2013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5. Программы специальных (коррекционных) образовательных учреждений VIII вида: 5 – 9 классы, сборник 1, под редакцией В.В. Воронковой, 2011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6. Рабочие программы по учебным предметам. ФГОС образования обучающихся с интеллектуальными нарушениями. Вариант 1. 5 - 9 классы. Русский язык. Чтение. Мир истории. История Отечества / Э.В. Якубовская, М.И. Шишкова, И.М. Бгажнокова. – М.: Просвещение, 2018. 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7. </w:t>
      </w:r>
      <w:r w:rsidR="00C923CC" w:rsidRPr="00D711E3">
        <w:t xml:space="preserve">Диктанты по русскому языку для специальной (коррекционной) школы VIII вида: 5 – 7 кл.: Пособие для учителя / Сост. Е.Я. Кудрявцева. – М.: </w:t>
      </w:r>
      <w:r w:rsidR="00C923CC">
        <w:t>Гуманит. изд. центр ВЛАДОС, 2005</w:t>
      </w:r>
      <w:r w:rsidR="00C923CC" w:rsidRPr="00D711E3">
        <w:t>.</w:t>
      </w:r>
    </w:p>
    <w:p w:rsidR="00516EE7" w:rsidRPr="00D711E3" w:rsidRDefault="00516EE7" w:rsidP="00C923CC">
      <w:pPr>
        <w:pStyle w:val="Default"/>
        <w:spacing w:after="27"/>
        <w:jc w:val="both"/>
      </w:pPr>
      <w:r w:rsidRPr="00D711E3">
        <w:t xml:space="preserve">8. Федеральный государственный образовательный стандарт образования для обучающихся с умственной отсталостью (интеллектуальными нарушениями), утвержденный приказом Министерства образования и науки РФ от 19 декабря 2014 г. № 1599. </w:t>
      </w:r>
    </w:p>
    <w:p w:rsidR="00C923CC" w:rsidRPr="00563598" w:rsidRDefault="00516EE7" w:rsidP="00563598">
      <w:pPr>
        <w:pStyle w:val="Default"/>
        <w:jc w:val="both"/>
      </w:pPr>
      <w:r w:rsidRPr="00D711E3">
        <w:t>9. Федеральный закон РФ «Об образовании в Российской Федерации» от 29.12.2012 № 273-ФЗ</w:t>
      </w:r>
      <w:bookmarkStart w:id="0" w:name="_GoBack"/>
      <w:bookmarkEnd w:id="0"/>
      <w:r w:rsidR="00C923CC">
        <w:t>.</w:t>
      </w:r>
    </w:p>
    <w:p w:rsidR="00C923CC" w:rsidRPr="004D3E7B" w:rsidRDefault="00C923CC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3E7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тернет-сайты:</w:t>
      </w:r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</w:hyperlink>
      <w:hyperlink r:id="rId11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</w:hyperlink>
      <w:hyperlink r:id="rId12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</w:hyperlink>
      <w:hyperlink r:id="rId13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-</w:t>
        </w:r>
      </w:hyperlink>
      <w:hyperlink r:id="rId14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</w:hyperlink>
      <w:hyperlink r:id="rId15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.</w:t>
        </w:r>
      </w:hyperlink>
      <w:hyperlink r:id="rId16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</w:hyperlink>
      <w:hyperlink r:id="rId17" w:history="1"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hyperlink r:id="rId18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vuch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rums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mma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enclass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mota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266F7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rped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kc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74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923CC" w:rsidRPr="0023124B" w:rsidRDefault="002246FB" w:rsidP="00C9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gn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~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c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k</w:t>
        </w:r>
        <w:r w:rsidR="00C923CC" w:rsidRPr="002266F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23CC" w:rsidRPr="004D3E7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C923CC" w:rsidRPr="00343763" w:rsidRDefault="00C923CC" w:rsidP="00C9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CC" w:rsidRPr="00D711E3" w:rsidRDefault="00C923CC" w:rsidP="003949E0">
      <w:pPr>
        <w:pStyle w:val="Default"/>
        <w:rPr>
          <w:color w:val="auto"/>
        </w:rPr>
      </w:pPr>
    </w:p>
    <w:sectPr w:rsidR="00C923CC" w:rsidRPr="00D711E3" w:rsidSect="00255A2C">
      <w:footerReference w:type="default" r:id="rId25"/>
      <w:pgSz w:w="11906" w:h="16838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3D" w:rsidRDefault="00A54F3D" w:rsidP="00255A2C">
      <w:pPr>
        <w:spacing w:after="0" w:line="240" w:lineRule="auto"/>
      </w:pPr>
      <w:r>
        <w:separator/>
      </w:r>
    </w:p>
  </w:endnote>
  <w:endnote w:type="continuationSeparator" w:id="1">
    <w:p w:rsidR="00A54F3D" w:rsidRDefault="00A54F3D" w:rsidP="002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719"/>
      <w:docPartObj>
        <w:docPartGallery w:val="Page Numbers (Bottom of Page)"/>
        <w:docPartUnique/>
      </w:docPartObj>
    </w:sdtPr>
    <w:sdtContent>
      <w:p w:rsidR="001303A4" w:rsidRDefault="002246FB">
        <w:pPr>
          <w:pStyle w:val="a6"/>
          <w:jc w:val="center"/>
        </w:pPr>
        <w:fldSimple w:instr=" PAGE   \* MERGEFORMAT ">
          <w:r w:rsidR="00AF70EA">
            <w:rPr>
              <w:noProof/>
            </w:rPr>
            <w:t>29</w:t>
          </w:r>
        </w:fldSimple>
      </w:p>
    </w:sdtContent>
  </w:sdt>
  <w:p w:rsidR="001303A4" w:rsidRDefault="00130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3D" w:rsidRDefault="00A54F3D" w:rsidP="00255A2C">
      <w:pPr>
        <w:spacing w:after="0" w:line="240" w:lineRule="auto"/>
      </w:pPr>
      <w:r>
        <w:separator/>
      </w:r>
    </w:p>
  </w:footnote>
  <w:footnote w:type="continuationSeparator" w:id="1">
    <w:p w:rsidR="00A54F3D" w:rsidRDefault="00A54F3D" w:rsidP="0025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175520"/>
    <w:multiLevelType w:val="hybridMultilevel"/>
    <w:tmpl w:val="581E2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17D2AF"/>
    <w:multiLevelType w:val="hybridMultilevel"/>
    <w:tmpl w:val="1F880E8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145AA7"/>
    <w:multiLevelType w:val="hybridMultilevel"/>
    <w:tmpl w:val="7938B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A73CEC"/>
    <w:multiLevelType w:val="hybridMultilevel"/>
    <w:tmpl w:val="CFF73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389690"/>
    <w:multiLevelType w:val="hybridMultilevel"/>
    <w:tmpl w:val="EE25A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A5D5A39"/>
    <w:multiLevelType w:val="hybridMultilevel"/>
    <w:tmpl w:val="E3A679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9D18AF"/>
    <w:multiLevelType w:val="hybridMultilevel"/>
    <w:tmpl w:val="A8948C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A56BAD3"/>
    <w:multiLevelType w:val="hybridMultilevel"/>
    <w:tmpl w:val="CD19A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2A33A8D"/>
    <w:multiLevelType w:val="hybridMultilevel"/>
    <w:tmpl w:val="0D4567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F13E870"/>
    <w:multiLevelType w:val="hybridMultilevel"/>
    <w:tmpl w:val="EE013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19935CE"/>
    <w:multiLevelType w:val="hybridMultilevel"/>
    <w:tmpl w:val="72156C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5D79763"/>
    <w:multiLevelType w:val="hybridMultilevel"/>
    <w:tmpl w:val="AC78BF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6217542"/>
    <w:multiLevelType w:val="hybridMultilevel"/>
    <w:tmpl w:val="401AA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0DB13A"/>
    <w:multiLevelType w:val="hybridMultilevel"/>
    <w:tmpl w:val="B7CFD7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A9A05AF"/>
    <w:multiLevelType w:val="hybridMultilevel"/>
    <w:tmpl w:val="BF0823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D6520F"/>
    <w:multiLevelType w:val="hybridMultilevel"/>
    <w:tmpl w:val="7BF25BD6"/>
    <w:lvl w:ilvl="0" w:tplc="BDAC1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E8D4C"/>
    <w:multiLevelType w:val="hybridMultilevel"/>
    <w:tmpl w:val="C1075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7C22A2E"/>
    <w:multiLevelType w:val="hybridMultilevel"/>
    <w:tmpl w:val="BBE83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D33559"/>
    <w:multiLevelType w:val="hybridMultilevel"/>
    <w:tmpl w:val="3CB448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A5AA6B8"/>
    <w:multiLevelType w:val="hybridMultilevel"/>
    <w:tmpl w:val="0DC21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D20012"/>
    <w:multiLevelType w:val="hybridMultilevel"/>
    <w:tmpl w:val="F788D06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FCDB6FB"/>
    <w:multiLevelType w:val="hybridMultilevel"/>
    <w:tmpl w:val="B2754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6014C2"/>
    <w:multiLevelType w:val="hybridMultilevel"/>
    <w:tmpl w:val="BF20B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498DF37"/>
    <w:multiLevelType w:val="hybridMultilevel"/>
    <w:tmpl w:val="472F0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65E7FE"/>
    <w:multiLevelType w:val="hybridMultilevel"/>
    <w:tmpl w:val="71CBA7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C68298C"/>
    <w:multiLevelType w:val="hybridMultilevel"/>
    <w:tmpl w:val="BE5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D69A0"/>
    <w:multiLevelType w:val="hybridMultilevel"/>
    <w:tmpl w:val="5019A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598F147"/>
    <w:multiLevelType w:val="hybridMultilevel"/>
    <w:tmpl w:val="C8222F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70F48D1"/>
    <w:multiLevelType w:val="hybridMultilevel"/>
    <w:tmpl w:val="3CECA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C2C7451"/>
    <w:multiLevelType w:val="hybridMultilevel"/>
    <w:tmpl w:val="7E1ECB9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CD7782C"/>
    <w:multiLevelType w:val="hybridMultilevel"/>
    <w:tmpl w:val="9DAD3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4E1C15D"/>
    <w:multiLevelType w:val="hybridMultilevel"/>
    <w:tmpl w:val="0E624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C2CBA1"/>
    <w:multiLevelType w:val="hybridMultilevel"/>
    <w:tmpl w:val="0F440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ED2CA81"/>
    <w:multiLevelType w:val="hybridMultilevel"/>
    <w:tmpl w:val="F2B9E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2"/>
  </w:num>
  <w:num w:numId="5">
    <w:abstractNumId w:val="13"/>
  </w:num>
  <w:num w:numId="6">
    <w:abstractNumId w:val="6"/>
  </w:num>
  <w:num w:numId="7">
    <w:abstractNumId w:val="16"/>
  </w:num>
  <w:num w:numId="8">
    <w:abstractNumId w:val="14"/>
  </w:num>
  <w:num w:numId="9">
    <w:abstractNumId w:val="24"/>
  </w:num>
  <w:num w:numId="10">
    <w:abstractNumId w:val="22"/>
  </w:num>
  <w:num w:numId="11">
    <w:abstractNumId w:val="17"/>
  </w:num>
  <w:num w:numId="12">
    <w:abstractNumId w:val="0"/>
  </w:num>
  <w:num w:numId="13">
    <w:abstractNumId w:val="27"/>
  </w:num>
  <w:num w:numId="14">
    <w:abstractNumId w:val="23"/>
  </w:num>
  <w:num w:numId="15">
    <w:abstractNumId w:val="26"/>
  </w:num>
  <w:num w:numId="16">
    <w:abstractNumId w:val="30"/>
  </w:num>
  <w:num w:numId="17">
    <w:abstractNumId w:val="33"/>
  </w:num>
  <w:num w:numId="18">
    <w:abstractNumId w:val="7"/>
  </w:num>
  <w:num w:numId="19">
    <w:abstractNumId w:val="12"/>
  </w:num>
  <w:num w:numId="20">
    <w:abstractNumId w:val="5"/>
  </w:num>
  <w:num w:numId="21">
    <w:abstractNumId w:val="8"/>
  </w:num>
  <w:num w:numId="22">
    <w:abstractNumId w:val="18"/>
  </w:num>
  <w:num w:numId="23">
    <w:abstractNumId w:val="28"/>
  </w:num>
  <w:num w:numId="24">
    <w:abstractNumId w:val="25"/>
  </w:num>
  <w:num w:numId="25">
    <w:abstractNumId w:val="20"/>
  </w:num>
  <w:num w:numId="26">
    <w:abstractNumId w:val="29"/>
  </w:num>
  <w:num w:numId="27">
    <w:abstractNumId w:val="4"/>
  </w:num>
  <w:num w:numId="28">
    <w:abstractNumId w:val="11"/>
  </w:num>
  <w:num w:numId="29">
    <w:abstractNumId w:val="3"/>
  </w:num>
  <w:num w:numId="30">
    <w:abstractNumId w:val="2"/>
  </w:num>
  <w:num w:numId="31">
    <w:abstractNumId w:val="21"/>
  </w:num>
  <w:num w:numId="32">
    <w:abstractNumId w:val="31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2E6"/>
    <w:rsid w:val="00077320"/>
    <w:rsid w:val="000A6CBF"/>
    <w:rsid w:val="000B03F2"/>
    <w:rsid w:val="00101B6B"/>
    <w:rsid w:val="0011483A"/>
    <w:rsid w:val="0012552F"/>
    <w:rsid w:val="001303A4"/>
    <w:rsid w:val="001330BB"/>
    <w:rsid w:val="00136AF7"/>
    <w:rsid w:val="00156C1E"/>
    <w:rsid w:val="00157A68"/>
    <w:rsid w:val="00177A5D"/>
    <w:rsid w:val="001C5947"/>
    <w:rsid w:val="001D7888"/>
    <w:rsid w:val="001E310E"/>
    <w:rsid w:val="00202BFB"/>
    <w:rsid w:val="00211304"/>
    <w:rsid w:val="0022099A"/>
    <w:rsid w:val="002246FB"/>
    <w:rsid w:val="00255A2C"/>
    <w:rsid w:val="00276972"/>
    <w:rsid w:val="0029320F"/>
    <w:rsid w:val="002C2E70"/>
    <w:rsid w:val="002D1CB1"/>
    <w:rsid w:val="002E7EA9"/>
    <w:rsid w:val="00366FAE"/>
    <w:rsid w:val="00393319"/>
    <w:rsid w:val="003949E0"/>
    <w:rsid w:val="003B1B83"/>
    <w:rsid w:val="003C0909"/>
    <w:rsid w:val="004041AF"/>
    <w:rsid w:val="00441977"/>
    <w:rsid w:val="00456185"/>
    <w:rsid w:val="00464105"/>
    <w:rsid w:val="00470DD4"/>
    <w:rsid w:val="004A10ED"/>
    <w:rsid w:val="004E5535"/>
    <w:rsid w:val="004F3161"/>
    <w:rsid w:val="004F3DCF"/>
    <w:rsid w:val="004F644A"/>
    <w:rsid w:val="00501C27"/>
    <w:rsid w:val="00516EE7"/>
    <w:rsid w:val="00521C70"/>
    <w:rsid w:val="0056018C"/>
    <w:rsid w:val="00563598"/>
    <w:rsid w:val="00593A70"/>
    <w:rsid w:val="00622F38"/>
    <w:rsid w:val="00633782"/>
    <w:rsid w:val="0064315C"/>
    <w:rsid w:val="0065333B"/>
    <w:rsid w:val="00675664"/>
    <w:rsid w:val="00677B5A"/>
    <w:rsid w:val="006808C3"/>
    <w:rsid w:val="006A240B"/>
    <w:rsid w:val="006A46D2"/>
    <w:rsid w:val="006B2317"/>
    <w:rsid w:val="006B2C31"/>
    <w:rsid w:val="006B62E7"/>
    <w:rsid w:val="006B7C84"/>
    <w:rsid w:val="006E2E36"/>
    <w:rsid w:val="00702143"/>
    <w:rsid w:val="007162A6"/>
    <w:rsid w:val="0076503E"/>
    <w:rsid w:val="00776982"/>
    <w:rsid w:val="0078173B"/>
    <w:rsid w:val="007A16D2"/>
    <w:rsid w:val="007C6452"/>
    <w:rsid w:val="007D5926"/>
    <w:rsid w:val="007F4675"/>
    <w:rsid w:val="00804F4A"/>
    <w:rsid w:val="0083070A"/>
    <w:rsid w:val="00840118"/>
    <w:rsid w:val="00844AFD"/>
    <w:rsid w:val="0085598E"/>
    <w:rsid w:val="00863D63"/>
    <w:rsid w:val="00887532"/>
    <w:rsid w:val="008C4053"/>
    <w:rsid w:val="008C4CD6"/>
    <w:rsid w:val="008F1B7C"/>
    <w:rsid w:val="00903240"/>
    <w:rsid w:val="00956B06"/>
    <w:rsid w:val="00964563"/>
    <w:rsid w:val="00964A4E"/>
    <w:rsid w:val="00964B39"/>
    <w:rsid w:val="00964EAC"/>
    <w:rsid w:val="0097112A"/>
    <w:rsid w:val="00971D9B"/>
    <w:rsid w:val="009B0951"/>
    <w:rsid w:val="009D67E1"/>
    <w:rsid w:val="00A01627"/>
    <w:rsid w:val="00A04851"/>
    <w:rsid w:val="00A058EE"/>
    <w:rsid w:val="00A13E34"/>
    <w:rsid w:val="00A369FA"/>
    <w:rsid w:val="00A37735"/>
    <w:rsid w:val="00A54F3D"/>
    <w:rsid w:val="00A72ABB"/>
    <w:rsid w:val="00A73762"/>
    <w:rsid w:val="00AC2B0F"/>
    <w:rsid w:val="00AC74BE"/>
    <w:rsid w:val="00AE6790"/>
    <w:rsid w:val="00AF70EA"/>
    <w:rsid w:val="00B04FB9"/>
    <w:rsid w:val="00B12444"/>
    <w:rsid w:val="00B44853"/>
    <w:rsid w:val="00B5454E"/>
    <w:rsid w:val="00B54D4D"/>
    <w:rsid w:val="00B72989"/>
    <w:rsid w:val="00B94C7D"/>
    <w:rsid w:val="00BC1F45"/>
    <w:rsid w:val="00BD2EE3"/>
    <w:rsid w:val="00BF4D9D"/>
    <w:rsid w:val="00C3621E"/>
    <w:rsid w:val="00C70130"/>
    <w:rsid w:val="00C732E6"/>
    <w:rsid w:val="00C76563"/>
    <w:rsid w:val="00C82ADA"/>
    <w:rsid w:val="00C923CC"/>
    <w:rsid w:val="00CA2F87"/>
    <w:rsid w:val="00CE3736"/>
    <w:rsid w:val="00CE5211"/>
    <w:rsid w:val="00CF4869"/>
    <w:rsid w:val="00CF7D21"/>
    <w:rsid w:val="00D21EED"/>
    <w:rsid w:val="00D45956"/>
    <w:rsid w:val="00D6282F"/>
    <w:rsid w:val="00D66089"/>
    <w:rsid w:val="00D6695F"/>
    <w:rsid w:val="00D711E3"/>
    <w:rsid w:val="00D83195"/>
    <w:rsid w:val="00D92F56"/>
    <w:rsid w:val="00DC4D7D"/>
    <w:rsid w:val="00DF01B2"/>
    <w:rsid w:val="00E027DE"/>
    <w:rsid w:val="00E1274D"/>
    <w:rsid w:val="00E31D8D"/>
    <w:rsid w:val="00E4182F"/>
    <w:rsid w:val="00E51A41"/>
    <w:rsid w:val="00E83B36"/>
    <w:rsid w:val="00EB0E5D"/>
    <w:rsid w:val="00F523E1"/>
    <w:rsid w:val="00F61986"/>
    <w:rsid w:val="00F622BB"/>
    <w:rsid w:val="00FA4190"/>
    <w:rsid w:val="00FE1152"/>
    <w:rsid w:val="00FE7948"/>
    <w:rsid w:val="00FF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C1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A2C"/>
  </w:style>
  <w:style w:type="paragraph" w:styleId="a6">
    <w:name w:val="footer"/>
    <w:basedOn w:val="a"/>
    <w:link w:val="a7"/>
    <w:uiPriority w:val="99"/>
    <w:unhideWhenUsed/>
    <w:rsid w:val="0025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A2C"/>
  </w:style>
  <w:style w:type="paragraph" w:styleId="a8">
    <w:name w:val="List Paragraph"/>
    <w:basedOn w:val="a"/>
    <w:uiPriority w:val="34"/>
    <w:qFormat/>
    <w:rsid w:val="00C923C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23CC"/>
    <w:rPr>
      <w:color w:val="0000FF" w:themeColor="hyperlink"/>
      <w:u w:val="single"/>
    </w:rPr>
  </w:style>
  <w:style w:type="character" w:customStyle="1" w:styleId="95">
    <w:name w:val="Основной текст (9)5"/>
    <w:rsid w:val="00C923C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AF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school-collection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gram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/" TargetMode="External"/><Relationship Id="rId24" Type="http://schemas.openxmlformats.org/officeDocument/2006/relationships/hyperlink" Target="http://www.mgn.ru/~gmc/wor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korped.rkc-74.ru/" TargetMode="External"/><Relationship Id="rId10" Type="http://schemas.openxmlformats.org/officeDocument/2006/relationships/hyperlink" Target="http://www.school-collection.edu.ru/" TargetMode="External"/><Relationship Id="rId19" Type="http://schemas.openxmlformats.org/officeDocument/2006/relationships/hyperlink" Target="http://zavuch.info/foru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3220006?rangeSize=%D0%92%D1%81%D0%B5" TargetMode="External"/><Relationship Id="rId14" Type="http://schemas.openxmlformats.org/officeDocument/2006/relationships/hyperlink" Target="http://www.school-collection.edu.ru/" TargetMode="External"/><Relationship Id="rId22" Type="http://schemas.openxmlformats.org/officeDocument/2006/relationships/hyperlink" Target="http://www.gramot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ED9-3106-4298-8F5D-33A917E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0078</Words>
  <Characters>5745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Егорова ТМ</cp:lastModifiedBy>
  <cp:revision>101</cp:revision>
  <cp:lastPrinted>2020-09-07T17:38:00Z</cp:lastPrinted>
  <dcterms:created xsi:type="dcterms:W3CDTF">2020-07-26T11:13:00Z</dcterms:created>
  <dcterms:modified xsi:type="dcterms:W3CDTF">2025-10-28T18:21:00Z</dcterms:modified>
</cp:coreProperties>
</file>